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322" w:rsidRDefault="00831322" w:rsidP="001E2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ОЛЧИХИНСКОГО РАЙОНА</w:t>
      </w:r>
    </w:p>
    <w:p w:rsidR="00831322" w:rsidRDefault="00831322" w:rsidP="001E2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831322" w:rsidRDefault="00831322" w:rsidP="001E2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322" w:rsidRDefault="00875B58" w:rsidP="00875B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831322" w:rsidRDefault="00831322" w:rsidP="001E2C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322" w:rsidRDefault="00831322" w:rsidP="001E2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№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с. Волчиха</w:t>
      </w:r>
    </w:p>
    <w:p w:rsidR="00831322" w:rsidRDefault="00831322" w:rsidP="001E2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322" w:rsidRDefault="00831322" w:rsidP="001E2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322" w:rsidRDefault="00831322" w:rsidP="001E2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927"/>
        <w:gridCol w:w="4927"/>
      </w:tblGrid>
      <w:tr w:rsidR="00831322" w:rsidRPr="0042786E">
        <w:tc>
          <w:tcPr>
            <w:tcW w:w="4927" w:type="dxa"/>
          </w:tcPr>
          <w:p w:rsidR="00831322" w:rsidRPr="0042786E" w:rsidRDefault="00831322" w:rsidP="004278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</w:t>
            </w:r>
          </w:p>
          <w:p w:rsidR="00831322" w:rsidRPr="0042786E" w:rsidRDefault="00831322" w:rsidP="004278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«Улучшение условий </w:t>
            </w:r>
          </w:p>
          <w:p w:rsidR="00831322" w:rsidRPr="0042786E" w:rsidRDefault="00831322" w:rsidP="004278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и охраны труда в Волчихинском</w:t>
            </w:r>
          </w:p>
          <w:p w:rsidR="00831322" w:rsidRPr="0042786E" w:rsidRDefault="00831322" w:rsidP="0042786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районе» на 2019-2023 годы</w:t>
            </w:r>
          </w:p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1322" w:rsidRDefault="00831322" w:rsidP="001E2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322" w:rsidRDefault="00831322" w:rsidP="001E2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322" w:rsidRDefault="00831322" w:rsidP="001E2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322" w:rsidRDefault="00831322" w:rsidP="001E2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. 210 Трудового кодекса Российской Федерации и ст. 6 закона Алтайского края «Об охране труда в Алтайском крае»   </w:t>
      </w:r>
    </w:p>
    <w:p w:rsidR="00831322" w:rsidRDefault="00831322" w:rsidP="001E2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31322" w:rsidRDefault="00831322" w:rsidP="00CF5E0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Утвердить прилагаемую муниципальную программу </w:t>
      </w:r>
      <w:r w:rsidRPr="00E351F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лучшение условий и охраны труда в Волчихинском районе» на 2019-2023 годы (прилагается).</w:t>
      </w:r>
    </w:p>
    <w:p w:rsidR="00831322" w:rsidRDefault="00831322" w:rsidP="00CF5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тету экономики и муниципальным имуществом Администрации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CF5E0A">
        <w:rPr>
          <w:rFonts w:ascii="Times New Roman" w:hAnsi="Times New Roman" w:cs="Times New Roman"/>
          <w:sz w:val="28"/>
          <w:szCs w:val="28"/>
        </w:rPr>
        <w:t xml:space="preserve">, отраслевым службам Администрации </w:t>
      </w:r>
      <w:r>
        <w:rPr>
          <w:rFonts w:ascii="Times New Roman" w:hAnsi="Times New Roman" w:cs="Times New Roman"/>
          <w:sz w:val="28"/>
          <w:szCs w:val="28"/>
        </w:rPr>
        <w:t>Волчихинского</w:t>
      </w:r>
      <w:r w:rsidRPr="00CF5E0A">
        <w:rPr>
          <w:rFonts w:ascii="Times New Roman" w:hAnsi="Times New Roman" w:cs="Times New Roman"/>
          <w:sz w:val="28"/>
          <w:szCs w:val="28"/>
        </w:rPr>
        <w:t xml:space="preserve"> района совместно с орг</w:t>
      </w:r>
      <w:r w:rsidRPr="00CF5E0A">
        <w:rPr>
          <w:rFonts w:ascii="Times New Roman" w:hAnsi="Times New Roman" w:cs="Times New Roman"/>
          <w:sz w:val="28"/>
          <w:szCs w:val="28"/>
        </w:rPr>
        <w:t>а</w:t>
      </w:r>
      <w:r w:rsidRPr="00CF5E0A">
        <w:rPr>
          <w:rFonts w:ascii="Times New Roman" w:hAnsi="Times New Roman" w:cs="Times New Roman"/>
          <w:sz w:val="28"/>
          <w:szCs w:val="28"/>
        </w:rPr>
        <w:t>нами местного самоуправления, работодателями и профессиональными союзами  организовать исполнение данной муниципальной  программы.</w:t>
      </w:r>
    </w:p>
    <w:p w:rsidR="00831322" w:rsidRDefault="00831322" w:rsidP="00CF5E0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Опубликовать настоящее постановление в районной газете «Наши вести» и обнародовать на официальном сайте Администрации Волчихинского района.</w:t>
      </w:r>
    </w:p>
    <w:p w:rsidR="00831322" w:rsidRPr="00E351F4" w:rsidRDefault="00831322" w:rsidP="00C966E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Контроль за исполнением настоящего постановления возложить на заме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я главы Администрации района, председателя комитета экономки 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имущества С.В. Никитина.</w:t>
      </w:r>
    </w:p>
    <w:p w:rsidR="00831322" w:rsidRDefault="00831322" w:rsidP="001E2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322" w:rsidRDefault="00831322" w:rsidP="001E2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322" w:rsidRDefault="00831322" w:rsidP="001E2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322" w:rsidRDefault="00831322" w:rsidP="001E2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Е.В. Артюшкина</w:t>
      </w:r>
    </w:p>
    <w:p w:rsidR="00831322" w:rsidRDefault="00831322" w:rsidP="001E2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322" w:rsidRDefault="00831322" w:rsidP="001E2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322" w:rsidRDefault="00831322" w:rsidP="001E2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322" w:rsidRDefault="00831322" w:rsidP="001E2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322" w:rsidRDefault="00831322" w:rsidP="001E2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322" w:rsidRDefault="00831322" w:rsidP="001E2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698" w:type="dxa"/>
        <w:tblInd w:w="-106" w:type="dxa"/>
        <w:tblLook w:val="00A0"/>
      </w:tblPr>
      <w:tblGrid>
        <w:gridCol w:w="6771"/>
        <w:gridCol w:w="4927"/>
      </w:tblGrid>
      <w:tr w:rsidR="00831322" w:rsidRPr="0042786E">
        <w:tc>
          <w:tcPr>
            <w:tcW w:w="6771" w:type="dxa"/>
          </w:tcPr>
          <w:p w:rsidR="00831322" w:rsidRPr="0042786E" w:rsidRDefault="00831322" w:rsidP="004278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31322" w:rsidRPr="0042786E" w:rsidRDefault="00831322" w:rsidP="004278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1322" w:rsidRDefault="00831322" w:rsidP="006E6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927"/>
        <w:gridCol w:w="4927"/>
      </w:tblGrid>
      <w:tr w:rsidR="00831322" w:rsidRPr="0042786E">
        <w:tc>
          <w:tcPr>
            <w:tcW w:w="4927" w:type="dxa"/>
          </w:tcPr>
          <w:p w:rsidR="00831322" w:rsidRPr="0042786E" w:rsidRDefault="00831322" w:rsidP="0042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31322" w:rsidRPr="0042786E" w:rsidRDefault="00831322" w:rsidP="0042786E">
            <w:pPr>
              <w:spacing w:after="0" w:line="240" w:lineRule="auto"/>
              <w:ind w:left="10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22" w:rsidRPr="0042786E" w:rsidRDefault="00831322" w:rsidP="0042786E">
            <w:pPr>
              <w:spacing w:after="0" w:line="240" w:lineRule="auto"/>
              <w:ind w:left="10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22" w:rsidRPr="0042786E" w:rsidRDefault="00831322" w:rsidP="0042786E">
            <w:pPr>
              <w:spacing w:after="0" w:line="240" w:lineRule="auto"/>
              <w:ind w:left="1027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А</w:t>
            </w:r>
          </w:p>
          <w:p w:rsidR="00831322" w:rsidRPr="0042786E" w:rsidRDefault="00831322" w:rsidP="0042786E">
            <w:pPr>
              <w:spacing w:after="0" w:line="240" w:lineRule="auto"/>
              <w:ind w:left="1027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постановлением главы района</w:t>
            </w:r>
          </w:p>
          <w:p w:rsidR="00831322" w:rsidRPr="0042786E" w:rsidRDefault="00831322" w:rsidP="0042786E">
            <w:pPr>
              <w:spacing w:after="0" w:line="240" w:lineRule="auto"/>
              <w:ind w:left="1027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от _____________№ _____</w:t>
            </w:r>
          </w:p>
        </w:tc>
      </w:tr>
    </w:tbl>
    <w:p w:rsidR="00831322" w:rsidRDefault="00831322" w:rsidP="006E6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322" w:rsidRDefault="00831322" w:rsidP="00DC2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322" w:rsidRDefault="00831322" w:rsidP="00DC2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831322" w:rsidRPr="00DC2EAC" w:rsidRDefault="00831322" w:rsidP="00DC2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EAC">
        <w:rPr>
          <w:rFonts w:ascii="Times New Roman" w:hAnsi="Times New Roman" w:cs="Times New Roman"/>
          <w:sz w:val="28"/>
          <w:szCs w:val="28"/>
        </w:rPr>
        <w:t xml:space="preserve">«Улучшение условий и охраны труда в </w:t>
      </w:r>
      <w:r>
        <w:rPr>
          <w:rFonts w:ascii="Times New Roman" w:hAnsi="Times New Roman" w:cs="Times New Roman"/>
          <w:sz w:val="28"/>
          <w:szCs w:val="28"/>
        </w:rPr>
        <w:t xml:space="preserve">Волчихинском </w:t>
      </w:r>
      <w:r w:rsidRPr="00DC2EAC">
        <w:rPr>
          <w:rFonts w:ascii="Times New Roman" w:hAnsi="Times New Roman" w:cs="Times New Roman"/>
          <w:sz w:val="28"/>
          <w:szCs w:val="28"/>
        </w:rPr>
        <w:t>районе</w:t>
      </w:r>
    </w:p>
    <w:p w:rsidR="00831322" w:rsidRDefault="00831322" w:rsidP="00DC2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EAC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C2EAC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C2EA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831322" w:rsidRDefault="00831322" w:rsidP="00DC2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322" w:rsidRDefault="00831322" w:rsidP="00DC2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831322" w:rsidRDefault="00831322" w:rsidP="00DC2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1214"/>
        <w:gridCol w:w="992"/>
        <w:gridCol w:w="1134"/>
        <w:gridCol w:w="992"/>
        <w:gridCol w:w="1134"/>
        <w:gridCol w:w="993"/>
      </w:tblGrid>
      <w:tr w:rsidR="00831322" w:rsidRPr="0042786E" w:rsidTr="00A24B07">
        <w:tc>
          <w:tcPr>
            <w:tcW w:w="3510" w:type="dxa"/>
          </w:tcPr>
          <w:p w:rsidR="00831322" w:rsidRPr="0042786E" w:rsidRDefault="00831322" w:rsidP="004278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                  </w:t>
            </w:r>
          </w:p>
        </w:tc>
        <w:tc>
          <w:tcPr>
            <w:tcW w:w="6459" w:type="dxa"/>
            <w:gridSpan w:val="6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лучшение условий и охраны труда в Волчихинском районе» на 2019-2023 годы</w:t>
            </w:r>
          </w:p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(Далее «Программа»)</w:t>
            </w:r>
          </w:p>
        </w:tc>
      </w:tr>
      <w:tr w:rsidR="00831322" w:rsidRPr="0042786E" w:rsidTr="00A24B07">
        <w:tc>
          <w:tcPr>
            <w:tcW w:w="3510" w:type="dxa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459" w:type="dxa"/>
            <w:gridSpan w:val="6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Администрация Волчихинского района</w:t>
            </w:r>
          </w:p>
        </w:tc>
      </w:tr>
      <w:tr w:rsidR="00831322" w:rsidRPr="0042786E" w:rsidTr="00A24B07">
        <w:tc>
          <w:tcPr>
            <w:tcW w:w="3510" w:type="dxa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459" w:type="dxa"/>
            <w:gridSpan w:val="6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Комитет экономики и муниципального имущества Администрации района </w:t>
            </w:r>
          </w:p>
        </w:tc>
      </w:tr>
      <w:tr w:rsidR="00831322" w:rsidRPr="0042786E" w:rsidTr="00A24B07">
        <w:tc>
          <w:tcPr>
            <w:tcW w:w="3510" w:type="dxa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6459" w:type="dxa"/>
            <w:gridSpan w:val="6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- Создание в организациях района условий труда, обеспечивающих сохранение жизни и здоровья р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ботников в процессе трудовой деятельности.</w:t>
            </w:r>
          </w:p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- Нормативно-методическое и информационное обеспечение охраны труда; совершенствование системы управления охраной труда на территории района;  улучшение состояния  условий и охраны труда на предприятиях и в организациях на основе специальной оценке  рабочих мест по условиям труда. </w:t>
            </w:r>
          </w:p>
        </w:tc>
      </w:tr>
      <w:tr w:rsidR="00831322" w:rsidRPr="0042786E" w:rsidTr="00A24B07">
        <w:tc>
          <w:tcPr>
            <w:tcW w:w="3510" w:type="dxa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Важнейшие показатели программы </w:t>
            </w:r>
          </w:p>
        </w:tc>
        <w:tc>
          <w:tcPr>
            <w:tcW w:w="6459" w:type="dxa"/>
            <w:gridSpan w:val="6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- Удельный вес работников, охваченных обязател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ными предварительными и периодическими мед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цинскими осмотрами, в общем количестве рабо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ников, подлежащих прохождению периодических медицинских осмотров,  %;</w:t>
            </w:r>
          </w:p>
          <w:p w:rsidR="00831322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- Удельный вес работников, занятых на рабочих местах, на которых проведена специальная оценка условий труда, в общем количестве работников о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ганизаций района,  %;</w:t>
            </w:r>
          </w:p>
          <w:p w:rsidR="001B4659" w:rsidRDefault="004273E8" w:rsidP="004273E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4273E8">
              <w:rPr>
                <w:rFonts w:ascii="Times New Roman" w:hAnsi="Times New Roman" w:cs="Times New Roman"/>
                <w:sz w:val="28"/>
                <w:szCs w:val="28"/>
              </w:rPr>
              <w:t>ровень травматизма на производ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ел.;</w:t>
            </w:r>
          </w:p>
          <w:p w:rsidR="00D41A89" w:rsidRPr="004273E8" w:rsidRDefault="00D41A89" w:rsidP="004273E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B46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B4659" w:rsidRPr="0042786E">
              <w:rPr>
                <w:rFonts w:ascii="Times New Roman" w:hAnsi="Times New Roman" w:cs="Times New Roman"/>
                <w:sz w:val="28"/>
                <w:szCs w:val="28"/>
              </w:rPr>
              <w:t>бучение по охране труда руководителей и сп</w:t>
            </w:r>
            <w:r w:rsidR="001B4659" w:rsidRPr="004278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B4659" w:rsidRPr="0042786E">
              <w:rPr>
                <w:rFonts w:ascii="Times New Roman" w:hAnsi="Times New Roman" w:cs="Times New Roman"/>
                <w:sz w:val="28"/>
                <w:szCs w:val="28"/>
              </w:rPr>
              <w:t>циалистов;</w:t>
            </w:r>
          </w:p>
          <w:p w:rsidR="004273E8" w:rsidRPr="0042786E" w:rsidRDefault="004273E8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322" w:rsidRPr="0042786E" w:rsidTr="00A24B07">
        <w:tc>
          <w:tcPr>
            <w:tcW w:w="3510" w:type="dxa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459" w:type="dxa"/>
            <w:gridSpan w:val="6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2019-2023 годы</w:t>
            </w:r>
          </w:p>
        </w:tc>
      </w:tr>
      <w:tr w:rsidR="00831322" w:rsidRPr="0042786E" w:rsidTr="00A24B07">
        <w:tc>
          <w:tcPr>
            <w:tcW w:w="3510" w:type="dxa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</w:t>
            </w:r>
          </w:p>
        </w:tc>
        <w:tc>
          <w:tcPr>
            <w:tcW w:w="6459" w:type="dxa"/>
            <w:gridSpan w:val="6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- Комитет экономики и муниципального имущества Администрации района;</w:t>
            </w:r>
          </w:p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- Муниципальные бюджетные учреждения района</w:t>
            </w:r>
          </w:p>
        </w:tc>
      </w:tr>
      <w:tr w:rsidR="00A24B07" w:rsidRPr="0042786E" w:rsidTr="00A24B07">
        <w:trPr>
          <w:trHeight w:val="735"/>
        </w:trPr>
        <w:tc>
          <w:tcPr>
            <w:tcW w:w="3510" w:type="dxa"/>
            <w:tcBorders>
              <w:bottom w:val="single" w:sz="4" w:space="0" w:color="auto"/>
            </w:tcBorders>
          </w:tcPr>
          <w:p w:rsidR="00A24B07" w:rsidRPr="0042786E" w:rsidRDefault="00A24B07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542EF">
              <w:rPr>
                <w:rFonts w:ascii="Times New Roman" w:hAnsi="Times New Roman" w:cs="Times New Roman"/>
                <w:sz w:val="28"/>
                <w:szCs w:val="28"/>
              </w:rPr>
              <w:t>нансирования П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1214" w:type="dxa"/>
            <w:tcBorders>
              <w:bottom w:val="single" w:sz="4" w:space="0" w:color="auto"/>
              <w:right w:val="single" w:sz="4" w:space="0" w:color="auto"/>
            </w:tcBorders>
          </w:tcPr>
          <w:p w:rsidR="00A24B07" w:rsidRDefault="00A24B07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  <w:p w:rsidR="00A24B07" w:rsidRDefault="00A24B07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A24B07" w:rsidRPr="0042786E" w:rsidRDefault="00A24B07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07" w:rsidRPr="0042786E" w:rsidRDefault="00A24B07" w:rsidP="00A24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07" w:rsidRDefault="00A24B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  <w:p w:rsidR="00A24B07" w:rsidRPr="0042786E" w:rsidRDefault="00A24B07" w:rsidP="00A24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07" w:rsidRDefault="00A24B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  <w:p w:rsidR="00A24B07" w:rsidRPr="0042786E" w:rsidRDefault="00A24B07" w:rsidP="00A24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07" w:rsidRDefault="00A24B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  <w:p w:rsidR="00A24B07" w:rsidRPr="0042786E" w:rsidRDefault="00A24B07" w:rsidP="00A24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A24B07" w:rsidRDefault="00A24B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  <w:p w:rsidR="00A24B07" w:rsidRPr="0042786E" w:rsidRDefault="00A24B07" w:rsidP="00A24B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B07" w:rsidRPr="0042786E" w:rsidTr="00A24B07">
        <w:trPr>
          <w:trHeight w:val="441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A24B07" w:rsidRPr="0042786E" w:rsidRDefault="00A24B07" w:rsidP="00427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07" w:rsidRDefault="00A24B07" w:rsidP="00427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07" w:rsidRDefault="00A24B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  <w:p w:rsidR="00A24B07" w:rsidRDefault="00A24B07" w:rsidP="00A24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07" w:rsidRDefault="00A24B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  <w:p w:rsidR="00A24B07" w:rsidRDefault="00A24B07" w:rsidP="00A24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07" w:rsidRDefault="00A24B07" w:rsidP="00A24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B07" w:rsidRDefault="00A24B07" w:rsidP="00A24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B07" w:rsidRDefault="00A24B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  <w:p w:rsidR="00A24B07" w:rsidRDefault="00A24B07" w:rsidP="00A24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322" w:rsidRPr="0042786E" w:rsidTr="00A24B07">
        <w:tc>
          <w:tcPr>
            <w:tcW w:w="3510" w:type="dxa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зультаты реализации пр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граммы </w:t>
            </w:r>
          </w:p>
        </w:tc>
        <w:tc>
          <w:tcPr>
            <w:tcW w:w="6459" w:type="dxa"/>
            <w:gridSpan w:val="6"/>
          </w:tcPr>
          <w:p w:rsidR="00D41A89" w:rsidRDefault="00D41A89" w:rsidP="00D41A8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D41A8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печение сохранения здоровья работников за счет улучшения условий их труда;</w:t>
            </w:r>
          </w:p>
          <w:p w:rsidR="00D41A89" w:rsidRDefault="00831322" w:rsidP="00D41A8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производственного   травматизма,  </w:t>
            </w:r>
          </w:p>
          <w:p w:rsidR="00D41A89" w:rsidRPr="00D41A89" w:rsidRDefault="00D41A89" w:rsidP="00D41A8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41A89">
              <w:rPr>
                <w:rFonts w:ascii="Times New Roman" w:hAnsi="Times New Roman" w:cs="Times New Roman"/>
                <w:sz w:val="28"/>
                <w:szCs w:val="28"/>
              </w:rPr>
              <w:t>остижение удельного веса работников, занятых на рабочих местах, прошедших специальную оценку условий труда в общем количестве работников о</w:t>
            </w:r>
            <w:r w:rsidRPr="00D41A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41A89">
              <w:rPr>
                <w:rFonts w:ascii="Times New Roman" w:hAnsi="Times New Roman" w:cs="Times New Roman"/>
                <w:sz w:val="28"/>
                <w:szCs w:val="28"/>
              </w:rPr>
              <w:t xml:space="preserve">ганиз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чихинского</w:t>
            </w:r>
            <w:r w:rsidRPr="00D41A89">
              <w:rPr>
                <w:rFonts w:ascii="Times New Roman" w:hAnsi="Times New Roman" w:cs="Times New Roman"/>
                <w:sz w:val="28"/>
                <w:szCs w:val="28"/>
              </w:rPr>
              <w:t xml:space="preserve"> района – 100%;</w:t>
            </w:r>
          </w:p>
          <w:p w:rsidR="00D41A89" w:rsidRPr="00D41A89" w:rsidRDefault="00D41A89" w:rsidP="00D41A8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41A89">
              <w:rPr>
                <w:rFonts w:ascii="Times New Roman" w:hAnsi="Times New Roman" w:cs="Times New Roman"/>
                <w:sz w:val="28"/>
                <w:szCs w:val="28"/>
              </w:rPr>
              <w:t>остижение удельного веса работников, охваче</w:t>
            </w:r>
            <w:r w:rsidRPr="00D41A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41A89">
              <w:rPr>
                <w:rFonts w:ascii="Times New Roman" w:hAnsi="Times New Roman" w:cs="Times New Roman"/>
                <w:sz w:val="28"/>
                <w:szCs w:val="28"/>
              </w:rPr>
              <w:t>ных периодическими медицин</w:t>
            </w:r>
            <w:r w:rsidRPr="00D41A89">
              <w:rPr>
                <w:rFonts w:ascii="Times New Roman" w:hAnsi="Times New Roman" w:cs="Times New Roman"/>
                <w:sz w:val="28"/>
                <w:szCs w:val="28"/>
              </w:rPr>
              <w:softHyphen/>
              <w:t>скими осмотрами, в общем количестве работников, подлежащих пр</w:t>
            </w:r>
            <w:r w:rsidRPr="00D41A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41A89">
              <w:rPr>
                <w:rFonts w:ascii="Times New Roman" w:hAnsi="Times New Roman" w:cs="Times New Roman"/>
                <w:sz w:val="28"/>
                <w:szCs w:val="28"/>
              </w:rPr>
              <w:t>хождению периодических медицинских осмотров - 100%.</w:t>
            </w:r>
          </w:p>
          <w:p w:rsidR="00831322" w:rsidRPr="00D41A89" w:rsidRDefault="00831322" w:rsidP="001B4659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2786E">
              <w:rPr>
                <w:rFonts w:ascii="Times New Roman" w:hAnsi="Times New Roman" w:cs="Times New Roman"/>
                <w:sz w:val="28"/>
                <w:szCs w:val="28"/>
              </w:rPr>
              <w:t xml:space="preserve">100% обучение по охране труда руководителей и специалистов; </w:t>
            </w:r>
          </w:p>
        </w:tc>
      </w:tr>
    </w:tbl>
    <w:p w:rsidR="00831322" w:rsidRDefault="00831322" w:rsidP="00D52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322" w:rsidRDefault="00831322" w:rsidP="007C5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31322" w:rsidRDefault="00831322" w:rsidP="007C52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831322" w:rsidRDefault="00831322" w:rsidP="007C52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  <w:t xml:space="preserve">Нормативной базой для разработки </w:t>
      </w:r>
      <w:r w:rsidRPr="00E351F4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1F4">
        <w:rPr>
          <w:rFonts w:ascii="Times New Roman" w:hAnsi="Times New Roman" w:cs="Times New Roman"/>
          <w:sz w:val="28"/>
          <w:szCs w:val="28"/>
        </w:rPr>
        <w:t>программы «</w:t>
      </w:r>
      <w:r>
        <w:rPr>
          <w:rFonts w:ascii="Times New Roman" w:hAnsi="Times New Roman" w:cs="Times New Roman"/>
          <w:sz w:val="28"/>
          <w:szCs w:val="28"/>
        </w:rPr>
        <w:t>Улучшение условий и охраны труда в Волчихинском районе» на 2019-2023 годы является Т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овой кодекс Российской Федерации закон Алтайского края «Об охране труда в 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тайском крае»   </w:t>
      </w:r>
    </w:p>
    <w:p w:rsidR="00831322" w:rsidRDefault="00831322" w:rsidP="007C52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</w:r>
      <w:r w:rsidRPr="00D52111">
        <w:rPr>
          <w:rFonts w:ascii="Times New Roman" w:hAnsi="Times New Roman" w:cs="Times New Roman"/>
          <w:color w:val="000000"/>
          <w:spacing w:val="2"/>
          <w:sz w:val="28"/>
          <w:szCs w:val="28"/>
        </w:rPr>
        <w:t>Пр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дмет регулирования являются </w:t>
      </w:r>
      <w:r w:rsidRPr="00D52111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ношения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,</w:t>
      </w:r>
      <w:r w:rsidRPr="00D5211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ботника и работодателя в сфере охраны труда.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ферой</w:t>
      </w:r>
      <w:r w:rsidR="00D542E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действия П</w:t>
      </w:r>
      <w:r w:rsidRPr="00D5211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является,</w:t>
      </w:r>
      <w:r w:rsidRPr="00D5211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оциально-трудовая сфера.</w:t>
      </w:r>
    </w:p>
    <w:p w:rsidR="00831322" w:rsidRDefault="00D542EF" w:rsidP="007C52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  <w:t>В П</w:t>
      </w:r>
      <w:r w:rsidR="00831322">
        <w:rPr>
          <w:rFonts w:ascii="Times New Roman" w:hAnsi="Times New Roman" w:cs="Times New Roman"/>
          <w:color w:val="000000"/>
          <w:spacing w:val="2"/>
          <w:sz w:val="28"/>
          <w:szCs w:val="28"/>
        </w:rPr>
        <w:t>рограмме используются следующие понятия и термины:</w:t>
      </w:r>
    </w:p>
    <w:p w:rsidR="00D542EF" w:rsidRDefault="00831322" w:rsidP="007C526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</w:r>
      <w:r w:rsidRPr="00201D38">
        <w:rPr>
          <w:rFonts w:ascii="Times New Roman" w:hAnsi="Times New Roman"/>
          <w:color w:val="000000"/>
          <w:spacing w:val="2"/>
          <w:sz w:val="28"/>
          <w:szCs w:val="28"/>
        </w:rPr>
        <w:t>Охрана труда - система сохранения жизни и здоровья работников в процессе трудовой деятельности, включающая в себя правовые, социально-экономическ</w:t>
      </w:r>
      <w:r w:rsidR="00D542EF">
        <w:rPr>
          <w:rFonts w:ascii="Times New Roman" w:hAnsi="Times New Roman"/>
          <w:color w:val="000000"/>
          <w:spacing w:val="2"/>
          <w:sz w:val="28"/>
          <w:szCs w:val="28"/>
        </w:rPr>
        <w:t xml:space="preserve">ие, организационно-технические, </w:t>
      </w:r>
      <w:r w:rsidRPr="00201D38">
        <w:rPr>
          <w:rFonts w:ascii="Times New Roman" w:hAnsi="Times New Roman"/>
          <w:color w:val="000000"/>
          <w:spacing w:val="2"/>
          <w:sz w:val="28"/>
          <w:szCs w:val="28"/>
        </w:rPr>
        <w:t>с</w:t>
      </w:r>
      <w:r w:rsidR="00D542EF">
        <w:rPr>
          <w:rFonts w:ascii="Times New Roman" w:hAnsi="Times New Roman"/>
          <w:color w:val="000000"/>
          <w:spacing w:val="2"/>
          <w:sz w:val="28"/>
          <w:szCs w:val="28"/>
        </w:rPr>
        <w:t>анитарно-гигиенические, лечебно-</w:t>
      </w:r>
      <w:r w:rsidRPr="00201D38">
        <w:rPr>
          <w:rFonts w:ascii="Times New Roman" w:hAnsi="Times New Roman"/>
          <w:color w:val="000000"/>
          <w:spacing w:val="2"/>
          <w:sz w:val="28"/>
          <w:szCs w:val="28"/>
        </w:rPr>
        <w:t>профилактические, реабилитационные и иные мероприятия.</w:t>
      </w:r>
      <w:r w:rsidR="00D542EF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p w:rsidR="00831322" w:rsidRPr="00201D38" w:rsidRDefault="00831322" w:rsidP="00D542E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201D38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>Условия труда - совокупность факторов производственной среды и трудов</w:t>
      </w:r>
      <w:r w:rsidRPr="00201D38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Pr="00201D38">
        <w:rPr>
          <w:rFonts w:ascii="Times New Roman" w:hAnsi="Times New Roman"/>
          <w:color w:val="000000"/>
          <w:spacing w:val="2"/>
          <w:sz w:val="28"/>
          <w:szCs w:val="28"/>
        </w:rPr>
        <w:t>го процесса, оказывающих влияние на работоспособность и здоровье работника.</w:t>
      </w:r>
    </w:p>
    <w:p w:rsidR="00831322" w:rsidRPr="00201D38" w:rsidRDefault="00831322" w:rsidP="00D5211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201D38">
        <w:rPr>
          <w:rFonts w:ascii="Times New Roman" w:hAnsi="Times New Roman"/>
          <w:color w:val="000000"/>
          <w:spacing w:val="2"/>
          <w:sz w:val="28"/>
          <w:szCs w:val="28"/>
        </w:rPr>
        <w:tab/>
        <w:t>Рабочее место - место, где работник должен находиться или куда ему нео</w:t>
      </w:r>
      <w:r w:rsidRPr="00201D38">
        <w:rPr>
          <w:rFonts w:ascii="Times New Roman" w:hAnsi="Times New Roman"/>
          <w:color w:val="000000"/>
          <w:spacing w:val="2"/>
          <w:sz w:val="28"/>
          <w:szCs w:val="28"/>
        </w:rPr>
        <w:t>б</w:t>
      </w:r>
      <w:r w:rsidRPr="00201D38">
        <w:rPr>
          <w:rFonts w:ascii="Times New Roman" w:hAnsi="Times New Roman"/>
          <w:color w:val="000000"/>
          <w:spacing w:val="2"/>
          <w:sz w:val="28"/>
          <w:szCs w:val="28"/>
        </w:rPr>
        <w:t>ходимо прибыть в связи с его работой и которое прямо или косвенно находится под контролем работодателя.</w:t>
      </w:r>
    </w:p>
    <w:p w:rsidR="00831322" w:rsidRPr="00201D38" w:rsidRDefault="00831322" w:rsidP="00D5211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201D38">
        <w:rPr>
          <w:rFonts w:ascii="Times New Roman" w:hAnsi="Times New Roman"/>
          <w:color w:val="000000"/>
          <w:spacing w:val="2"/>
          <w:sz w:val="28"/>
          <w:szCs w:val="28"/>
        </w:rPr>
        <w:tab/>
        <w:t>Средства индивидуальной и коллективной защиты работников - технические средства, используемые для предотвращения или уменьшения воздействия на р</w:t>
      </w:r>
      <w:r w:rsidRPr="00201D38"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 w:rsidRPr="00201D38">
        <w:rPr>
          <w:rFonts w:ascii="Times New Roman" w:hAnsi="Times New Roman"/>
          <w:color w:val="000000"/>
          <w:spacing w:val="2"/>
          <w:sz w:val="28"/>
          <w:szCs w:val="28"/>
        </w:rPr>
        <w:t>ботников вредных и (или) опасных производственных факторов, а также для защ</w:t>
      </w:r>
      <w:r w:rsidRPr="00201D38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Pr="00201D38">
        <w:rPr>
          <w:rFonts w:ascii="Times New Roman" w:hAnsi="Times New Roman"/>
          <w:color w:val="000000"/>
          <w:spacing w:val="2"/>
          <w:sz w:val="28"/>
          <w:szCs w:val="28"/>
        </w:rPr>
        <w:t>ты от загрязнения.</w:t>
      </w:r>
    </w:p>
    <w:p w:rsidR="00831322" w:rsidRPr="00201D38" w:rsidRDefault="00831322" w:rsidP="00D5211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201D38">
        <w:rPr>
          <w:rFonts w:ascii="Times New Roman" w:hAnsi="Times New Roman"/>
          <w:color w:val="000000"/>
          <w:spacing w:val="2"/>
          <w:sz w:val="28"/>
          <w:szCs w:val="28"/>
        </w:rPr>
        <w:tab/>
        <w:t>Требования охраны труда - государственные нормативные требования охр</w:t>
      </w:r>
      <w:r w:rsidRPr="00201D38"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 w:rsidRPr="00201D38">
        <w:rPr>
          <w:rFonts w:ascii="Times New Roman" w:hAnsi="Times New Roman"/>
          <w:color w:val="000000"/>
          <w:spacing w:val="2"/>
          <w:sz w:val="28"/>
          <w:szCs w:val="28"/>
        </w:rPr>
        <w:t>ны труда, в том числе стандарты безопасности труда, а также требования охраны труда, установленные правилами и инструкциями по охране труда.</w:t>
      </w:r>
    </w:p>
    <w:p w:rsidR="00831322" w:rsidRPr="00201D38" w:rsidRDefault="00831322" w:rsidP="00D5211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201D38">
        <w:rPr>
          <w:rFonts w:ascii="Times New Roman" w:hAnsi="Times New Roman"/>
          <w:color w:val="000000"/>
          <w:spacing w:val="2"/>
          <w:sz w:val="28"/>
          <w:szCs w:val="28"/>
        </w:rPr>
        <w:tab/>
        <w:t>Аттестация рабочих мест по условиям труда - оценка условий труда на раб</w:t>
      </w:r>
      <w:r w:rsidRPr="00201D38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Pr="00201D38">
        <w:rPr>
          <w:rFonts w:ascii="Times New Roman" w:hAnsi="Times New Roman"/>
          <w:color w:val="000000"/>
          <w:spacing w:val="2"/>
          <w:sz w:val="28"/>
          <w:szCs w:val="28"/>
        </w:rPr>
        <w:t>чих местах в целях выявления вредных и (или) опасных производственных факт</w:t>
      </w:r>
      <w:r w:rsidRPr="00201D38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Pr="00201D38">
        <w:rPr>
          <w:rFonts w:ascii="Times New Roman" w:hAnsi="Times New Roman"/>
          <w:color w:val="000000"/>
          <w:spacing w:val="2"/>
          <w:sz w:val="28"/>
          <w:szCs w:val="28"/>
        </w:rPr>
        <w:t>ров и осуществления мероприятий по приведению условий труда в соответствие с государственными нормативными требованиями охраны труда.</w:t>
      </w:r>
    </w:p>
    <w:p w:rsidR="00831322" w:rsidRPr="00201D38" w:rsidRDefault="00831322" w:rsidP="00D5211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831322" w:rsidRPr="00201D38" w:rsidRDefault="00831322" w:rsidP="00D5211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831322" w:rsidRPr="00201D38" w:rsidRDefault="00831322" w:rsidP="007C5266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201D38">
        <w:rPr>
          <w:rFonts w:ascii="Times New Roman" w:hAnsi="Times New Roman"/>
          <w:color w:val="000000"/>
          <w:spacing w:val="2"/>
          <w:sz w:val="28"/>
          <w:szCs w:val="28"/>
        </w:rPr>
        <w:t>2. Характеристика проблемы, задачи и обоснование необходимости ее решения программными методами</w:t>
      </w:r>
    </w:p>
    <w:p w:rsidR="00831322" w:rsidRPr="00201D38" w:rsidRDefault="00831322" w:rsidP="007C5266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831322" w:rsidRPr="007D5696" w:rsidRDefault="00831322" w:rsidP="007D5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96">
        <w:rPr>
          <w:rFonts w:ascii="Times New Roman" w:hAnsi="Times New Roman" w:cs="Times New Roman"/>
          <w:sz w:val="28"/>
          <w:szCs w:val="28"/>
        </w:rPr>
        <w:t>Охрана труда является важнейшим условием сохранения жизни и здоровья граждан в процессе трудовой деятельности. Она осуществляется на принципах взаимодействия всех органов управления, работодателей и профсоюзов и других представителей от работников по вопросам реализации комплекса мероприятии, н</w:t>
      </w:r>
      <w:r w:rsidRPr="007D5696">
        <w:rPr>
          <w:rFonts w:ascii="Times New Roman" w:hAnsi="Times New Roman" w:cs="Times New Roman"/>
          <w:sz w:val="28"/>
          <w:szCs w:val="28"/>
        </w:rPr>
        <w:t>а</w:t>
      </w:r>
      <w:r w:rsidRPr="007D5696">
        <w:rPr>
          <w:rFonts w:ascii="Times New Roman" w:hAnsi="Times New Roman" w:cs="Times New Roman"/>
          <w:sz w:val="28"/>
          <w:szCs w:val="28"/>
        </w:rPr>
        <w:t>правленных на профилактику производственного травматизма и профессиональной заболеваем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696">
        <w:rPr>
          <w:rFonts w:ascii="Times New Roman" w:hAnsi="Times New Roman" w:cs="Times New Roman"/>
          <w:sz w:val="28"/>
          <w:szCs w:val="28"/>
        </w:rPr>
        <w:t>В последние годы в районе удалось достичь снижения уровня травматизма на производстве, обеспечить системный подход к решению вопросов охраны труда.</w:t>
      </w:r>
      <w:r w:rsidRPr="007D5696">
        <w:rPr>
          <w:rFonts w:ascii="Arial" w:hAnsi="Arial" w:cs="Arial"/>
          <w:sz w:val="24"/>
          <w:szCs w:val="24"/>
        </w:rPr>
        <w:t xml:space="preserve"> </w:t>
      </w:r>
      <w:r w:rsidRPr="007D5696">
        <w:rPr>
          <w:rFonts w:ascii="Times New Roman" w:hAnsi="Times New Roman" w:cs="Times New Roman"/>
          <w:sz w:val="28"/>
          <w:szCs w:val="28"/>
        </w:rPr>
        <w:t>Несмотря на положительную динамику последних лет, в районе еж</w:t>
      </w:r>
      <w:r w:rsidRPr="007D5696">
        <w:rPr>
          <w:rFonts w:ascii="Times New Roman" w:hAnsi="Times New Roman" w:cs="Times New Roman"/>
          <w:sz w:val="28"/>
          <w:szCs w:val="28"/>
        </w:rPr>
        <w:t>е</w:t>
      </w:r>
      <w:r w:rsidRPr="007D5696">
        <w:rPr>
          <w:rFonts w:ascii="Times New Roman" w:hAnsi="Times New Roman" w:cs="Times New Roman"/>
          <w:sz w:val="28"/>
          <w:szCs w:val="28"/>
        </w:rPr>
        <w:t xml:space="preserve">годно случаются травмы на производстве.  На этот показатель существенно влияет </w:t>
      </w:r>
      <w:r>
        <w:rPr>
          <w:rFonts w:ascii="Times New Roman" w:hAnsi="Times New Roman" w:cs="Times New Roman"/>
          <w:sz w:val="28"/>
          <w:szCs w:val="28"/>
        </w:rPr>
        <w:t>на структуру</w:t>
      </w:r>
      <w:r w:rsidRPr="007D5696">
        <w:rPr>
          <w:rFonts w:ascii="Times New Roman" w:hAnsi="Times New Roman" w:cs="Times New Roman"/>
          <w:sz w:val="28"/>
          <w:szCs w:val="28"/>
        </w:rPr>
        <w:t xml:space="preserve">  экономики  района,  основным  производством  которой  является  сельское хозяйство, формирующее  в определяющей мере  состояние производс</w:t>
      </w:r>
      <w:r w:rsidRPr="007D5696">
        <w:rPr>
          <w:rFonts w:ascii="Times New Roman" w:hAnsi="Times New Roman" w:cs="Times New Roman"/>
          <w:sz w:val="28"/>
          <w:szCs w:val="28"/>
        </w:rPr>
        <w:t>т</w:t>
      </w:r>
      <w:r w:rsidRPr="007D5696">
        <w:rPr>
          <w:rFonts w:ascii="Times New Roman" w:hAnsi="Times New Roman" w:cs="Times New Roman"/>
          <w:sz w:val="28"/>
          <w:szCs w:val="28"/>
        </w:rPr>
        <w:t xml:space="preserve">венного травматизма. </w:t>
      </w:r>
    </w:p>
    <w:p w:rsidR="00831322" w:rsidRPr="007D5696" w:rsidRDefault="00831322" w:rsidP="007D5696">
      <w:pPr>
        <w:spacing w:after="0" w:line="240" w:lineRule="auto"/>
        <w:ind w:right="9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96">
        <w:rPr>
          <w:rFonts w:ascii="Times New Roman" w:hAnsi="Times New Roman" w:cs="Times New Roman"/>
          <w:sz w:val="28"/>
          <w:szCs w:val="28"/>
        </w:rPr>
        <w:t>Основными  причинами произошедших  несчастных случаев на производстве являются:</w:t>
      </w:r>
    </w:p>
    <w:p w:rsidR="00831322" w:rsidRPr="007D5696" w:rsidRDefault="00831322" w:rsidP="007D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96">
        <w:rPr>
          <w:rFonts w:ascii="Times New Roman" w:hAnsi="Times New Roman" w:cs="Times New Roman"/>
          <w:sz w:val="28"/>
          <w:szCs w:val="28"/>
        </w:rPr>
        <w:t>- отсутствие должного контроля за соблюдением работниками правил и норм охр</w:t>
      </w:r>
      <w:r w:rsidRPr="007D5696">
        <w:rPr>
          <w:rFonts w:ascii="Times New Roman" w:hAnsi="Times New Roman" w:cs="Times New Roman"/>
          <w:sz w:val="28"/>
          <w:szCs w:val="28"/>
        </w:rPr>
        <w:t>а</w:t>
      </w:r>
      <w:r w:rsidRPr="007D5696">
        <w:rPr>
          <w:rFonts w:ascii="Times New Roman" w:hAnsi="Times New Roman" w:cs="Times New Roman"/>
          <w:sz w:val="28"/>
          <w:szCs w:val="28"/>
        </w:rPr>
        <w:t>ны труда;</w:t>
      </w:r>
    </w:p>
    <w:p w:rsidR="00831322" w:rsidRPr="007D5696" w:rsidRDefault="00831322" w:rsidP="007D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96">
        <w:rPr>
          <w:rFonts w:ascii="Times New Roman" w:hAnsi="Times New Roman" w:cs="Times New Roman"/>
          <w:sz w:val="28"/>
          <w:szCs w:val="28"/>
        </w:rPr>
        <w:t>- отсутствие квалифицированных штатных специалистов по охране труда и другие причины.</w:t>
      </w:r>
    </w:p>
    <w:p w:rsidR="00831322" w:rsidRPr="007D5696" w:rsidRDefault="00831322" w:rsidP="007D56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96">
        <w:rPr>
          <w:rFonts w:ascii="Times New Roman" w:hAnsi="Times New Roman" w:cs="Times New Roman"/>
          <w:sz w:val="28"/>
          <w:szCs w:val="28"/>
        </w:rPr>
        <w:t>Многие организации района, имея сложные экономические условия, сократ</w:t>
      </w:r>
      <w:r w:rsidRPr="007D5696">
        <w:rPr>
          <w:rFonts w:ascii="Times New Roman" w:hAnsi="Times New Roman" w:cs="Times New Roman"/>
          <w:sz w:val="28"/>
          <w:szCs w:val="28"/>
        </w:rPr>
        <w:t>и</w:t>
      </w:r>
      <w:r w:rsidRPr="007D5696">
        <w:rPr>
          <w:rFonts w:ascii="Times New Roman" w:hAnsi="Times New Roman" w:cs="Times New Roman"/>
          <w:sz w:val="28"/>
          <w:szCs w:val="28"/>
        </w:rPr>
        <w:t>ли       финансирование  мероприятий   по улучшению  условий  охраны труда,  обеспечению  работников  спецодеждой, спецобувью, средствами   индивидуальной защиты, что также негативно влияет на  процессы  охраны труда. Сменяемость р</w:t>
      </w:r>
      <w:r w:rsidRPr="007D5696">
        <w:rPr>
          <w:rFonts w:ascii="Times New Roman" w:hAnsi="Times New Roman" w:cs="Times New Roman"/>
          <w:sz w:val="28"/>
          <w:szCs w:val="28"/>
        </w:rPr>
        <w:t>а</w:t>
      </w:r>
      <w:r w:rsidRPr="007D5696">
        <w:rPr>
          <w:rFonts w:ascii="Times New Roman" w:hAnsi="Times New Roman" w:cs="Times New Roman"/>
          <w:sz w:val="28"/>
          <w:szCs w:val="28"/>
        </w:rPr>
        <w:t xml:space="preserve">бочих ресурсов, текучесть кадров – все  эти процессы требуют более  полного  учета </w:t>
      </w:r>
      <w:r w:rsidRPr="007D5696">
        <w:rPr>
          <w:rFonts w:ascii="Times New Roman" w:hAnsi="Times New Roman" w:cs="Times New Roman"/>
          <w:sz w:val="28"/>
          <w:szCs w:val="28"/>
        </w:rPr>
        <w:lastRenderedPageBreak/>
        <w:t>субъективных факторов охраны труда в системе «человек – машина», усиления внимания  к обучению персонала.</w:t>
      </w:r>
    </w:p>
    <w:p w:rsidR="00831322" w:rsidRPr="007D5696" w:rsidRDefault="00831322" w:rsidP="004A6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696">
        <w:rPr>
          <w:rFonts w:ascii="Times New Roman" w:hAnsi="Times New Roman" w:cs="Times New Roman"/>
          <w:sz w:val="28"/>
          <w:szCs w:val="28"/>
        </w:rPr>
        <w:t>Анализ причин производственного травматизма  легли в основу разработки данной Программы. Она направлена на совершенствование в районе государстве</w:t>
      </w:r>
      <w:r w:rsidRPr="007D5696">
        <w:rPr>
          <w:rFonts w:ascii="Times New Roman" w:hAnsi="Times New Roman" w:cs="Times New Roman"/>
          <w:sz w:val="28"/>
          <w:szCs w:val="28"/>
        </w:rPr>
        <w:t>н</w:t>
      </w:r>
      <w:r w:rsidRPr="007D5696">
        <w:rPr>
          <w:rFonts w:ascii="Times New Roman" w:hAnsi="Times New Roman" w:cs="Times New Roman"/>
          <w:sz w:val="28"/>
          <w:szCs w:val="28"/>
        </w:rPr>
        <w:t>ной политики в сфере охраны труда. Особое внимание в Программе уделено проф</w:t>
      </w:r>
      <w:r w:rsidRPr="007D5696">
        <w:rPr>
          <w:rFonts w:ascii="Times New Roman" w:hAnsi="Times New Roman" w:cs="Times New Roman"/>
          <w:sz w:val="28"/>
          <w:szCs w:val="28"/>
        </w:rPr>
        <w:t>и</w:t>
      </w:r>
      <w:r w:rsidRPr="007D5696">
        <w:rPr>
          <w:rFonts w:ascii="Times New Roman" w:hAnsi="Times New Roman" w:cs="Times New Roman"/>
          <w:sz w:val="28"/>
          <w:szCs w:val="28"/>
        </w:rPr>
        <w:t>лактики производственного травматизма посредством организации внутрифирме</w:t>
      </w:r>
      <w:r w:rsidRPr="007D5696">
        <w:rPr>
          <w:rFonts w:ascii="Times New Roman" w:hAnsi="Times New Roman" w:cs="Times New Roman"/>
          <w:sz w:val="28"/>
          <w:szCs w:val="28"/>
        </w:rPr>
        <w:t>н</w:t>
      </w:r>
      <w:r w:rsidRPr="007D5696">
        <w:rPr>
          <w:rFonts w:ascii="Times New Roman" w:hAnsi="Times New Roman" w:cs="Times New Roman"/>
          <w:sz w:val="28"/>
          <w:szCs w:val="28"/>
        </w:rPr>
        <w:t xml:space="preserve">ного обучения по охране труда, проведения конкурса на лучшую организацию работ по охране труда, проведением семинаров, совещаний  и ряда других мероприятий. </w:t>
      </w:r>
      <w:r>
        <w:rPr>
          <w:rFonts w:ascii="Times New Roman" w:hAnsi="Times New Roman" w:cs="Times New Roman"/>
          <w:sz w:val="28"/>
          <w:szCs w:val="28"/>
        </w:rPr>
        <w:tab/>
      </w:r>
      <w:r w:rsidRPr="007D5696">
        <w:rPr>
          <w:rFonts w:ascii="Times New Roman" w:hAnsi="Times New Roman" w:cs="Times New Roman"/>
          <w:sz w:val="28"/>
          <w:szCs w:val="28"/>
        </w:rPr>
        <w:t>Реализация программных мероприятий также позволит в предстоящие годы организовать широкую информационно-разъяснительную работу по соблюдению трудового законодательства  с руководителями, специалистами, фермерами, инд</w:t>
      </w:r>
      <w:r w:rsidRPr="007D5696">
        <w:rPr>
          <w:rFonts w:ascii="Times New Roman" w:hAnsi="Times New Roman" w:cs="Times New Roman"/>
          <w:sz w:val="28"/>
          <w:szCs w:val="28"/>
        </w:rPr>
        <w:t>и</w:t>
      </w:r>
      <w:r w:rsidRPr="007D5696">
        <w:rPr>
          <w:rFonts w:ascii="Times New Roman" w:hAnsi="Times New Roman" w:cs="Times New Roman"/>
          <w:sz w:val="28"/>
          <w:szCs w:val="28"/>
        </w:rPr>
        <w:t xml:space="preserve">видуальными предпринимателями, имеющими наемных работников, организовать пропаганду здорового образа жизни. </w:t>
      </w:r>
    </w:p>
    <w:p w:rsidR="00831322" w:rsidRDefault="00831322" w:rsidP="004A644D">
      <w:pPr>
        <w:spacing w:after="0" w:line="240" w:lineRule="auto"/>
        <w:ind w:right="9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1322" w:rsidRDefault="00831322" w:rsidP="004A644D">
      <w:pPr>
        <w:spacing w:after="0" w:line="240" w:lineRule="auto"/>
        <w:ind w:right="9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Цели и задачи программы, сроки ее реализации </w:t>
      </w:r>
    </w:p>
    <w:p w:rsidR="00831322" w:rsidRPr="007D5696" w:rsidRDefault="00831322" w:rsidP="004A644D">
      <w:pPr>
        <w:spacing w:after="0" w:line="240" w:lineRule="auto"/>
        <w:ind w:right="9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322" w:rsidRDefault="00D542EF" w:rsidP="004A644D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</w:t>
      </w:r>
      <w:r w:rsidR="00831322">
        <w:rPr>
          <w:rFonts w:ascii="Times New Roman" w:hAnsi="Times New Roman" w:cs="Times New Roman"/>
          <w:sz w:val="28"/>
          <w:szCs w:val="28"/>
        </w:rPr>
        <w:t>рограммы является с</w:t>
      </w:r>
      <w:r w:rsidR="00831322" w:rsidRPr="001136D4">
        <w:rPr>
          <w:rFonts w:ascii="Times New Roman" w:hAnsi="Times New Roman" w:cs="Times New Roman"/>
          <w:sz w:val="28"/>
          <w:szCs w:val="28"/>
        </w:rPr>
        <w:t>оздание в организациях района условий труда, обеспечивающих сохранение жизни и здоровья работников в процессе трудовой деятельности.</w:t>
      </w:r>
      <w:r w:rsidR="00831322" w:rsidRPr="004A644D">
        <w:rPr>
          <w:rFonts w:ascii="Arial" w:hAnsi="Arial" w:cs="Arial"/>
          <w:sz w:val="24"/>
          <w:szCs w:val="24"/>
        </w:rPr>
        <w:t xml:space="preserve"> </w:t>
      </w:r>
      <w:r w:rsidR="00831322" w:rsidRPr="004A644D">
        <w:rPr>
          <w:rFonts w:ascii="Times New Roman" w:hAnsi="Times New Roman" w:cs="Times New Roman"/>
          <w:sz w:val="28"/>
          <w:szCs w:val="28"/>
        </w:rPr>
        <w:t>Для реализации поставленных задач предусмотрены следующие м</w:t>
      </w:r>
      <w:r w:rsidR="00831322" w:rsidRPr="004A644D">
        <w:rPr>
          <w:rFonts w:ascii="Times New Roman" w:hAnsi="Times New Roman" w:cs="Times New Roman"/>
          <w:sz w:val="28"/>
          <w:szCs w:val="28"/>
        </w:rPr>
        <w:t>е</w:t>
      </w:r>
      <w:r w:rsidR="00831322" w:rsidRPr="004A644D">
        <w:rPr>
          <w:rFonts w:ascii="Times New Roman" w:hAnsi="Times New Roman" w:cs="Times New Roman"/>
          <w:sz w:val="28"/>
          <w:szCs w:val="28"/>
        </w:rPr>
        <w:t>ро</w:t>
      </w:r>
      <w:r w:rsidR="00831322">
        <w:rPr>
          <w:rFonts w:ascii="Times New Roman" w:hAnsi="Times New Roman" w:cs="Times New Roman"/>
          <w:sz w:val="28"/>
          <w:szCs w:val="28"/>
        </w:rPr>
        <w:t>приятия:</w:t>
      </w:r>
      <w:r w:rsidR="00831322" w:rsidRPr="004A644D">
        <w:rPr>
          <w:rFonts w:ascii="Times New Roman" w:hAnsi="Times New Roman" w:cs="Times New Roman"/>
          <w:sz w:val="28"/>
          <w:szCs w:val="28"/>
        </w:rPr>
        <w:t xml:space="preserve"> нормативно-методическое и информационное обеспечение охраны тр</w:t>
      </w:r>
      <w:r w:rsidR="00831322" w:rsidRPr="004A644D">
        <w:rPr>
          <w:rFonts w:ascii="Times New Roman" w:hAnsi="Times New Roman" w:cs="Times New Roman"/>
          <w:sz w:val="28"/>
          <w:szCs w:val="28"/>
        </w:rPr>
        <w:t>у</w:t>
      </w:r>
      <w:r w:rsidR="00831322" w:rsidRPr="004A644D">
        <w:rPr>
          <w:rFonts w:ascii="Times New Roman" w:hAnsi="Times New Roman" w:cs="Times New Roman"/>
          <w:sz w:val="28"/>
          <w:szCs w:val="28"/>
        </w:rPr>
        <w:t xml:space="preserve">да; совершенствование системы управления охраной труда на территории района;  улучшение состояния  условий и охраны труда на предприятиях и в организациях на основе специальной оценке  рабочих мест по условиям труда. </w:t>
      </w:r>
    </w:p>
    <w:p w:rsidR="00831322" w:rsidRDefault="00831322" w:rsidP="004A644D">
      <w:pPr>
        <w:spacing w:after="0" w:line="240" w:lineRule="auto"/>
        <w:ind w:right="9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реализации Программы 2019 – 2023 годы. </w:t>
      </w:r>
    </w:p>
    <w:p w:rsidR="00831322" w:rsidRDefault="00831322" w:rsidP="004A644D">
      <w:pPr>
        <w:spacing w:after="0" w:line="240" w:lineRule="auto"/>
        <w:ind w:right="9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31322" w:rsidRPr="008459D2" w:rsidRDefault="00831322" w:rsidP="008459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8459D2">
        <w:rPr>
          <w:rFonts w:ascii="Times New Roman" w:hAnsi="Times New Roman" w:cs="Times New Roman"/>
          <w:sz w:val="28"/>
          <w:szCs w:val="28"/>
        </w:rPr>
        <w:t>Индикаторы оценки результативности и планируемых результатов.</w:t>
      </w:r>
    </w:p>
    <w:p w:rsidR="00831322" w:rsidRPr="008459D2" w:rsidRDefault="00831322" w:rsidP="00845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322" w:rsidRPr="008459D2" w:rsidRDefault="00831322" w:rsidP="008459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9D2">
        <w:rPr>
          <w:rFonts w:ascii="Times New Roman" w:hAnsi="Times New Roman" w:cs="Times New Roman"/>
          <w:sz w:val="28"/>
          <w:szCs w:val="28"/>
        </w:rPr>
        <w:t>Удельный вес работников, охваченных обязательными предварительными и периодическими медицинскими осмотрами, в общем количестве работников, по</w:t>
      </w:r>
      <w:r w:rsidRPr="008459D2">
        <w:rPr>
          <w:rFonts w:ascii="Times New Roman" w:hAnsi="Times New Roman" w:cs="Times New Roman"/>
          <w:sz w:val="28"/>
          <w:szCs w:val="28"/>
        </w:rPr>
        <w:t>д</w:t>
      </w:r>
      <w:r w:rsidRPr="008459D2">
        <w:rPr>
          <w:rFonts w:ascii="Times New Roman" w:hAnsi="Times New Roman" w:cs="Times New Roman"/>
          <w:sz w:val="28"/>
          <w:szCs w:val="28"/>
        </w:rPr>
        <w:t xml:space="preserve">лежащих прохождению периодических медицинских осмотров, %. </w:t>
      </w:r>
    </w:p>
    <w:p w:rsidR="00831322" w:rsidRPr="008459D2" w:rsidRDefault="00831322" w:rsidP="008459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9D2">
        <w:rPr>
          <w:rFonts w:ascii="Times New Roman" w:hAnsi="Times New Roman" w:cs="Times New Roman"/>
          <w:sz w:val="28"/>
          <w:szCs w:val="28"/>
        </w:rPr>
        <w:t>Удельный вес работников, занятых на рабочих местах, на которых проведена специальная оценка условий труда, в общем количестве работников организаций района, %.</w:t>
      </w:r>
    </w:p>
    <w:p w:rsidR="00831322" w:rsidRPr="008459D2" w:rsidRDefault="00831322" w:rsidP="008459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9D2">
        <w:rPr>
          <w:rFonts w:ascii="Times New Roman" w:hAnsi="Times New Roman" w:cs="Times New Roman"/>
          <w:sz w:val="28"/>
          <w:szCs w:val="28"/>
        </w:rPr>
        <w:t>Численность пострадавших в результате несчастных случаев на производстве с утратой нетрудоспособности на 1 рабочий день и более и со смертельным исходом в расчете на тысячу работающих.</w:t>
      </w:r>
    </w:p>
    <w:p w:rsidR="00831322" w:rsidRPr="008459D2" w:rsidRDefault="00831322" w:rsidP="008459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9D2">
        <w:rPr>
          <w:rFonts w:ascii="Times New Roman" w:hAnsi="Times New Roman" w:cs="Times New Roman"/>
          <w:sz w:val="28"/>
          <w:szCs w:val="28"/>
        </w:rPr>
        <w:t>Численность пострадавших в результате несчастных случаев на производстве со смертельным исходом в расчете на тысячу работающих.</w:t>
      </w:r>
    </w:p>
    <w:p w:rsidR="00831322" w:rsidRDefault="00831322" w:rsidP="008459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9D2">
        <w:rPr>
          <w:rFonts w:ascii="Times New Roman" w:hAnsi="Times New Roman" w:cs="Times New Roman"/>
          <w:sz w:val="28"/>
          <w:szCs w:val="28"/>
        </w:rPr>
        <w:t>Число работников, получивших профессиональные заболевания (на 10 тыс. человек работающего населения).</w:t>
      </w:r>
    </w:p>
    <w:p w:rsidR="00831322" w:rsidRDefault="00831322" w:rsidP="00845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322" w:rsidRPr="008459D2" w:rsidRDefault="00831322" w:rsidP="00845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8459D2">
        <w:rPr>
          <w:rFonts w:ascii="Times New Roman" w:hAnsi="Times New Roman" w:cs="Times New Roman"/>
          <w:sz w:val="28"/>
          <w:szCs w:val="28"/>
        </w:rPr>
        <w:t>Ресурсное обеспечение Программы.</w:t>
      </w:r>
    </w:p>
    <w:p w:rsidR="00831322" w:rsidRPr="008459D2" w:rsidRDefault="00831322" w:rsidP="00845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322" w:rsidRPr="008459D2" w:rsidRDefault="00D542EF" w:rsidP="00845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еализацию П</w:t>
      </w:r>
      <w:r w:rsidR="00831322" w:rsidRPr="008459D2">
        <w:rPr>
          <w:rFonts w:ascii="Times New Roman" w:hAnsi="Times New Roman" w:cs="Times New Roman"/>
          <w:sz w:val="28"/>
          <w:szCs w:val="28"/>
        </w:rPr>
        <w:t>рограммы в 201</w:t>
      </w:r>
      <w:r w:rsidR="00831322">
        <w:rPr>
          <w:rFonts w:ascii="Times New Roman" w:hAnsi="Times New Roman" w:cs="Times New Roman"/>
          <w:sz w:val="28"/>
          <w:szCs w:val="28"/>
        </w:rPr>
        <w:t>9</w:t>
      </w:r>
      <w:r w:rsidR="00831322" w:rsidRPr="008459D2">
        <w:rPr>
          <w:rFonts w:ascii="Times New Roman" w:hAnsi="Times New Roman" w:cs="Times New Roman"/>
          <w:sz w:val="28"/>
          <w:szCs w:val="28"/>
        </w:rPr>
        <w:t>-20</w:t>
      </w:r>
      <w:r w:rsidR="00831322">
        <w:rPr>
          <w:rFonts w:ascii="Times New Roman" w:hAnsi="Times New Roman" w:cs="Times New Roman"/>
          <w:sz w:val="28"/>
          <w:szCs w:val="28"/>
        </w:rPr>
        <w:t>23</w:t>
      </w:r>
      <w:r w:rsidR="00831322" w:rsidRPr="008459D2">
        <w:rPr>
          <w:rFonts w:ascii="Times New Roman" w:hAnsi="Times New Roman" w:cs="Times New Roman"/>
          <w:sz w:val="28"/>
          <w:szCs w:val="28"/>
        </w:rPr>
        <w:t xml:space="preserve"> годах предполагается </w:t>
      </w:r>
      <w:r w:rsidR="00831322" w:rsidRPr="008459D2">
        <w:rPr>
          <w:rFonts w:ascii="Times New Roman" w:hAnsi="Times New Roman" w:cs="Times New Roman"/>
          <w:color w:val="000000"/>
          <w:sz w:val="28"/>
          <w:szCs w:val="28"/>
        </w:rPr>
        <w:t xml:space="preserve">направить </w:t>
      </w:r>
      <w:r w:rsidR="005E1F28">
        <w:rPr>
          <w:rFonts w:ascii="Times New Roman" w:hAnsi="Times New Roman" w:cs="Times New Roman"/>
          <w:color w:val="000000"/>
          <w:sz w:val="28"/>
          <w:szCs w:val="28"/>
        </w:rPr>
        <w:t>300</w:t>
      </w:r>
      <w:r w:rsidR="00831322" w:rsidRPr="008459D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831322" w:rsidRPr="008459D2">
        <w:rPr>
          <w:rFonts w:ascii="Times New Roman" w:hAnsi="Times New Roman" w:cs="Times New Roman"/>
          <w:sz w:val="28"/>
          <w:szCs w:val="28"/>
        </w:rPr>
        <w:t xml:space="preserve"> рублей средств бюджета муниципального образования </w:t>
      </w:r>
      <w:r w:rsidR="00831322">
        <w:rPr>
          <w:rFonts w:ascii="Times New Roman" w:hAnsi="Times New Roman" w:cs="Times New Roman"/>
          <w:sz w:val="28"/>
          <w:szCs w:val="28"/>
        </w:rPr>
        <w:t>Волчихинский р</w:t>
      </w:r>
      <w:r w:rsidR="00831322" w:rsidRPr="008459D2">
        <w:rPr>
          <w:rFonts w:ascii="Times New Roman" w:hAnsi="Times New Roman" w:cs="Times New Roman"/>
          <w:sz w:val="28"/>
          <w:szCs w:val="28"/>
        </w:rPr>
        <w:t>айон:</w:t>
      </w:r>
    </w:p>
    <w:p w:rsidR="00831322" w:rsidRPr="008459D2" w:rsidRDefault="00831322" w:rsidP="00845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9D2">
        <w:rPr>
          <w:rFonts w:ascii="Times New Roman" w:hAnsi="Times New Roman" w:cs="Times New Roman"/>
          <w:sz w:val="28"/>
          <w:szCs w:val="28"/>
        </w:rPr>
        <w:lastRenderedPageBreak/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459D2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8459D2">
        <w:rPr>
          <w:rFonts w:ascii="Times New Roman" w:hAnsi="Times New Roman" w:cs="Times New Roman"/>
          <w:sz w:val="28"/>
          <w:szCs w:val="28"/>
        </w:rPr>
        <w:t>,0 тыс. рублей</w:t>
      </w:r>
      <w:r w:rsidR="00A621D6">
        <w:rPr>
          <w:rFonts w:ascii="Times New Roman" w:hAnsi="Times New Roman" w:cs="Times New Roman"/>
          <w:sz w:val="28"/>
          <w:szCs w:val="28"/>
        </w:rPr>
        <w:t xml:space="preserve">, </w:t>
      </w:r>
      <w:r w:rsidR="00A621D6" w:rsidRPr="008459D2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A621D6">
        <w:rPr>
          <w:rFonts w:ascii="Times New Roman" w:hAnsi="Times New Roman" w:cs="Times New Roman"/>
          <w:sz w:val="28"/>
          <w:szCs w:val="28"/>
        </w:rPr>
        <w:t>20</w:t>
      </w:r>
      <w:r w:rsidR="00A621D6" w:rsidRPr="008459D2">
        <w:rPr>
          <w:rFonts w:ascii="Times New Roman" w:hAnsi="Times New Roman" w:cs="Times New Roman"/>
          <w:sz w:val="28"/>
          <w:szCs w:val="28"/>
        </w:rPr>
        <w:t xml:space="preserve"> тыс. рублей за счет средств ФСС.</w:t>
      </w:r>
    </w:p>
    <w:p w:rsidR="00831322" w:rsidRPr="008459D2" w:rsidRDefault="00831322" w:rsidP="00845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9D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459D2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8459D2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459D2">
        <w:rPr>
          <w:rFonts w:ascii="Times New Roman" w:hAnsi="Times New Roman" w:cs="Times New Roman"/>
          <w:sz w:val="28"/>
          <w:szCs w:val="28"/>
        </w:rPr>
        <w:t xml:space="preserve"> тыс. рублей за счет средств ФСС.</w:t>
      </w:r>
    </w:p>
    <w:p w:rsidR="00831322" w:rsidRPr="008459D2" w:rsidRDefault="00831322" w:rsidP="00845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9D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459D2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8459D2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8459D2">
        <w:rPr>
          <w:rFonts w:ascii="Times New Roman" w:hAnsi="Times New Roman" w:cs="Times New Roman"/>
          <w:sz w:val="28"/>
          <w:szCs w:val="28"/>
        </w:rPr>
        <w:t xml:space="preserve"> тыс. рублей за счет средств ФСС</w:t>
      </w:r>
    </w:p>
    <w:p w:rsidR="00831322" w:rsidRPr="008459D2" w:rsidRDefault="00831322" w:rsidP="00845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9D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459D2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8459D2">
        <w:rPr>
          <w:rFonts w:ascii="Times New Roman" w:hAnsi="Times New Roman" w:cs="Times New Roman"/>
          <w:sz w:val="28"/>
          <w:szCs w:val="28"/>
        </w:rPr>
        <w:t xml:space="preserve"> тыс. рублей, в том числе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459D2">
        <w:rPr>
          <w:rFonts w:ascii="Times New Roman" w:hAnsi="Times New Roman" w:cs="Times New Roman"/>
          <w:sz w:val="28"/>
          <w:szCs w:val="28"/>
        </w:rPr>
        <w:t xml:space="preserve"> тыс. рублей за счет средств ФСС.</w:t>
      </w:r>
    </w:p>
    <w:p w:rsidR="00831322" w:rsidRPr="008459D2" w:rsidRDefault="00831322" w:rsidP="00845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9D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8459D2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8459D2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8459D2">
        <w:rPr>
          <w:rFonts w:ascii="Times New Roman" w:hAnsi="Times New Roman" w:cs="Times New Roman"/>
          <w:sz w:val="28"/>
          <w:szCs w:val="28"/>
        </w:rPr>
        <w:t xml:space="preserve"> тыс. рублей за счет средств ФСС</w:t>
      </w:r>
    </w:p>
    <w:p w:rsidR="00831322" w:rsidRPr="008459D2" w:rsidRDefault="00831322" w:rsidP="00845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59D2">
        <w:rPr>
          <w:rFonts w:ascii="Times New Roman" w:hAnsi="Times New Roman" w:cs="Times New Roman"/>
          <w:sz w:val="28"/>
          <w:szCs w:val="28"/>
        </w:rPr>
        <w:t>Суммы могут уточняться при ежегодном формировании бюджета района.</w:t>
      </w:r>
    </w:p>
    <w:p w:rsidR="00831322" w:rsidRPr="008459D2" w:rsidRDefault="00831322" w:rsidP="00845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9D2">
        <w:rPr>
          <w:rFonts w:ascii="Times New Roman" w:hAnsi="Times New Roman" w:cs="Times New Roman"/>
          <w:sz w:val="28"/>
          <w:szCs w:val="28"/>
        </w:rPr>
        <w:t>Объем средств, направляемых работодателями на улучшение условий и охраны тр</w:t>
      </w:r>
      <w:r w:rsidRPr="008459D2">
        <w:rPr>
          <w:rFonts w:ascii="Times New Roman" w:hAnsi="Times New Roman" w:cs="Times New Roman"/>
          <w:sz w:val="28"/>
          <w:szCs w:val="28"/>
        </w:rPr>
        <w:t>у</w:t>
      </w:r>
      <w:r w:rsidRPr="008459D2">
        <w:rPr>
          <w:rFonts w:ascii="Times New Roman" w:hAnsi="Times New Roman" w:cs="Times New Roman"/>
          <w:sz w:val="28"/>
          <w:szCs w:val="28"/>
        </w:rPr>
        <w:t>да, устанавливается в коллективных договорах организаций и соглашениях по охр</w:t>
      </w:r>
      <w:r w:rsidRPr="008459D2">
        <w:rPr>
          <w:rFonts w:ascii="Times New Roman" w:hAnsi="Times New Roman" w:cs="Times New Roman"/>
          <w:sz w:val="28"/>
          <w:szCs w:val="28"/>
        </w:rPr>
        <w:t>а</w:t>
      </w:r>
      <w:r w:rsidRPr="008459D2">
        <w:rPr>
          <w:rFonts w:ascii="Times New Roman" w:hAnsi="Times New Roman" w:cs="Times New Roman"/>
          <w:sz w:val="28"/>
          <w:szCs w:val="28"/>
        </w:rPr>
        <w:t>не труда.</w:t>
      </w:r>
    </w:p>
    <w:p w:rsidR="005E1F28" w:rsidRDefault="005E1F28" w:rsidP="008D26D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31322" w:rsidRDefault="00831322" w:rsidP="00851F9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851F92">
        <w:rPr>
          <w:rFonts w:ascii="Times New Roman" w:hAnsi="Times New Roman" w:cs="Times New Roman"/>
          <w:sz w:val="28"/>
          <w:szCs w:val="28"/>
        </w:rPr>
        <w:t xml:space="preserve"> </w:t>
      </w:r>
      <w:r w:rsidRPr="006221D5">
        <w:rPr>
          <w:rFonts w:ascii="Times New Roman" w:hAnsi="Times New Roman" w:cs="Times New Roman"/>
          <w:sz w:val="28"/>
          <w:szCs w:val="28"/>
        </w:rPr>
        <w:t xml:space="preserve">Реализация, контроль и оценка эффективности </w:t>
      </w:r>
    </w:p>
    <w:p w:rsidR="00831322" w:rsidRDefault="00E11A48" w:rsidP="00851F9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831322" w:rsidRPr="006221D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831322" w:rsidRPr="006221D5" w:rsidRDefault="00831322" w:rsidP="00851F9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31322" w:rsidRPr="006221D5" w:rsidRDefault="00831322" w:rsidP="00851F92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221D5">
        <w:rPr>
          <w:rFonts w:ascii="Times New Roman" w:hAnsi="Times New Roman" w:cs="Times New Roman"/>
          <w:b w:val="0"/>
          <w:bCs w:val="0"/>
          <w:sz w:val="28"/>
          <w:szCs w:val="28"/>
        </w:rPr>
        <w:t>Реализация, контроль и оценка эффективности муниципальн</w:t>
      </w:r>
      <w:r w:rsidR="00E11A48">
        <w:rPr>
          <w:rFonts w:ascii="Times New Roman" w:hAnsi="Times New Roman" w:cs="Times New Roman"/>
          <w:b w:val="0"/>
          <w:bCs w:val="0"/>
          <w:sz w:val="28"/>
          <w:szCs w:val="28"/>
        </w:rPr>
        <w:t>ой</w:t>
      </w:r>
      <w:r w:rsidR="00A621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</w:t>
      </w:r>
      <w:r w:rsidRPr="006221D5">
        <w:rPr>
          <w:rFonts w:ascii="Times New Roman" w:hAnsi="Times New Roman" w:cs="Times New Roman"/>
          <w:b w:val="0"/>
          <w:bCs w:val="0"/>
          <w:sz w:val="28"/>
          <w:szCs w:val="28"/>
        </w:rPr>
        <w:t>рограмм</w:t>
      </w:r>
      <w:r w:rsidR="00E11A48"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Pr="006221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существляется в соответствии с постановление Администрац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олчихинского</w:t>
      </w:r>
      <w:r w:rsidRPr="006221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Алтайск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 края от 30</w:t>
      </w:r>
      <w:r w:rsidRPr="006221D5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6221D5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6221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№ 39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6221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Порядка разр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ботки, реализации и оценки эффективности муниципальных программ»</w:t>
      </w:r>
    </w:p>
    <w:p w:rsidR="008D26D7" w:rsidRDefault="008D26D7" w:rsidP="007F10AA">
      <w:pPr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</w:p>
    <w:p w:rsidR="00831322" w:rsidRDefault="00831322" w:rsidP="004A644D">
      <w:pPr>
        <w:spacing w:after="0" w:line="240" w:lineRule="auto"/>
        <w:ind w:right="96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еречень программных мероприятий </w:t>
      </w:r>
    </w:p>
    <w:p w:rsidR="00831322" w:rsidRDefault="00831322" w:rsidP="004A644D">
      <w:pPr>
        <w:spacing w:after="0" w:line="240" w:lineRule="auto"/>
        <w:ind w:right="96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2579"/>
        <w:gridCol w:w="1276"/>
        <w:gridCol w:w="1984"/>
        <w:gridCol w:w="567"/>
        <w:gridCol w:w="425"/>
        <w:gridCol w:w="426"/>
        <w:gridCol w:w="425"/>
        <w:gridCol w:w="425"/>
        <w:gridCol w:w="425"/>
        <w:gridCol w:w="1276"/>
      </w:tblGrid>
      <w:tr w:rsidR="00831322" w:rsidRPr="0042786E">
        <w:tc>
          <w:tcPr>
            <w:tcW w:w="648" w:type="dxa"/>
            <w:vMerge w:val="restart"/>
          </w:tcPr>
          <w:p w:rsidR="00831322" w:rsidRPr="0042786E" w:rsidRDefault="00831322" w:rsidP="0042786E">
            <w:pPr>
              <w:spacing w:after="0" w:line="240" w:lineRule="auto"/>
              <w:ind w:right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31322" w:rsidRPr="0042786E" w:rsidRDefault="0071482B" w:rsidP="0042786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1322" w:rsidRPr="0042786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579" w:type="dxa"/>
            <w:vMerge w:val="restart"/>
          </w:tcPr>
          <w:p w:rsidR="00831322" w:rsidRPr="008D26D7" w:rsidRDefault="008D26D7" w:rsidP="008D2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6D7">
              <w:rPr>
                <w:rFonts w:ascii="Times New Roman" w:hAnsi="Times New Roman" w:cs="Times New Roman"/>
                <w:sz w:val="20"/>
                <w:szCs w:val="20"/>
              </w:rPr>
              <w:t>Цель, задача, мероприятие</w:t>
            </w:r>
          </w:p>
        </w:tc>
        <w:tc>
          <w:tcPr>
            <w:tcW w:w="1276" w:type="dxa"/>
            <w:vMerge w:val="restart"/>
          </w:tcPr>
          <w:p w:rsidR="00831322" w:rsidRPr="0042786E" w:rsidRDefault="00831322" w:rsidP="0042786E">
            <w:pPr>
              <w:spacing w:after="0" w:line="240" w:lineRule="auto"/>
              <w:ind w:right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6E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</w:p>
          <w:p w:rsidR="00831322" w:rsidRPr="0042786E" w:rsidRDefault="00831322" w:rsidP="0042786E">
            <w:pPr>
              <w:spacing w:after="0" w:line="240" w:lineRule="auto"/>
              <w:ind w:right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6E">
              <w:rPr>
                <w:rFonts w:ascii="Times New Roman" w:hAnsi="Times New Roman" w:cs="Times New Roman"/>
                <w:sz w:val="20"/>
                <w:szCs w:val="20"/>
              </w:rPr>
              <w:t>реализ</w:t>
            </w:r>
            <w:r w:rsidRPr="004278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2786E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984" w:type="dxa"/>
            <w:vMerge w:val="restart"/>
          </w:tcPr>
          <w:p w:rsidR="00831322" w:rsidRPr="0042786E" w:rsidRDefault="008D26D7" w:rsidP="0042786E">
            <w:pPr>
              <w:spacing w:after="0" w:line="240" w:lineRule="auto"/>
              <w:ind w:right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</w:t>
            </w:r>
          </w:p>
          <w:p w:rsidR="00831322" w:rsidRPr="0042786E" w:rsidRDefault="00831322" w:rsidP="0042786E">
            <w:pPr>
              <w:spacing w:after="0" w:line="240" w:lineRule="auto"/>
              <w:ind w:right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6E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2693" w:type="dxa"/>
            <w:gridSpan w:val="6"/>
          </w:tcPr>
          <w:p w:rsidR="00831322" w:rsidRPr="0042786E" w:rsidRDefault="00831322" w:rsidP="0042786E">
            <w:pPr>
              <w:spacing w:after="0" w:line="240" w:lineRule="auto"/>
              <w:ind w:right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6E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  <w:p w:rsidR="00831322" w:rsidRPr="0042786E" w:rsidRDefault="00831322" w:rsidP="0042786E">
            <w:pPr>
              <w:spacing w:after="0" w:line="240" w:lineRule="auto"/>
              <w:ind w:right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6E">
              <w:rPr>
                <w:rFonts w:ascii="Times New Roman" w:hAnsi="Times New Roman" w:cs="Times New Roman"/>
                <w:sz w:val="20"/>
                <w:szCs w:val="20"/>
              </w:rPr>
              <w:t xml:space="preserve">расход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42786E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</w:p>
        </w:tc>
        <w:tc>
          <w:tcPr>
            <w:tcW w:w="1276" w:type="dxa"/>
            <w:vMerge w:val="restart"/>
          </w:tcPr>
          <w:p w:rsidR="00831322" w:rsidRPr="0042786E" w:rsidRDefault="00831322" w:rsidP="0042786E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86E">
              <w:rPr>
                <w:rFonts w:ascii="Times New Roman" w:hAnsi="Times New Roman" w:cs="Times New Roman"/>
                <w:sz w:val="20"/>
                <w:szCs w:val="20"/>
              </w:rPr>
              <w:t>Источники финансир</w:t>
            </w:r>
            <w:r w:rsidRPr="004278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2786E">
              <w:rPr>
                <w:rFonts w:ascii="Times New Roman" w:hAnsi="Times New Roman" w:cs="Times New Roman"/>
                <w:sz w:val="20"/>
                <w:szCs w:val="20"/>
              </w:rPr>
              <w:t xml:space="preserve">вания </w:t>
            </w:r>
          </w:p>
        </w:tc>
      </w:tr>
      <w:tr w:rsidR="00831322" w:rsidRPr="0042786E">
        <w:trPr>
          <w:cantSplit/>
          <w:trHeight w:val="1134"/>
        </w:trPr>
        <w:tc>
          <w:tcPr>
            <w:tcW w:w="648" w:type="dxa"/>
            <w:vMerge/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vMerge/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831322" w:rsidRPr="0042786E" w:rsidRDefault="00831322" w:rsidP="0042786E">
            <w:pPr>
              <w:spacing w:after="0" w:line="240" w:lineRule="auto"/>
              <w:ind w:left="113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Всего руб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31322" w:rsidRPr="0042786E" w:rsidRDefault="00831322" w:rsidP="0042786E">
            <w:pPr>
              <w:spacing w:after="0" w:line="240" w:lineRule="auto"/>
              <w:ind w:left="113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31322" w:rsidRPr="0042786E" w:rsidRDefault="00831322" w:rsidP="0042786E">
            <w:pPr>
              <w:spacing w:after="0" w:line="240" w:lineRule="auto"/>
              <w:ind w:left="113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31322" w:rsidRPr="0042786E" w:rsidRDefault="00831322" w:rsidP="0042786E">
            <w:pPr>
              <w:spacing w:after="0" w:line="240" w:lineRule="auto"/>
              <w:ind w:left="113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31322" w:rsidRPr="0042786E" w:rsidRDefault="00831322" w:rsidP="0042786E">
            <w:pPr>
              <w:spacing w:after="0" w:line="240" w:lineRule="auto"/>
              <w:ind w:left="113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831322" w:rsidRPr="0042786E" w:rsidRDefault="00831322" w:rsidP="0042786E">
            <w:pPr>
              <w:spacing w:after="0" w:line="240" w:lineRule="auto"/>
              <w:ind w:left="113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276" w:type="dxa"/>
            <w:vMerge/>
          </w:tcPr>
          <w:p w:rsidR="00831322" w:rsidRPr="0042786E" w:rsidRDefault="00831322" w:rsidP="0042786E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322" w:rsidRPr="0042786E">
        <w:tc>
          <w:tcPr>
            <w:tcW w:w="648" w:type="dxa"/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В соответствии с нормами законо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тельства РФ прод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жить комплектование штатными специал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стами по охране тр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да организаций р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276" w:type="dxa"/>
          </w:tcPr>
          <w:p w:rsidR="00831322" w:rsidRPr="0042786E" w:rsidRDefault="00831322" w:rsidP="0042786E">
            <w:pPr>
              <w:tabs>
                <w:tab w:val="left" w:pos="1168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4" w:type="dxa"/>
          </w:tcPr>
          <w:p w:rsidR="00831322" w:rsidRPr="0042786E" w:rsidRDefault="00831322" w:rsidP="0042786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уководители 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ганизаций, пре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приятий, индив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дуальные пре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приниматели-работодатели (по согласованию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1322" w:rsidRPr="0042786E" w:rsidRDefault="00831322" w:rsidP="0042786E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831322" w:rsidRPr="0042786E" w:rsidRDefault="00831322" w:rsidP="0042786E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абото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телей </w:t>
            </w:r>
          </w:p>
        </w:tc>
      </w:tr>
      <w:tr w:rsidR="00831322" w:rsidRPr="0042786E">
        <w:tc>
          <w:tcPr>
            <w:tcW w:w="648" w:type="dxa"/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9" w:type="dxa"/>
          </w:tcPr>
          <w:p w:rsidR="00831322" w:rsidRPr="0042786E" w:rsidRDefault="00831322" w:rsidP="0042786E">
            <w:pPr>
              <w:tabs>
                <w:tab w:val="left" w:pos="2477"/>
              </w:tabs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Продолжить спец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льную оценку усл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вий  труда и серт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фикацию работ по охране труда в отр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лях и организациях района</w:t>
            </w:r>
          </w:p>
        </w:tc>
        <w:tc>
          <w:tcPr>
            <w:tcW w:w="1276" w:type="dxa"/>
          </w:tcPr>
          <w:p w:rsidR="00831322" w:rsidRPr="0042786E" w:rsidRDefault="00831322" w:rsidP="0042786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4" w:type="dxa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уководители организаций, предприятий, индивидуальные предпринимат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ли-работодатели (по согласов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1322" w:rsidRPr="0042786E" w:rsidRDefault="00831322" w:rsidP="0042786E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831322" w:rsidRPr="0042786E" w:rsidRDefault="00831322" w:rsidP="0042786E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абото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</w:tr>
      <w:tr w:rsidR="00831322" w:rsidRPr="0042786E">
        <w:tc>
          <w:tcPr>
            <w:tcW w:w="648" w:type="dxa"/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9" w:type="dxa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Проведения проверок подведомственных организаций района по вопросам охраны труда и безопасности производства</w:t>
            </w:r>
          </w:p>
        </w:tc>
        <w:tc>
          <w:tcPr>
            <w:tcW w:w="1276" w:type="dxa"/>
          </w:tcPr>
          <w:p w:rsidR="00831322" w:rsidRPr="0042786E" w:rsidRDefault="00831322" w:rsidP="0042786E">
            <w:pPr>
              <w:spacing w:after="0" w:line="24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рганы надзора  контроля (по согласованию), комитет эк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омки и мун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имущества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1322" w:rsidRPr="0042786E" w:rsidRDefault="00831322" w:rsidP="0042786E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1322" w:rsidRPr="0042786E">
        <w:tc>
          <w:tcPr>
            <w:tcW w:w="648" w:type="dxa"/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79" w:type="dxa"/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борудовать или 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овить  уголки по 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ане труда на прои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водственных учас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</w:p>
        </w:tc>
        <w:tc>
          <w:tcPr>
            <w:tcW w:w="1276" w:type="dxa"/>
          </w:tcPr>
          <w:p w:rsidR="00831322" w:rsidRPr="0042786E" w:rsidRDefault="00831322" w:rsidP="0042786E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аботодатели</w:t>
            </w:r>
          </w:p>
          <w:p w:rsidR="00831322" w:rsidRPr="0042786E" w:rsidRDefault="00831322" w:rsidP="00427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(по согласов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1322" w:rsidRPr="0042786E" w:rsidRDefault="00831322" w:rsidP="0042786E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831322" w:rsidRPr="0042786E" w:rsidRDefault="00831322" w:rsidP="0042786E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абото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</w:tr>
      <w:tr w:rsidR="00831322" w:rsidRPr="0042786E">
        <w:tc>
          <w:tcPr>
            <w:tcW w:w="648" w:type="dxa"/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9" w:type="dxa"/>
          </w:tcPr>
          <w:p w:rsidR="00831322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существлять пост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янный контроль,  за использованием спецодежды и средств индиви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льной защиты р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ботниками АПК</w:t>
            </w:r>
          </w:p>
          <w:p w:rsidR="00831322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322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1322" w:rsidRPr="0042786E" w:rsidRDefault="00831322" w:rsidP="0042786E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аботодатели</w:t>
            </w:r>
          </w:p>
          <w:p w:rsidR="00831322" w:rsidRPr="0042786E" w:rsidRDefault="00831322" w:rsidP="00427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1322" w:rsidRPr="0042786E" w:rsidRDefault="00831322" w:rsidP="007F10AA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831322" w:rsidRPr="0042786E" w:rsidRDefault="00831322" w:rsidP="007F10AA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абото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едства ФСС</w:t>
            </w:r>
          </w:p>
        </w:tc>
      </w:tr>
      <w:tr w:rsidR="00831322" w:rsidRPr="0042786E">
        <w:tc>
          <w:tcPr>
            <w:tcW w:w="648" w:type="dxa"/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9" w:type="dxa"/>
          </w:tcPr>
          <w:p w:rsidR="00831322" w:rsidRPr="0042786E" w:rsidRDefault="00831322" w:rsidP="0042786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существлять постоя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ый контроль за: осн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щением сельскохозя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ственной техники бл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кирующими защитн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ми и сигнальными ус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ойствами, табельными приспособлениями, и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струментами и устр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ствами при ремонте и очистки техники в п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левых условиях, а т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же обеспечением инс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укциями по охране труда</w:t>
            </w:r>
          </w:p>
        </w:tc>
        <w:tc>
          <w:tcPr>
            <w:tcW w:w="1276" w:type="dxa"/>
          </w:tcPr>
          <w:p w:rsidR="00831322" w:rsidRPr="0042786E" w:rsidRDefault="00831322" w:rsidP="0042786E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831322" w:rsidRPr="0042786E" w:rsidRDefault="00831322" w:rsidP="00427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Гостехнадзор, УСХ, работо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тели (по согл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1322" w:rsidRPr="0042786E" w:rsidRDefault="00831322" w:rsidP="0042786E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831322" w:rsidRPr="0042786E" w:rsidRDefault="00831322" w:rsidP="0042786E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абото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</w:tr>
      <w:tr w:rsidR="00831322" w:rsidRPr="0042786E">
        <w:trPr>
          <w:cantSplit/>
          <w:trHeight w:val="1134"/>
        </w:trPr>
        <w:tc>
          <w:tcPr>
            <w:tcW w:w="648" w:type="dxa"/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9" w:type="dxa"/>
          </w:tcPr>
          <w:p w:rsidR="00831322" w:rsidRPr="0042786E" w:rsidRDefault="00831322" w:rsidP="0042786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</w:p>
          <w:p w:rsidR="00831322" w:rsidRPr="0042786E" w:rsidRDefault="00831322" w:rsidP="0042786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Специальной оценки  условий труда на пре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приятиях </w:t>
            </w:r>
          </w:p>
        </w:tc>
        <w:tc>
          <w:tcPr>
            <w:tcW w:w="1276" w:type="dxa"/>
          </w:tcPr>
          <w:p w:rsidR="00831322" w:rsidRPr="0042786E" w:rsidRDefault="00831322" w:rsidP="0042786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4" w:type="dxa"/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Комитет эк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омики и м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иципального имущества, р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ботодатели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831322" w:rsidRPr="0042786E" w:rsidRDefault="00831322" w:rsidP="007F10AA">
            <w:pPr>
              <w:spacing w:after="0" w:line="240" w:lineRule="auto"/>
              <w:ind w:left="113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31322" w:rsidRPr="0042786E" w:rsidRDefault="00831322" w:rsidP="008D26D7">
            <w:pPr>
              <w:spacing w:after="0" w:line="240" w:lineRule="auto"/>
              <w:ind w:left="113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26D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31322" w:rsidRPr="0042786E" w:rsidRDefault="00831322" w:rsidP="007F10AA">
            <w:pPr>
              <w:spacing w:after="0" w:line="240" w:lineRule="auto"/>
              <w:ind w:left="113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2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31322" w:rsidRPr="0042786E" w:rsidRDefault="00831322" w:rsidP="007F10AA">
            <w:pPr>
              <w:spacing w:after="0" w:line="240" w:lineRule="auto"/>
              <w:ind w:left="113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2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31322" w:rsidRPr="0042786E" w:rsidRDefault="00831322" w:rsidP="007F10AA">
            <w:pPr>
              <w:spacing w:after="0" w:line="240" w:lineRule="auto"/>
              <w:ind w:left="113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2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831322" w:rsidRPr="0042786E" w:rsidRDefault="00831322" w:rsidP="007F10AA">
            <w:pPr>
              <w:spacing w:after="0" w:line="240" w:lineRule="auto"/>
              <w:ind w:left="113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26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831322" w:rsidRPr="0042786E" w:rsidRDefault="00831322" w:rsidP="0042786E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, ФСС, средства работо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телей </w:t>
            </w:r>
          </w:p>
        </w:tc>
      </w:tr>
      <w:tr w:rsidR="00831322" w:rsidRPr="0042786E">
        <w:tc>
          <w:tcPr>
            <w:tcW w:w="648" w:type="dxa"/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9" w:type="dxa"/>
          </w:tcPr>
          <w:p w:rsidR="00831322" w:rsidRPr="0042786E" w:rsidRDefault="00831322" w:rsidP="00427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посвященного «Вс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мирному дню охраны труда»</w:t>
            </w:r>
          </w:p>
        </w:tc>
        <w:tc>
          <w:tcPr>
            <w:tcW w:w="1276" w:type="dxa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ежег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984" w:type="dxa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мики  и муниц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пального им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щества, руков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дители орган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</w:p>
          <w:p w:rsidR="00831322" w:rsidRPr="0042786E" w:rsidRDefault="00831322" w:rsidP="004278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(по согласов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1322" w:rsidRPr="0042786E" w:rsidRDefault="00831322" w:rsidP="0042786E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1322" w:rsidRPr="0042786E">
        <w:tc>
          <w:tcPr>
            <w:tcW w:w="648" w:type="dxa"/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9" w:type="dxa"/>
          </w:tcPr>
          <w:p w:rsidR="00831322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рганизация сп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тивных, физкульту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о-оздоровительных мероприятий  проп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гандирующих здор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вый образ жизни.</w:t>
            </w:r>
          </w:p>
          <w:p w:rsidR="00D735D1" w:rsidRPr="0042786E" w:rsidRDefault="00D735D1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31322" w:rsidRPr="0042786E" w:rsidRDefault="00831322" w:rsidP="0042786E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4" w:type="dxa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Комитет по ф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зической кул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туре и спорту , </w:t>
            </w:r>
          </w:p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аботодатели (по согласов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1322" w:rsidRPr="0042786E" w:rsidRDefault="00831322" w:rsidP="0042786E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Средства работо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телей </w:t>
            </w:r>
          </w:p>
        </w:tc>
      </w:tr>
      <w:tr w:rsidR="00831322" w:rsidRPr="0042786E">
        <w:tc>
          <w:tcPr>
            <w:tcW w:w="648" w:type="dxa"/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</w:rPr>
            </w:pPr>
            <w:r w:rsidRPr="0042786E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579" w:type="dxa"/>
          </w:tcPr>
          <w:p w:rsidR="00831322" w:rsidRPr="0042786E" w:rsidRDefault="00831322" w:rsidP="00427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перативное инф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мирование руково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телей, специалистов организаций, пре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приятий о новых н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мативных документах, передовом опыте 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аны труда</w:t>
            </w:r>
          </w:p>
        </w:tc>
        <w:tc>
          <w:tcPr>
            <w:tcW w:w="1276" w:type="dxa"/>
          </w:tcPr>
          <w:p w:rsidR="00831322" w:rsidRPr="0042786E" w:rsidRDefault="00831322" w:rsidP="0042786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Комитет эк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омики  и м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иципального имущества 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района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1322" w:rsidRPr="0042786E" w:rsidRDefault="00831322" w:rsidP="0042786E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1322" w:rsidRPr="0042786E">
        <w:tc>
          <w:tcPr>
            <w:tcW w:w="648" w:type="dxa"/>
          </w:tcPr>
          <w:p w:rsidR="00831322" w:rsidRPr="00C10225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10225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2579" w:type="dxa"/>
          </w:tcPr>
          <w:p w:rsidR="00831322" w:rsidRPr="00C10225" w:rsidRDefault="00831322" w:rsidP="0042786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10225">
              <w:rPr>
                <w:rFonts w:ascii="Times New Roman" w:hAnsi="Times New Roman" w:cs="Times New Roman"/>
                <w:sz w:val="23"/>
                <w:szCs w:val="23"/>
              </w:rPr>
              <w:t>Осуществление мон</w:t>
            </w:r>
            <w:r w:rsidRPr="00C1022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C10225">
              <w:rPr>
                <w:rFonts w:ascii="Times New Roman" w:hAnsi="Times New Roman" w:cs="Times New Roman"/>
                <w:sz w:val="23"/>
                <w:szCs w:val="23"/>
              </w:rPr>
              <w:t>торинга состояния у</w:t>
            </w:r>
            <w:r w:rsidRPr="00C10225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C10225">
              <w:rPr>
                <w:rFonts w:ascii="Times New Roman" w:hAnsi="Times New Roman" w:cs="Times New Roman"/>
                <w:sz w:val="23"/>
                <w:szCs w:val="23"/>
              </w:rPr>
              <w:t>ловий и охраны труда в районе</w:t>
            </w:r>
          </w:p>
        </w:tc>
        <w:tc>
          <w:tcPr>
            <w:tcW w:w="1276" w:type="dxa"/>
          </w:tcPr>
          <w:p w:rsidR="00831322" w:rsidRPr="00C10225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10225">
              <w:rPr>
                <w:rFonts w:ascii="Times New Roman" w:hAnsi="Times New Roman" w:cs="Times New Roman"/>
                <w:sz w:val="23"/>
                <w:szCs w:val="23"/>
              </w:rPr>
              <w:t>Ежеква</w:t>
            </w:r>
            <w:r w:rsidRPr="00C10225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C10225">
              <w:rPr>
                <w:rFonts w:ascii="Times New Roman" w:hAnsi="Times New Roman" w:cs="Times New Roman"/>
                <w:sz w:val="23"/>
                <w:szCs w:val="23"/>
              </w:rPr>
              <w:t xml:space="preserve">тально </w:t>
            </w:r>
          </w:p>
        </w:tc>
        <w:tc>
          <w:tcPr>
            <w:tcW w:w="1984" w:type="dxa"/>
          </w:tcPr>
          <w:p w:rsidR="00201D38" w:rsidRPr="00C10225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10225">
              <w:rPr>
                <w:rFonts w:ascii="Times New Roman" w:hAnsi="Times New Roman" w:cs="Times New Roman"/>
                <w:sz w:val="23"/>
                <w:szCs w:val="23"/>
              </w:rPr>
              <w:t>Комитет экон</w:t>
            </w:r>
            <w:r w:rsidRPr="00C10225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C10225">
              <w:rPr>
                <w:rFonts w:ascii="Times New Roman" w:hAnsi="Times New Roman" w:cs="Times New Roman"/>
                <w:sz w:val="23"/>
                <w:szCs w:val="23"/>
              </w:rPr>
              <w:t>мики  и мун</w:t>
            </w:r>
            <w:r w:rsidRPr="00C1022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C10225">
              <w:rPr>
                <w:rFonts w:ascii="Times New Roman" w:hAnsi="Times New Roman" w:cs="Times New Roman"/>
                <w:sz w:val="23"/>
                <w:szCs w:val="23"/>
              </w:rPr>
              <w:t>ципального имущества А</w:t>
            </w:r>
            <w:r w:rsidRPr="00C10225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C10225">
              <w:rPr>
                <w:rFonts w:ascii="Times New Roman" w:hAnsi="Times New Roman" w:cs="Times New Roman"/>
                <w:sz w:val="23"/>
                <w:szCs w:val="23"/>
              </w:rPr>
              <w:t>министрации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1322" w:rsidRPr="00C10225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1022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C10225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1022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C10225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1022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C10225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1022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C10225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1022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31322" w:rsidRPr="00C10225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1022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831322" w:rsidRPr="00C10225" w:rsidRDefault="00831322" w:rsidP="0042786E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1022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831322" w:rsidRPr="0042786E">
        <w:tc>
          <w:tcPr>
            <w:tcW w:w="648" w:type="dxa"/>
          </w:tcPr>
          <w:p w:rsidR="00831322" w:rsidRPr="007F10AA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0AA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2579" w:type="dxa"/>
          </w:tcPr>
          <w:p w:rsidR="00831322" w:rsidRPr="007F10AA" w:rsidRDefault="00831322" w:rsidP="0042786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F10AA">
              <w:rPr>
                <w:rFonts w:ascii="Times New Roman" w:hAnsi="Times New Roman" w:cs="Times New Roman"/>
                <w:sz w:val="23"/>
                <w:szCs w:val="23"/>
              </w:rPr>
              <w:t>Подготовка ежегодного доклада о состоянии условий и охраны тр</w:t>
            </w:r>
            <w:r w:rsidRPr="007F10AA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7F10AA">
              <w:rPr>
                <w:rFonts w:ascii="Times New Roman" w:hAnsi="Times New Roman" w:cs="Times New Roman"/>
                <w:sz w:val="23"/>
                <w:szCs w:val="23"/>
              </w:rPr>
              <w:t>да в районе</w:t>
            </w:r>
          </w:p>
        </w:tc>
        <w:tc>
          <w:tcPr>
            <w:tcW w:w="1276" w:type="dxa"/>
          </w:tcPr>
          <w:p w:rsidR="00831322" w:rsidRPr="007F10AA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0AA">
              <w:rPr>
                <w:rFonts w:ascii="Times New Roman" w:hAnsi="Times New Roman" w:cs="Times New Roman"/>
                <w:sz w:val="23"/>
                <w:szCs w:val="23"/>
              </w:rPr>
              <w:t>Ежего</w:t>
            </w:r>
            <w:r w:rsidRPr="007F10AA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7F10AA">
              <w:rPr>
                <w:rFonts w:ascii="Times New Roman" w:hAnsi="Times New Roman" w:cs="Times New Roman"/>
                <w:sz w:val="23"/>
                <w:szCs w:val="23"/>
              </w:rPr>
              <w:t xml:space="preserve">но </w:t>
            </w:r>
          </w:p>
        </w:tc>
        <w:tc>
          <w:tcPr>
            <w:tcW w:w="1984" w:type="dxa"/>
          </w:tcPr>
          <w:p w:rsidR="00831322" w:rsidRPr="007F10AA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0AA">
              <w:rPr>
                <w:rFonts w:ascii="Times New Roman" w:hAnsi="Times New Roman" w:cs="Times New Roman"/>
                <w:sz w:val="23"/>
                <w:szCs w:val="23"/>
              </w:rPr>
              <w:t>Комитет экон</w:t>
            </w:r>
            <w:r w:rsidRPr="007F10A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F10AA">
              <w:rPr>
                <w:rFonts w:ascii="Times New Roman" w:hAnsi="Times New Roman" w:cs="Times New Roman"/>
                <w:sz w:val="23"/>
                <w:szCs w:val="23"/>
              </w:rPr>
              <w:t>мики  и мун</w:t>
            </w:r>
            <w:r w:rsidRPr="007F10AA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F10AA">
              <w:rPr>
                <w:rFonts w:ascii="Times New Roman" w:hAnsi="Times New Roman" w:cs="Times New Roman"/>
                <w:sz w:val="23"/>
                <w:szCs w:val="23"/>
              </w:rPr>
              <w:t>ципального имущества А</w:t>
            </w:r>
            <w:r w:rsidRPr="007F10AA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7F10AA">
              <w:rPr>
                <w:rFonts w:ascii="Times New Roman" w:hAnsi="Times New Roman" w:cs="Times New Roman"/>
                <w:sz w:val="23"/>
                <w:szCs w:val="23"/>
              </w:rPr>
              <w:t>министрации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1322" w:rsidRPr="007F10AA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0A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7F10AA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0A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7F10AA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0A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7F10AA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0A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7F10AA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0A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31322" w:rsidRPr="007F10AA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0A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831322" w:rsidRPr="007F10AA" w:rsidRDefault="00831322" w:rsidP="0042786E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F10A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831322" w:rsidRPr="0042786E">
        <w:tc>
          <w:tcPr>
            <w:tcW w:w="648" w:type="dxa"/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</w:rPr>
            </w:pPr>
            <w:r w:rsidRPr="0042786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79" w:type="dxa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свещение в средс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вах массовой инф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мации проблемных вопросов  охраны и гигиены труда, проп</w:t>
            </w:r>
            <w:r w:rsidR="00D735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35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дирование здор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вого образа жизни р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ботающих</w:t>
            </w:r>
          </w:p>
        </w:tc>
        <w:tc>
          <w:tcPr>
            <w:tcW w:w="1276" w:type="dxa"/>
          </w:tcPr>
          <w:p w:rsidR="00831322" w:rsidRPr="0042786E" w:rsidRDefault="00831322" w:rsidP="0042786E">
            <w:pPr>
              <w:tabs>
                <w:tab w:val="left" w:pos="1168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4" w:type="dxa"/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Комитет эк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омики  и м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иципального имущества 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министрации рай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1322" w:rsidRPr="0042786E" w:rsidRDefault="00831322" w:rsidP="0042786E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1322" w:rsidRPr="0042786E">
        <w:tc>
          <w:tcPr>
            <w:tcW w:w="648" w:type="dxa"/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</w:rPr>
            </w:pPr>
            <w:r w:rsidRPr="0042786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79" w:type="dxa"/>
          </w:tcPr>
          <w:p w:rsidR="00831322" w:rsidRPr="0042786E" w:rsidRDefault="00831322" w:rsidP="00427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рганизация прове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ия профилактических прививок против и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фекционных забол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ваний работающим</w:t>
            </w:r>
          </w:p>
        </w:tc>
        <w:tc>
          <w:tcPr>
            <w:tcW w:w="1276" w:type="dxa"/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Согласно плана прове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ия пр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вивок</w:t>
            </w:r>
          </w:p>
        </w:tc>
        <w:tc>
          <w:tcPr>
            <w:tcW w:w="1984" w:type="dxa"/>
          </w:tcPr>
          <w:p w:rsidR="00831322" w:rsidRPr="0042786E" w:rsidRDefault="00831322" w:rsidP="00427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КГБУЗ «Волч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хинская ЦРБ» , работодатели (по согласов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1322" w:rsidRPr="0042786E" w:rsidRDefault="00831322" w:rsidP="0042786E">
            <w:pPr>
              <w:tabs>
                <w:tab w:val="left" w:pos="13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Средства ТФОМС, работо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</w:tr>
      <w:tr w:rsidR="00831322" w:rsidRPr="0042786E">
        <w:tc>
          <w:tcPr>
            <w:tcW w:w="648" w:type="dxa"/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</w:rPr>
            </w:pPr>
            <w:r w:rsidRPr="0042786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79" w:type="dxa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беспечить прове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ие предварительных и периодических м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дицинских осмотров работающих, занятых во вредных и тяжелых условиях труда</w:t>
            </w:r>
          </w:p>
        </w:tc>
        <w:tc>
          <w:tcPr>
            <w:tcW w:w="1276" w:type="dxa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Ежег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о, с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гласно графика</w:t>
            </w:r>
          </w:p>
          <w:p w:rsidR="00831322" w:rsidRPr="0042786E" w:rsidRDefault="00831322" w:rsidP="00427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322" w:rsidRPr="0042786E" w:rsidRDefault="00831322" w:rsidP="00427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аботодатели (по согласов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ию),</w:t>
            </w:r>
          </w:p>
          <w:p w:rsidR="00831322" w:rsidRPr="0042786E" w:rsidRDefault="00831322" w:rsidP="00427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КГБУЗ «Волч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хинская ЦРБ» </w:t>
            </w:r>
          </w:p>
          <w:p w:rsidR="00831322" w:rsidRPr="0042786E" w:rsidRDefault="00831322" w:rsidP="00427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322" w:rsidRPr="0042786E" w:rsidRDefault="00831322" w:rsidP="00427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86E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Средства ФСС,</w:t>
            </w:r>
          </w:p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средства работо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</w:tr>
      <w:tr w:rsidR="00831322" w:rsidRPr="0042786E">
        <w:tc>
          <w:tcPr>
            <w:tcW w:w="648" w:type="dxa"/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</w:rPr>
            </w:pPr>
            <w:r w:rsidRPr="0042786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79" w:type="dxa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и аттестации  руков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дителей, членов к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миссий по охране тр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да  и  специалистов  предприятий,  орган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заций,  частных  пре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принимателей  по  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ане  труда  и орган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зация   внутрифи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менного обучения  р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ботающих</w:t>
            </w:r>
          </w:p>
        </w:tc>
        <w:tc>
          <w:tcPr>
            <w:tcW w:w="1276" w:type="dxa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Ежегодно согласно, сроков аттест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984" w:type="dxa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мики и муниц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пального им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щества, работ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датели (по с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1322" w:rsidRPr="0042786E" w:rsidRDefault="00831322" w:rsidP="00427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Средства  работо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</w:tr>
      <w:tr w:rsidR="00831322" w:rsidRPr="0042786E">
        <w:tc>
          <w:tcPr>
            <w:tcW w:w="648" w:type="dxa"/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</w:rPr>
            </w:pPr>
            <w:r w:rsidRPr="0042786E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579" w:type="dxa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ответственных лиц организаций по  эле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тро-, пожарной, пр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мышленной безоп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ности (по видам н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зора); экологии</w:t>
            </w:r>
          </w:p>
        </w:tc>
        <w:tc>
          <w:tcPr>
            <w:tcW w:w="1276" w:type="dxa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Ежегодно согласно, сроков аттест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984" w:type="dxa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тдел по труду, надзорные службы, работ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датели (по с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гласованию</w:t>
            </w:r>
            <w:r w:rsidRPr="0042786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31322" w:rsidRPr="0042786E" w:rsidRDefault="00831322" w:rsidP="0042786E">
            <w:pPr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1322" w:rsidRPr="0042786E" w:rsidRDefault="00831322" w:rsidP="00427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Средства работод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786E">
              <w:rPr>
                <w:rFonts w:ascii="Times New Roman" w:hAnsi="Times New Roman" w:cs="Times New Roman"/>
                <w:sz w:val="24"/>
                <w:szCs w:val="24"/>
              </w:rPr>
              <w:t xml:space="preserve">телей </w:t>
            </w:r>
          </w:p>
        </w:tc>
      </w:tr>
    </w:tbl>
    <w:p w:rsidR="00831322" w:rsidRPr="001136D4" w:rsidRDefault="00831322" w:rsidP="004A6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322" w:rsidRDefault="00831322" w:rsidP="00D521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31322" w:rsidRDefault="00831322" w:rsidP="004D3A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AE2">
        <w:rPr>
          <w:rFonts w:ascii="Times New Roman" w:hAnsi="Times New Roman" w:cs="Times New Roman"/>
          <w:sz w:val="28"/>
          <w:szCs w:val="28"/>
        </w:rPr>
        <w:t xml:space="preserve">Сведения об индикаторах муниципальной программы </w:t>
      </w:r>
    </w:p>
    <w:p w:rsidR="00831322" w:rsidRPr="00DC2EAC" w:rsidRDefault="00831322" w:rsidP="004D3A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EAC">
        <w:rPr>
          <w:rFonts w:ascii="Times New Roman" w:hAnsi="Times New Roman" w:cs="Times New Roman"/>
          <w:sz w:val="28"/>
          <w:szCs w:val="28"/>
        </w:rPr>
        <w:t xml:space="preserve">«Улучшение условий и охраны труда в </w:t>
      </w:r>
      <w:r>
        <w:rPr>
          <w:rFonts w:ascii="Times New Roman" w:hAnsi="Times New Roman" w:cs="Times New Roman"/>
          <w:sz w:val="28"/>
          <w:szCs w:val="28"/>
        </w:rPr>
        <w:t xml:space="preserve">Волчихинском </w:t>
      </w:r>
      <w:r w:rsidRPr="00DC2EAC">
        <w:rPr>
          <w:rFonts w:ascii="Times New Roman" w:hAnsi="Times New Roman" w:cs="Times New Roman"/>
          <w:sz w:val="28"/>
          <w:szCs w:val="28"/>
        </w:rPr>
        <w:t>районе</w:t>
      </w:r>
    </w:p>
    <w:p w:rsidR="00831322" w:rsidRPr="004D3AE2" w:rsidRDefault="00831322" w:rsidP="004D3A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EAC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C2EAC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C2EAC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AE2">
        <w:rPr>
          <w:rFonts w:ascii="Times New Roman" w:hAnsi="Times New Roman" w:cs="Times New Roman"/>
          <w:sz w:val="28"/>
          <w:szCs w:val="28"/>
        </w:rPr>
        <w:t>и их значениях</w:t>
      </w:r>
    </w:p>
    <w:p w:rsidR="00831322" w:rsidRDefault="00831322" w:rsidP="004D3AE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9"/>
        <w:gridCol w:w="2032"/>
        <w:gridCol w:w="969"/>
        <w:gridCol w:w="1656"/>
        <w:gridCol w:w="1417"/>
        <w:gridCol w:w="851"/>
        <w:gridCol w:w="708"/>
        <w:gridCol w:w="851"/>
        <w:gridCol w:w="709"/>
        <w:gridCol w:w="815"/>
      </w:tblGrid>
      <w:tr w:rsidR="005E1F28" w:rsidTr="005E1F28">
        <w:trPr>
          <w:trHeight w:val="345"/>
        </w:trPr>
        <w:tc>
          <w:tcPr>
            <w:tcW w:w="519" w:type="dxa"/>
            <w:vMerge w:val="restart"/>
          </w:tcPr>
          <w:p w:rsidR="00831322" w:rsidRPr="005E1F28" w:rsidRDefault="00831322" w:rsidP="005E1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831322" w:rsidRPr="005E1F28" w:rsidRDefault="00831322" w:rsidP="005E1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032" w:type="dxa"/>
            <w:vMerge w:val="restart"/>
          </w:tcPr>
          <w:p w:rsidR="00831322" w:rsidRPr="005E1F28" w:rsidRDefault="00831322" w:rsidP="005E1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831322" w:rsidRPr="005E1F28" w:rsidRDefault="00831322" w:rsidP="005E1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катора </w:t>
            </w:r>
          </w:p>
          <w:p w:rsidR="00831322" w:rsidRPr="005E1F28" w:rsidRDefault="00831322" w:rsidP="005E1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казателя)</w:t>
            </w:r>
          </w:p>
        </w:tc>
        <w:tc>
          <w:tcPr>
            <w:tcW w:w="969" w:type="dxa"/>
            <w:vMerge w:val="restart"/>
          </w:tcPr>
          <w:p w:rsidR="00831322" w:rsidRPr="005E1F28" w:rsidRDefault="00831322" w:rsidP="005E1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</w:p>
          <w:p w:rsidR="00831322" w:rsidRPr="005E1F28" w:rsidRDefault="00831322" w:rsidP="005E1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1656" w:type="dxa"/>
            <w:vMerge w:val="restart"/>
          </w:tcPr>
          <w:p w:rsidR="00831322" w:rsidRPr="005E1F28" w:rsidRDefault="00831322" w:rsidP="005E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год, предш</w:t>
            </w: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ствующий году разр</w:t>
            </w: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ботки мун</w:t>
            </w: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ципальной программы (факт)</w:t>
            </w:r>
          </w:p>
        </w:tc>
        <w:tc>
          <w:tcPr>
            <w:tcW w:w="1417" w:type="dxa"/>
            <w:vMerge w:val="restart"/>
          </w:tcPr>
          <w:p w:rsidR="00831322" w:rsidRPr="005E1F28" w:rsidRDefault="00831322" w:rsidP="005E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год разр</w:t>
            </w: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ботки м</w:t>
            </w: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ной пр</w:t>
            </w: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  <w:p w:rsidR="00831322" w:rsidRPr="005E1F28" w:rsidRDefault="00831322" w:rsidP="005E1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3934" w:type="dxa"/>
            <w:gridSpan w:val="5"/>
            <w:tcBorders>
              <w:bottom w:val="single" w:sz="4" w:space="0" w:color="auto"/>
            </w:tcBorders>
          </w:tcPr>
          <w:p w:rsidR="00831322" w:rsidRPr="005E1F28" w:rsidRDefault="00831322" w:rsidP="005E1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по годам </w:t>
            </w:r>
          </w:p>
        </w:tc>
      </w:tr>
      <w:tr w:rsidR="005E1F28" w:rsidTr="005E1F28">
        <w:trPr>
          <w:trHeight w:val="510"/>
        </w:trPr>
        <w:tc>
          <w:tcPr>
            <w:tcW w:w="519" w:type="dxa"/>
            <w:vMerge/>
          </w:tcPr>
          <w:p w:rsidR="00831322" w:rsidRPr="005E1F28" w:rsidRDefault="00831322" w:rsidP="005E1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831322" w:rsidRPr="005E1F28" w:rsidRDefault="00831322" w:rsidP="005E1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831322" w:rsidRPr="005E1F28" w:rsidRDefault="00831322" w:rsidP="005E1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831322" w:rsidRPr="005E1F28" w:rsidRDefault="00831322" w:rsidP="005E1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1322" w:rsidRPr="005E1F28" w:rsidRDefault="00831322" w:rsidP="005E1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31322" w:rsidRPr="005E1F28" w:rsidRDefault="00831322" w:rsidP="005E1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sz w:val="20"/>
                <w:szCs w:val="20"/>
              </w:rPr>
              <w:t>годы реализации муниципальной пр</w:t>
            </w:r>
            <w:r w:rsidRPr="005E1F2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1F28">
              <w:rPr>
                <w:rFonts w:ascii="Times New Roman" w:hAnsi="Times New Roman" w:cs="Times New Roman"/>
                <w:sz w:val="20"/>
                <w:szCs w:val="20"/>
              </w:rPr>
              <w:t>граммы</w:t>
            </w:r>
          </w:p>
        </w:tc>
      </w:tr>
      <w:tr w:rsidR="005E1F28" w:rsidTr="005E1F28">
        <w:trPr>
          <w:trHeight w:val="1431"/>
        </w:trPr>
        <w:tc>
          <w:tcPr>
            <w:tcW w:w="519" w:type="dxa"/>
            <w:vMerge/>
          </w:tcPr>
          <w:p w:rsidR="00831322" w:rsidRPr="005E1F28" w:rsidRDefault="00831322" w:rsidP="005E1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831322" w:rsidRPr="005E1F28" w:rsidRDefault="00831322" w:rsidP="005E1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831322" w:rsidRPr="005E1F28" w:rsidRDefault="00831322" w:rsidP="005E1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vMerge/>
          </w:tcPr>
          <w:p w:rsidR="00831322" w:rsidRPr="005E1F28" w:rsidRDefault="00831322" w:rsidP="005E1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1322" w:rsidRPr="005E1F28" w:rsidRDefault="00831322" w:rsidP="005E1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31322" w:rsidRPr="005E1F28" w:rsidRDefault="00831322" w:rsidP="005E1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31322" w:rsidRPr="005E1F28" w:rsidRDefault="00831322" w:rsidP="005E1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31322" w:rsidRPr="005E1F28" w:rsidRDefault="00831322" w:rsidP="005E1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31322" w:rsidRPr="005E1F28" w:rsidRDefault="00831322" w:rsidP="005E1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831322" w:rsidRPr="005E1F28" w:rsidRDefault="00831322" w:rsidP="005E1F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5E1F28" w:rsidTr="005E1F28">
        <w:trPr>
          <w:trHeight w:val="3977"/>
        </w:trPr>
        <w:tc>
          <w:tcPr>
            <w:tcW w:w="519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831322" w:rsidRPr="005E1F28" w:rsidRDefault="00831322" w:rsidP="005E1F28">
            <w:pPr>
              <w:jc w:val="both"/>
              <w:rPr>
                <w:rFonts w:ascii="Times New Roman" w:hAnsi="Times New Roman" w:cs="Times New Roman"/>
              </w:rPr>
            </w:pPr>
            <w:r w:rsidRPr="005E1F28">
              <w:rPr>
                <w:rFonts w:ascii="Times New Roman" w:hAnsi="Times New Roman" w:cs="Times New Roman"/>
              </w:rPr>
              <w:t>Удельный вес р</w:t>
            </w:r>
            <w:r w:rsidRPr="005E1F28">
              <w:rPr>
                <w:rFonts w:ascii="Times New Roman" w:hAnsi="Times New Roman" w:cs="Times New Roman"/>
              </w:rPr>
              <w:t>а</w:t>
            </w:r>
            <w:r w:rsidRPr="005E1F28">
              <w:rPr>
                <w:rFonts w:ascii="Times New Roman" w:hAnsi="Times New Roman" w:cs="Times New Roman"/>
              </w:rPr>
              <w:t>ботников, охв</w:t>
            </w:r>
            <w:r w:rsidRPr="005E1F28">
              <w:rPr>
                <w:rFonts w:ascii="Times New Roman" w:hAnsi="Times New Roman" w:cs="Times New Roman"/>
              </w:rPr>
              <w:t>а</w:t>
            </w:r>
            <w:r w:rsidRPr="005E1F28">
              <w:rPr>
                <w:rFonts w:ascii="Times New Roman" w:hAnsi="Times New Roman" w:cs="Times New Roman"/>
              </w:rPr>
              <w:t>ченных обязател</w:t>
            </w:r>
            <w:r w:rsidRPr="005E1F28">
              <w:rPr>
                <w:rFonts w:ascii="Times New Roman" w:hAnsi="Times New Roman" w:cs="Times New Roman"/>
              </w:rPr>
              <w:t>ь</w:t>
            </w:r>
            <w:r w:rsidRPr="005E1F28">
              <w:rPr>
                <w:rFonts w:ascii="Times New Roman" w:hAnsi="Times New Roman" w:cs="Times New Roman"/>
              </w:rPr>
              <w:t>ными предвар</w:t>
            </w:r>
            <w:r w:rsidRPr="005E1F28">
              <w:rPr>
                <w:rFonts w:ascii="Times New Roman" w:hAnsi="Times New Roman" w:cs="Times New Roman"/>
              </w:rPr>
              <w:t>и</w:t>
            </w:r>
            <w:r w:rsidRPr="005E1F28">
              <w:rPr>
                <w:rFonts w:ascii="Times New Roman" w:hAnsi="Times New Roman" w:cs="Times New Roman"/>
              </w:rPr>
              <w:t>тельными и п</w:t>
            </w:r>
            <w:r w:rsidRPr="005E1F28">
              <w:rPr>
                <w:rFonts w:ascii="Times New Roman" w:hAnsi="Times New Roman" w:cs="Times New Roman"/>
              </w:rPr>
              <w:t>е</w:t>
            </w:r>
            <w:r w:rsidRPr="005E1F28">
              <w:rPr>
                <w:rFonts w:ascii="Times New Roman" w:hAnsi="Times New Roman" w:cs="Times New Roman"/>
              </w:rPr>
              <w:t>риодическими м</w:t>
            </w:r>
            <w:r w:rsidRPr="005E1F28">
              <w:rPr>
                <w:rFonts w:ascii="Times New Roman" w:hAnsi="Times New Roman" w:cs="Times New Roman"/>
              </w:rPr>
              <w:t>е</w:t>
            </w:r>
            <w:r w:rsidRPr="005E1F28">
              <w:rPr>
                <w:rFonts w:ascii="Times New Roman" w:hAnsi="Times New Roman" w:cs="Times New Roman"/>
              </w:rPr>
              <w:t>дицинскими о</w:t>
            </w:r>
            <w:r w:rsidRPr="005E1F28">
              <w:rPr>
                <w:rFonts w:ascii="Times New Roman" w:hAnsi="Times New Roman" w:cs="Times New Roman"/>
              </w:rPr>
              <w:t>с</w:t>
            </w:r>
            <w:r w:rsidRPr="005E1F28">
              <w:rPr>
                <w:rFonts w:ascii="Times New Roman" w:hAnsi="Times New Roman" w:cs="Times New Roman"/>
              </w:rPr>
              <w:t>мотрами, в общем количестве рабо</w:t>
            </w:r>
            <w:r w:rsidRPr="005E1F28">
              <w:rPr>
                <w:rFonts w:ascii="Times New Roman" w:hAnsi="Times New Roman" w:cs="Times New Roman"/>
              </w:rPr>
              <w:t>т</w:t>
            </w:r>
            <w:r w:rsidRPr="005E1F28">
              <w:rPr>
                <w:rFonts w:ascii="Times New Roman" w:hAnsi="Times New Roman" w:cs="Times New Roman"/>
              </w:rPr>
              <w:t>ников, подлеж</w:t>
            </w:r>
            <w:r w:rsidRPr="005E1F28">
              <w:rPr>
                <w:rFonts w:ascii="Times New Roman" w:hAnsi="Times New Roman" w:cs="Times New Roman"/>
              </w:rPr>
              <w:t>а</w:t>
            </w:r>
            <w:r w:rsidRPr="005E1F28">
              <w:rPr>
                <w:rFonts w:ascii="Times New Roman" w:hAnsi="Times New Roman" w:cs="Times New Roman"/>
              </w:rPr>
              <w:t>щих прохождению периодических медицинских о</w:t>
            </w:r>
            <w:r w:rsidRPr="005E1F28">
              <w:rPr>
                <w:rFonts w:ascii="Times New Roman" w:hAnsi="Times New Roman" w:cs="Times New Roman"/>
              </w:rPr>
              <w:t>с</w:t>
            </w:r>
            <w:r w:rsidRPr="005E1F28">
              <w:rPr>
                <w:rFonts w:ascii="Times New Roman" w:hAnsi="Times New Roman" w:cs="Times New Roman"/>
              </w:rPr>
              <w:t>мотров</w:t>
            </w:r>
          </w:p>
        </w:tc>
        <w:tc>
          <w:tcPr>
            <w:tcW w:w="969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56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5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E1F28" w:rsidTr="005E1F28">
        <w:trPr>
          <w:trHeight w:val="2947"/>
        </w:trPr>
        <w:tc>
          <w:tcPr>
            <w:tcW w:w="519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2" w:type="dxa"/>
          </w:tcPr>
          <w:p w:rsidR="00831322" w:rsidRDefault="00831322" w:rsidP="005E1F28">
            <w:pPr>
              <w:jc w:val="both"/>
              <w:rPr>
                <w:rFonts w:ascii="Times New Roman" w:hAnsi="Times New Roman" w:cs="Times New Roman"/>
              </w:rPr>
            </w:pPr>
            <w:r w:rsidRPr="005E1F28">
              <w:rPr>
                <w:rFonts w:ascii="Times New Roman" w:hAnsi="Times New Roman" w:cs="Times New Roman"/>
              </w:rPr>
              <w:t>Удельный вес р</w:t>
            </w:r>
            <w:r w:rsidRPr="005E1F28">
              <w:rPr>
                <w:rFonts w:ascii="Times New Roman" w:hAnsi="Times New Roman" w:cs="Times New Roman"/>
              </w:rPr>
              <w:t>а</w:t>
            </w:r>
            <w:r w:rsidRPr="005E1F28">
              <w:rPr>
                <w:rFonts w:ascii="Times New Roman" w:hAnsi="Times New Roman" w:cs="Times New Roman"/>
              </w:rPr>
              <w:t>ботников, занятых на рабочих местах, на которых пров</w:t>
            </w:r>
            <w:r w:rsidRPr="005E1F28">
              <w:rPr>
                <w:rFonts w:ascii="Times New Roman" w:hAnsi="Times New Roman" w:cs="Times New Roman"/>
              </w:rPr>
              <w:t>е</w:t>
            </w:r>
            <w:r w:rsidRPr="005E1F28">
              <w:rPr>
                <w:rFonts w:ascii="Times New Roman" w:hAnsi="Times New Roman" w:cs="Times New Roman"/>
              </w:rPr>
              <w:t>дена специальная оценка условий труда, в общем количестве рабо</w:t>
            </w:r>
            <w:r w:rsidRPr="005E1F28">
              <w:rPr>
                <w:rFonts w:ascii="Times New Roman" w:hAnsi="Times New Roman" w:cs="Times New Roman"/>
              </w:rPr>
              <w:t>т</w:t>
            </w:r>
            <w:r w:rsidRPr="005E1F28">
              <w:rPr>
                <w:rFonts w:ascii="Times New Roman" w:hAnsi="Times New Roman" w:cs="Times New Roman"/>
              </w:rPr>
              <w:t>ников организаций района</w:t>
            </w:r>
          </w:p>
          <w:p w:rsidR="00D735D1" w:rsidRPr="005E1F28" w:rsidRDefault="00D735D1" w:rsidP="005E1F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56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2</w:t>
            </w:r>
          </w:p>
        </w:tc>
        <w:tc>
          <w:tcPr>
            <w:tcW w:w="1417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5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E1F28" w:rsidTr="005E1F28">
        <w:trPr>
          <w:trHeight w:val="557"/>
        </w:trPr>
        <w:tc>
          <w:tcPr>
            <w:tcW w:w="519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032" w:type="dxa"/>
          </w:tcPr>
          <w:p w:rsidR="00831322" w:rsidRPr="005E1F28" w:rsidRDefault="00831322" w:rsidP="005E1F28">
            <w:pPr>
              <w:jc w:val="both"/>
              <w:rPr>
                <w:rFonts w:ascii="Times New Roman" w:hAnsi="Times New Roman" w:cs="Times New Roman"/>
              </w:rPr>
            </w:pPr>
            <w:r w:rsidRPr="005E1F28">
              <w:rPr>
                <w:rFonts w:ascii="Times New Roman" w:hAnsi="Times New Roman" w:cs="Times New Roman"/>
              </w:rPr>
              <w:t>Численность п</w:t>
            </w:r>
            <w:r w:rsidRPr="005E1F28">
              <w:rPr>
                <w:rFonts w:ascii="Times New Roman" w:hAnsi="Times New Roman" w:cs="Times New Roman"/>
              </w:rPr>
              <w:t>о</w:t>
            </w:r>
            <w:r w:rsidRPr="005E1F28">
              <w:rPr>
                <w:rFonts w:ascii="Times New Roman" w:hAnsi="Times New Roman" w:cs="Times New Roman"/>
              </w:rPr>
              <w:t>страдавших в р</w:t>
            </w:r>
            <w:r w:rsidRPr="005E1F28">
              <w:rPr>
                <w:rFonts w:ascii="Times New Roman" w:hAnsi="Times New Roman" w:cs="Times New Roman"/>
              </w:rPr>
              <w:t>е</w:t>
            </w:r>
            <w:r w:rsidRPr="005E1F28">
              <w:rPr>
                <w:rFonts w:ascii="Times New Roman" w:hAnsi="Times New Roman" w:cs="Times New Roman"/>
              </w:rPr>
              <w:t>зультате несчас</w:t>
            </w:r>
            <w:r w:rsidRPr="005E1F28">
              <w:rPr>
                <w:rFonts w:ascii="Times New Roman" w:hAnsi="Times New Roman" w:cs="Times New Roman"/>
              </w:rPr>
              <w:t>т</w:t>
            </w:r>
            <w:r w:rsidRPr="005E1F28">
              <w:rPr>
                <w:rFonts w:ascii="Times New Roman" w:hAnsi="Times New Roman" w:cs="Times New Roman"/>
              </w:rPr>
              <w:t>ных случаев на производстве со смертельным и</w:t>
            </w:r>
            <w:r w:rsidRPr="005E1F28">
              <w:rPr>
                <w:rFonts w:ascii="Times New Roman" w:hAnsi="Times New Roman" w:cs="Times New Roman"/>
              </w:rPr>
              <w:t>с</w:t>
            </w:r>
            <w:r w:rsidRPr="005E1F28">
              <w:rPr>
                <w:rFonts w:ascii="Times New Roman" w:hAnsi="Times New Roman" w:cs="Times New Roman"/>
              </w:rPr>
              <w:t xml:space="preserve">ходом в расчете на тысячу </w:t>
            </w:r>
            <w:r w:rsidR="00201D38" w:rsidRPr="005E1F28">
              <w:rPr>
                <w:rFonts w:ascii="Times New Roman" w:hAnsi="Times New Roman" w:cs="Times New Roman"/>
              </w:rPr>
              <w:t>работа</w:t>
            </w:r>
            <w:r w:rsidR="00201D38" w:rsidRPr="005E1F28">
              <w:rPr>
                <w:rFonts w:ascii="Times New Roman" w:hAnsi="Times New Roman" w:cs="Times New Roman"/>
              </w:rPr>
              <w:t>ю</w:t>
            </w:r>
            <w:r w:rsidR="00201D38" w:rsidRPr="005E1F28">
              <w:rPr>
                <w:rFonts w:ascii="Times New Roman" w:hAnsi="Times New Roman" w:cs="Times New Roman"/>
              </w:rPr>
              <w:t>щих</w:t>
            </w:r>
          </w:p>
          <w:p w:rsidR="00201D38" w:rsidRPr="005E1F28" w:rsidRDefault="00201D38" w:rsidP="005E1F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</w:t>
            </w:r>
          </w:p>
        </w:tc>
        <w:tc>
          <w:tcPr>
            <w:tcW w:w="1656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E1F28" w:rsidTr="005E1F28">
        <w:tc>
          <w:tcPr>
            <w:tcW w:w="519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32" w:type="dxa"/>
          </w:tcPr>
          <w:p w:rsidR="00831322" w:rsidRPr="005E1F28" w:rsidRDefault="00831322" w:rsidP="005E1F28">
            <w:pPr>
              <w:jc w:val="both"/>
              <w:rPr>
                <w:rFonts w:ascii="Times New Roman" w:hAnsi="Times New Roman" w:cs="Times New Roman"/>
              </w:rPr>
            </w:pPr>
            <w:r w:rsidRPr="005E1F28">
              <w:rPr>
                <w:rFonts w:ascii="Times New Roman" w:hAnsi="Times New Roman" w:cs="Times New Roman"/>
              </w:rPr>
              <w:t>Численность п</w:t>
            </w:r>
            <w:r w:rsidRPr="005E1F28">
              <w:rPr>
                <w:rFonts w:ascii="Times New Roman" w:hAnsi="Times New Roman" w:cs="Times New Roman"/>
              </w:rPr>
              <w:t>о</w:t>
            </w:r>
            <w:r w:rsidRPr="005E1F28">
              <w:rPr>
                <w:rFonts w:ascii="Times New Roman" w:hAnsi="Times New Roman" w:cs="Times New Roman"/>
              </w:rPr>
              <w:t>страдавших в р</w:t>
            </w:r>
            <w:r w:rsidRPr="005E1F28">
              <w:rPr>
                <w:rFonts w:ascii="Times New Roman" w:hAnsi="Times New Roman" w:cs="Times New Roman"/>
              </w:rPr>
              <w:t>е</w:t>
            </w:r>
            <w:r w:rsidRPr="005E1F28">
              <w:rPr>
                <w:rFonts w:ascii="Times New Roman" w:hAnsi="Times New Roman" w:cs="Times New Roman"/>
              </w:rPr>
              <w:t>зультате несчас</w:t>
            </w:r>
            <w:r w:rsidRPr="005E1F28">
              <w:rPr>
                <w:rFonts w:ascii="Times New Roman" w:hAnsi="Times New Roman" w:cs="Times New Roman"/>
              </w:rPr>
              <w:t>т</w:t>
            </w:r>
            <w:r w:rsidRPr="005E1F28">
              <w:rPr>
                <w:rFonts w:ascii="Times New Roman" w:hAnsi="Times New Roman" w:cs="Times New Roman"/>
              </w:rPr>
              <w:t>ных случаев на производстве с утратой нетруд</w:t>
            </w:r>
            <w:r w:rsidRPr="005E1F28">
              <w:rPr>
                <w:rFonts w:ascii="Times New Roman" w:hAnsi="Times New Roman" w:cs="Times New Roman"/>
              </w:rPr>
              <w:t>о</w:t>
            </w:r>
            <w:r w:rsidRPr="005E1F28">
              <w:rPr>
                <w:rFonts w:ascii="Times New Roman" w:hAnsi="Times New Roman" w:cs="Times New Roman"/>
              </w:rPr>
              <w:t>способности на 1 рабочий день и более и со сме</w:t>
            </w:r>
            <w:r w:rsidRPr="005E1F28">
              <w:rPr>
                <w:rFonts w:ascii="Times New Roman" w:hAnsi="Times New Roman" w:cs="Times New Roman"/>
              </w:rPr>
              <w:t>р</w:t>
            </w:r>
            <w:r w:rsidRPr="005E1F28">
              <w:rPr>
                <w:rFonts w:ascii="Times New Roman" w:hAnsi="Times New Roman" w:cs="Times New Roman"/>
              </w:rPr>
              <w:t>тельным исходом в расчете на тыс</w:t>
            </w:r>
            <w:r w:rsidRPr="005E1F28">
              <w:rPr>
                <w:rFonts w:ascii="Times New Roman" w:hAnsi="Times New Roman" w:cs="Times New Roman"/>
              </w:rPr>
              <w:t>я</w:t>
            </w:r>
            <w:r w:rsidRPr="005E1F28">
              <w:rPr>
                <w:rFonts w:ascii="Times New Roman" w:hAnsi="Times New Roman" w:cs="Times New Roman"/>
              </w:rPr>
              <w:t>чу работающих</w:t>
            </w:r>
          </w:p>
        </w:tc>
        <w:tc>
          <w:tcPr>
            <w:tcW w:w="969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</w:t>
            </w:r>
          </w:p>
        </w:tc>
        <w:tc>
          <w:tcPr>
            <w:tcW w:w="1656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831322" w:rsidRPr="005E1F28" w:rsidRDefault="00831322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F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735D1" w:rsidTr="00541D18">
        <w:tc>
          <w:tcPr>
            <w:tcW w:w="519" w:type="dxa"/>
          </w:tcPr>
          <w:p w:rsidR="00D735D1" w:rsidRPr="005E1F28" w:rsidRDefault="00D735D1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32" w:type="dxa"/>
            <w:vAlign w:val="center"/>
          </w:tcPr>
          <w:p w:rsidR="00D735D1" w:rsidRPr="002B2192" w:rsidRDefault="00D735D1" w:rsidP="00541D1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192">
              <w:rPr>
                <w:rFonts w:ascii="Times New Roman" w:hAnsi="Times New Roman"/>
                <w:sz w:val="24"/>
                <w:szCs w:val="24"/>
              </w:rPr>
              <w:t>Обучение перс</w:t>
            </w:r>
            <w:r w:rsidRPr="002B2192">
              <w:rPr>
                <w:rFonts w:ascii="Times New Roman" w:hAnsi="Times New Roman"/>
                <w:sz w:val="24"/>
                <w:szCs w:val="24"/>
              </w:rPr>
              <w:t>о</w:t>
            </w:r>
            <w:r w:rsidRPr="002B2192">
              <w:rPr>
                <w:rFonts w:ascii="Times New Roman" w:hAnsi="Times New Roman"/>
                <w:sz w:val="24"/>
                <w:szCs w:val="24"/>
              </w:rPr>
              <w:t>нала организаций по охране труда</w:t>
            </w:r>
          </w:p>
        </w:tc>
        <w:tc>
          <w:tcPr>
            <w:tcW w:w="969" w:type="dxa"/>
          </w:tcPr>
          <w:p w:rsidR="00D735D1" w:rsidRPr="005E1F28" w:rsidRDefault="00D735D1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56" w:type="dxa"/>
          </w:tcPr>
          <w:p w:rsidR="00D735D1" w:rsidRPr="005E1F28" w:rsidRDefault="00D735D1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D735D1" w:rsidRPr="005E1F28" w:rsidRDefault="00D735D1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735D1" w:rsidRPr="005E1F28" w:rsidRDefault="00D735D1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D735D1" w:rsidRPr="005E1F28" w:rsidRDefault="00D735D1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735D1" w:rsidRPr="005E1F28" w:rsidRDefault="00D735D1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735D1" w:rsidRPr="005E1F28" w:rsidRDefault="00D735D1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5" w:type="dxa"/>
          </w:tcPr>
          <w:p w:rsidR="00D735D1" w:rsidRPr="005E1F28" w:rsidRDefault="00D735D1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D735D1" w:rsidTr="00541D18">
        <w:tc>
          <w:tcPr>
            <w:tcW w:w="519" w:type="dxa"/>
          </w:tcPr>
          <w:p w:rsidR="00D735D1" w:rsidRDefault="00D735D1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32" w:type="dxa"/>
            <w:vAlign w:val="center"/>
          </w:tcPr>
          <w:p w:rsidR="00D735D1" w:rsidRPr="002B2192" w:rsidRDefault="00D735D1" w:rsidP="00541D1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192">
              <w:rPr>
                <w:rFonts w:ascii="Times New Roman" w:hAnsi="Times New Roman"/>
                <w:sz w:val="24"/>
                <w:szCs w:val="24"/>
              </w:rPr>
              <w:t>Коэффициент частоты прои</w:t>
            </w:r>
            <w:r w:rsidRPr="002B2192">
              <w:rPr>
                <w:rFonts w:ascii="Times New Roman" w:hAnsi="Times New Roman"/>
                <w:sz w:val="24"/>
                <w:szCs w:val="24"/>
              </w:rPr>
              <w:t>з</w:t>
            </w:r>
            <w:r w:rsidRPr="002B2192">
              <w:rPr>
                <w:rFonts w:ascii="Times New Roman" w:hAnsi="Times New Roman"/>
                <w:sz w:val="24"/>
                <w:szCs w:val="24"/>
              </w:rPr>
              <w:t>водственного травматизма в расчете на 1000 работающих</w:t>
            </w:r>
          </w:p>
        </w:tc>
        <w:tc>
          <w:tcPr>
            <w:tcW w:w="969" w:type="dxa"/>
            <w:vAlign w:val="center"/>
          </w:tcPr>
          <w:p w:rsidR="00D735D1" w:rsidRPr="002B2192" w:rsidRDefault="00D735D1" w:rsidP="00541D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92">
              <w:rPr>
                <w:rFonts w:ascii="Times New Roman" w:hAnsi="Times New Roman"/>
                <w:sz w:val="24"/>
                <w:szCs w:val="24"/>
              </w:rPr>
              <w:t>чел./1000 р</w:t>
            </w:r>
            <w:r w:rsidRPr="002B2192">
              <w:rPr>
                <w:rFonts w:ascii="Times New Roman" w:hAnsi="Times New Roman"/>
                <w:sz w:val="24"/>
                <w:szCs w:val="24"/>
              </w:rPr>
              <w:t>а</w:t>
            </w:r>
            <w:r w:rsidRPr="002B2192">
              <w:rPr>
                <w:rFonts w:ascii="Times New Roman" w:hAnsi="Times New Roman"/>
                <w:sz w:val="24"/>
                <w:szCs w:val="24"/>
              </w:rPr>
              <w:t>бота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B2192">
              <w:rPr>
                <w:rFonts w:ascii="Times New Roman" w:hAnsi="Times New Roman"/>
                <w:sz w:val="24"/>
                <w:szCs w:val="24"/>
              </w:rPr>
              <w:t>щих</w:t>
            </w:r>
          </w:p>
        </w:tc>
        <w:tc>
          <w:tcPr>
            <w:tcW w:w="1656" w:type="dxa"/>
          </w:tcPr>
          <w:p w:rsidR="00D735D1" w:rsidRDefault="00D735D1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417" w:type="dxa"/>
          </w:tcPr>
          <w:p w:rsidR="00D735D1" w:rsidRDefault="00670B37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851" w:type="dxa"/>
          </w:tcPr>
          <w:p w:rsidR="00D735D1" w:rsidRDefault="00670B37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708" w:type="dxa"/>
          </w:tcPr>
          <w:p w:rsidR="00D735D1" w:rsidRDefault="00670B37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851" w:type="dxa"/>
          </w:tcPr>
          <w:p w:rsidR="00D735D1" w:rsidRDefault="00670B37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709" w:type="dxa"/>
          </w:tcPr>
          <w:p w:rsidR="00D735D1" w:rsidRDefault="00670B37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815" w:type="dxa"/>
          </w:tcPr>
          <w:p w:rsidR="00D735D1" w:rsidRDefault="00670B37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D735D1" w:rsidTr="00541D18">
        <w:tc>
          <w:tcPr>
            <w:tcW w:w="519" w:type="dxa"/>
          </w:tcPr>
          <w:p w:rsidR="00D735D1" w:rsidRDefault="00D735D1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32" w:type="dxa"/>
            <w:vAlign w:val="center"/>
          </w:tcPr>
          <w:p w:rsidR="00D735D1" w:rsidRPr="002B2192" w:rsidRDefault="00D735D1" w:rsidP="00541D1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192">
              <w:rPr>
                <w:rFonts w:ascii="Times New Roman" w:hAnsi="Times New Roman"/>
                <w:sz w:val="24"/>
                <w:szCs w:val="24"/>
              </w:rPr>
              <w:t>Коэффициент тяжести прои</w:t>
            </w:r>
            <w:r w:rsidRPr="002B2192">
              <w:rPr>
                <w:rFonts w:ascii="Times New Roman" w:hAnsi="Times New Roman"/>
                <w:sz w:val="24"/>
                <w:szCs w:val="24"/>
              </w:rPr>
              <w:t>з</w:t>
            </w:r>
            <w:r w:rsidRPr="002B2192">
              <w:rPr>
                <w:rFonts w:ascii="Times New Roman" w:hAnsi="Times New Roman"/>
                <w:sz w:val="24"/>
                <w:szCs w:val="24"/>
              </w:rPr>
              <w:t>водственного травматизма в расчете на 1 п</w:t>
            </w:r>
            <w:r w:rsidRPr="002B2192">
              <w:rPr>
                <w:rFonts w:ascii="Times New Roman" w:hAnsi="Times New Roman"/>
                <w:sz w:val="24"/>
                <w:szCs w:val="24"/>
              </w:rPr>
              <w:t>о</w:t>
            </w:r>
            <w:r w:rsidRPr="002B2192">
              <w:rPr>
                <w:rFonts w:ascii="Times New Roman" w:hAnsi="Times New Roman"/>
                <w:sz w:val="24"/>
                <w:szCs w:val="24"/>
              </w:rPr>
              <w:t>страдавшего</w:t>
            </w:r>
          </w:p>
        </w:tc>
        <w:tc>
          <w:tcPr>
            <w:tcW w:w="969" w:type="dxa"/>
            <w:vAlign w:val="center"/>
          </w:tcPr>
          <w:p w:rsidR="00D735D1" w:rsidRPr="002B2192" w:rsidRDefault="00D735D1" w:rsidP="00541D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92">
              <w:rPr>
                <w:rFonts w:ascii="Times New Roman" w:hAnsi="Times New Roman"/>
                <w:sz w:val="24"/>
                <w:szCs w:val="24"/>
              </w:rPr>
              <w:t>дней /1 п</w:t>
            </w:r>
            <w:r w:rsidRPr="002B2192">
              <w:rPr>
                <w:rFonts w:ascii="Times New Roman" w:hAnsi="Times New Roman"/>
                <w:sz w:val="24"/>
                <w:szCs w:val="24"/>
              </w:rPr>
              <w:t>о</w:t>
            </w:r>
            <w:r w:rsidRPr="002B2192"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2B2192">
              <w:rPr>
                <w:rFonts w:ascii="Times New Roman" w:hAnsi="Times New Roman"/>
                <w:sz w:val="24"/>
                <w:szCs w:val="24"/>
              </w:rPr>
              <w:t>а</w:t>
            </w:r>
            <w:r w:rsidRPr="002B2192">
              <w:rPr>
                <w:rFonts w:ascii="Times New Roman" w:hAnsi="Times New Roman"/>
                <w:sz w:val="24"/>
                <w:szCs w:val="24"/>
              </w:rPr>
              <w:t>давш</w:t>
            </w:r>
            <w:r w:rsidRPr="002B2192">
              <w:rPr>
                <w:rFonts w:ascii="Times New Roman" w:hAnsi="Times New Roman"/>
                <w:sz w:val="24"/>
                <w:szCs w:val="24"/>
              </w:rPr>
              <w:t>е</w:t>
            </w:r>
            <w:r w:rsidRPr="002B2192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1656" w:type="dxa"/>
          </w:tcPr>
          <w:p w:rsidR="00D735D1" w:rsidRDefault="00670B37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417" w:type="dxa"/>
          </w:tcPr>
          <w:p w:rsidR="00D735D1" w:rsidRDefault="00670B37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851" w:type="dxa"/>
          </w:tcPr>
          <w:p w:rsidR="00D735D1" w:rsidRDefault="00670B37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708" w:type="dxa"/>
          </w:tcPr>
          <w:p w:rsidR="00D735D1" w:rsidRDefault="00670B37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851" w:type="dxa"/>
          </w:tcPr>
          <w:p w:rsidR="00D735D1" w:rsidRDefault="00670B37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709" w:type="dxa"/>
          </w:tcPr>
          <w:p w:rsidR="00D735D1" w:rsidRDefault="00670B37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815" w:type="dxa"/>
          </w:tcPr>
          <w:p w:rsidR="00D735D1" w:rsidRDefault="00670B37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</w:tr>
      <w:tr w:rsidR="00D735D1" w:rsidTr="00541D18">
        <w:tc>
          <w:tcPr>
            <w:tcW w:w="519" w:type="dxa"/>
          </w:tcPr>
          <w:p w:rsidR="00D735D1" w:rsidRDefault="00D735D1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32" w:type="dxa"/>
            <w:vAlign w:val="center"/>
          </w:tcPr>
          <w:p w:rsidR="00D735D1" w:rsidRPr="002B2192" w:rsidRDefault="00D735D1" w:rsidP="00541D1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2192">
              <w:rPr>
                <w:rFonts w:ascii="Times New Roman" w:hAnsi="Times New Roman"/>
                <w:sz w:val="24"/>
                <w:szCs w:val="24"/>
              </w:rPr>
              <w:t xml:space="preserve">Коэффициент </w:t>
            </w:r>
            <w:r>
              <w:rPr>
                <w:rFonts w:ascii="Times New Roman" w:hAnsi="Times New Roman"/>
                <w:sz w:val="24"/>
                <w:szCs w:val="24"/>
              </w:rPr>
              <w:t>частоты трав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зма со см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тельным</w:t>
            </w:r>
            <w:r w:rsidRPr="002B21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ходом </w:t>
            </w:r>
            <w:r w:rsidRPr="002B2192">
              <w:rPr>
                <w:rFonts w:ascii="Times New Roman" w:hAnsi="Times New Roman"/>
                <w:sz w:val="24"/>
                <w:szCs w:val="24"/>
              </w:rPr>
              <w:t>в расчете на 10000 работн</w:t>
            </w:r>
            <w:r w:rsidRPr="002B2192">
              <w:rPr>
                <w:rFonts w:ascii="Times New Roman" w:hAnsi="Times New Roman"/>
                <w:sz w:val="24"/>
                <w:szCs w:val="24"/>
              </w:rPr>
              <w:t>и</w:t>
            </w:r>
            <w:r w:rsidRPr="002B2192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969" w:type="dxa"/>
            <w:vAlign w:val="center"/>
          </w:tcPr>
          <w:p w:rsidR="00D735D1" w:rsidRPr="002B2192" w:rsidRDefault="00D735D1" w:rsidP="00541D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192">
              <w:rPr>
                <w:rFonts w:ascii="Times New Roman" w:hAnsi="Times New Roman"/>
                <w:sz w:val="24"/>
                <w:szCs w:val="24"/>
              </w:rPr>
              <w:t>чел./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B219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B2192">
              <w:rPr>
                <w:rFonts w:ascii="Times New Roman" w:hAnsi="Times New Roman"/>
                <w:sz w:val="24"/>
                <w:szCs w:val="24"/>
              </w:rPr>
              <w:t>000 раб</w:t>
            </w:r>
            <w:r w:rsidRPr="002B2192">
              <w:rPr>
                <w:rFonts w:ascii="Times New Roman" w:hAnsi="Times New Roman"/>
                <w:sz w:val="24"/>
                <w:szCs w:val="24"/>
              </w:rPr>
              <w:t>о</w:t>
            </w:r>
            <w:r w:rsidRPr="002B2192">
              <w:rPr>
                <w:rFonts w:ascii="Times New Roman" w:hAnsi="Times New Roman"/>
                <w:sz w:val="24"/>
                <w:szCs w:val="24"/>
              </w:rPr>
              <w:t>та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B2192">
              <w:rPr>
                <w:rFonts w:ascii="Times New Roman" w:hAnsi="Times New Roman"/>
                <w:sz w:val="24"/>
                <w:szCs w:val="24"/>
              </w:rPr>
              <w:t>щих</w:t>
            </w:r>
          </w:p>
        </w:tc>
        <w:tc>
          <w:tcPr>
            <w:tcW w:w="1656" w:type="dxa"/>
          </w:tcPr>
          <w:p w:rsidR="00D735D1" w:rsidRDefault="00670B37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735D1" w:rsidRDefault="00670B37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735D1" w:rsidRDefault="00670B37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D735D1" w:rsidRDefault="00670B37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735D1" w:rsidRDefault="00670B37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735D1" w:rsidRDefault="00670B37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D735D1" w:rsidRDefault="00670B37" w:rsidP="005E1F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831322" w:rsidRPr="00D52111" w:rsidRDefault="00831322" w:rsidP="004D3AE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31322" w:rsidRDefault="00831322" w:rsidP="00C27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1597" w:rsidRDefault="002A1597" w:rsidP="00C27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1597" w:rsidRDefault="002A1597" w:rsidP="00C27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1322" w:rsidRPr="00C2708E" w:rsidRDefault="00831322" w:rsidP="00C27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08E">
        <w:rPr>
          <w:rFonts w:ascii="Times New Roman" w:hAnsi="Times New Roman" w:cs="Times New Roman"/>
          <w:sz w:val="28"/>
          <w:szCs w:val="28"/>
        </w:rPr>
        <w:lastRenderedPageBreak/>
        <w:t xml:space="preserve">Объем финансовых ресурсов, </w:t>
      </w:r>
    </w:p>
    <w:p w:rsidR="00831322" w:rsidRPr="00C2708E" w:rsidRDefault="00831322" w:rsidP="00C27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08E">
        <w:rPr>
          <w:rFonts w:ascii="Times New Roman" w:hAnsi="Times New Roman" w:cs="Times New Roman"/>
          <w:sz w:val="28"/>
          <w:szCs w:val="28"/>
        </w:rPr>
        <w:t>необходимых для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322" w:rsidRPr="00DC2EAC" w:rsidRDefault="00831322" w:rsidP="00C27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EAC">
        <w:rPr>
          <w:rFonts w:ascii="Times New Roman" w:hAnsi="Times New Roman" w:cs="Times New Roman"/>
          <w:sz w:val="28"/>
          <w:szCs w:val="28"/>
        </w:rPr>
        <w:t xml:space="preserve">«Улучшение условий и охраны труда в </w:t>
      </w:r>
      <w:r>
        <w:rPr>
          <w:rFonts w:ascii="Times New Roman" w:hAnsi="Times New Roman" w:cs="Times New Roman"/>
          <w:sz w:val="28"/>
          <w:szCs w:val="28"/>
        </w:rPr>
        <w:t xml:space="preserve">Волчихинском </w:t>
      </w:r>
      <w:r w:rsidRPr="00DC2EAC">
        <w:rPr>
          <w:rFonts w:ascii="Times New Roman" w:hAnsi="Times New Roman" w:cs="Times New Roman"/>
          <w:sz w:val="28"/>
          <w:szCs w:val="28"/>
        </w:rPr>
        <w:t>районе</w:t>
      </w:r>
    </w:p>
    <w:p w:rsidR="00831322" w:rsidRDefault="00831322" w:rsidP="00C27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EAC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C2EAC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C2EA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A1597" w:rsidRDefault="002A1597" w:rsidP="00C270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1"/>
        <w:gridCol w:w="961"/>
        <w:gridCol w:w="1064"/>
        <w:gridCol w:w="1133"/>
        <w:gridCol w:w="993"/>
        <w:gridCol w:w="992"/>
        <w:gridCol w:w="957"/>
      </w:tblGrid>
      <w:tr w:rsidR="00026932" w:rsidRPr="00026932" w:rsidTr="00026932">
        <w:trPr>
          <w:trHeight w:val="330"/>
        </w:trPr>
        <w:tc>
          <w:tcPr>
            <w:tcW w:w="4321" w:type="dxa"/>
            <w:vMerge w:val="restart"/>
            <w:tcBorders>
              <w:right w:val="single" w:sz="4" w:space="0" w:color="auto"/>
            </w:tcBorders>
          </w:tcPr>
          <w:p w:rsidR="002A1597" w:rsidRPr="00026932" w:rsidRDefault="002A1597" w:rsidP="000269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Источники и направления</w:t>
            </w:r>
          </w:p>
          <w:p w:rsidR="002A1597" w:rsidRPr="00026932" w:rsidRDefault="002A1597" w:rsidP="0002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</w:p>
        </w:tc>
        <w:tc>
          <w:tcPr>
            <w:tcW w:w="6100" w:type="dxa"/>
            <w:gridSpan w:val="6"/>
            <w:tcBorders>
              <w:bottom w:val="single" w:sz="4" w:space="0" w:color="auto"/>
            </w:tcBorders>
          </w:tcPr>
          <w:p w:rsidR="002A1597" w:rsidRPr="00026932" w:rsidRDefault="002A1597" w:rsidP="000269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расходов, тыс.</w:t>
            </w:r>
            <w:r w:rsidR="00C05843"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r w:rsidR="00C05843"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26932" w:rsidRPr="00026932" w:rsidTr="00026932">
        <w:trPr>
          <w:trHeight w:val="315"/>
        </w:trPr>
        <w:tc>
          <w:tcPr>
            <w:tcW w:w="4321" w:type="dxa"/>
            <w:vMerge/>
            <w:tcBorders>
              <w:right w:val="single" w:sz="4" w:space="0" w:color="auto"/>
            </w:tcBorders>
          </w:tcPr>
          <w:p w:rsidR="002A1597" w:rsidRPr="00026932" w:rsidRDefault="002A1597" w:rsidP="000269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right w:val="single" w:sz="4" w:space="0" w:color="auto"/>
            </w:tcBorders>
          </w:tcPr>
          <w:p w:rsidR="002A1597" w:rsidRPr="00026932" w:rsidRDefault="002A1597" w:rsidP="000269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г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</w:tcPr>
          <w:p w:rsidR="002A1597" w:rsidRPr="00026932" w:rsidRDefault="002A1597" w:rsidP="0002693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г.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2A1597" w:rsidRPr="00026932" w:rsidRDefault="002A1597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г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A1597" w:rsidRPr="00026932" w:rsidRDefault="002A1597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A1597" w:rsidRPr="00026932" w:rsidRDefault="002A1597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г.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2A1597" w:rsidRPr="00026932" w:rsidRDefault="002A1597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го </w:t>
            </w:r>
          </w:p>
        </w:tc>
      </w:tr>
      <w:tr w:rsidR="00026932" w:rsidRPr="00026932" w:rsidTr="00026932">
        <w:tc>
          <w:tcPr>
            <w:tcW w:w="4321" w:type="dxa"/>
            <w:tcBorders>
              <w:right w:val="single" w:sz="4" w:space="0" w:color="auto"/>
            </w:tcBorders>
          </w:tcPr>
          <w:p w:rsidR="002A1597" w:rsidRPr="00026932" w:rsidRDefault="002A1597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финансовых затрат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2A1597" w:rsidRPr="00026932" w:rsidRDefault="002A1597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2A1597" w:rsidRPr="00026932" w:rsidRDefault="002A1597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3" w:type="dxa"/>
          </w:tcPr>
          <w:p w:rsidR="002A1597" w:rsidRPr="00026932" w:rsidRDefault="002A1597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</w:t>
            </w:r>
            <w:r w:rsidR="005958A5"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2A1597" w:rsidRPr="00026932" w:rsidRDefault="002A1597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992" w:type="dxa"/>
          </w:tcPr>
          <w:p w:rsidR="002A1597" w:rsidRPr="00026932" w:rsidRDefault="002A1597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957" w:type="dxa"/>
          </w:tcPr>
          <w:p w:rsidR="002A1597" w:rsidRPr="00026932" w:rsidRDefault="002A1597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0</w:t>
            </w:r>
          </w:p>
        </w:tc>
      </w:tr>
      <w:tr w:rsidR="00026932" w:rsidRPr="00026932" w:rsidTr="00026932">
        <w:tc>
          <w:tcPr>
            <w:tcW w:w="4321" w:type="dxa"/>
            <w:tcBorders>
              <w:right w:val="single" w:sz="4" w:space="0" w:color="auto"/>
            </w:tcBorders>
          </w:tcPr>
          <w:p w:rsidR="002A1597" w:rsidRPr="00026932" w:rsidRDefault="002A1597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2A1597" w:rsidRPr="00026932" w:rsidRDefault="002A1597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2A1597" w:rsidRPr="00026932" w:rsidRDefault="002A1597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</w:tcPr>
          <w:p w:rsidR="002A1597" w:rsidRPr="00026932" w:rsidRDefault="002A1597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2A1597" w:rsidRPr="00026932" w:rsidRDefault="002A1597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2A1597" w:rsidRPr="00026932" w:rsidRDefault="002A1597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2A1597" w:rsidRPr="00026932" w:rsidRDefault="002A1597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6932" w:rsidRPr="00026932" w:rsidTr="00026932">
        <w:tc>
          <w:tcPr>
            <w:tcW w:w="4321" w:type="dxa"/>
            <w:tcBorders>
              <w:right w:val="single" w:sz="4" w:space="0" w:color="auto"/>
            </w:tcBorders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из бюджета муниципального о</w:t>
            </w: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разования Волчихинский район Алтайского края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3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</w:t>
            </w:r>
          </w:p>
        </w:tc>
        <w:tc>
          <w:tcPr>
            <w:tcW w:w="993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992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957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0</w:t>
            </w:r>
          </w:p>
        </w:tc>
      </w:tr>
      <w:tr w:rsidR="00026932" w:rsidRPr="00026932" w:rsidTr="00026932">
        <w:tc>
          <w:tcPr>
            <w:tcW w:w="4321" w:type="dxa"/>
            <w:tcBorders>
              <w:right w:val="single" w:sz="4" w:space="0" w:color="auto"/>
            </w:tcBorders>
          </w:tcPr>
          <w:p w:rsidR="005958A5" w:rsidRPr="00026932" w:rsidRDefault="005958A5" w:rsidP="00026932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из краевого бюджета (на услов</w:t>
            </w: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ях софинансирования)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3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26932" w:rsidRPr="00026932" w:rsidTr="00026932">
        <w:tc>
          <w:tcPr>
            <w:tcW w:w="4321" w:type="dxa"/>
            <w:tcBorders>
              <w:right w:val="single" w:sz="4" w:space="0" w:color="auto"/>
            </w:tcBorders>
          </w:tcPr>
          <w:p w:rsidR="005958A5" w:rsidRPr="00026932" w:rsidRDefault="005958A5" w:rsidP="00026932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из федерального бюджета (на условиях софинансирования)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3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26932" w:rsidRPr="00026932" w:rsidTr="00026932">
        <w:tc>
          <w:tcPr>
            <w:tcW w:w="4321" w:type="dxa"/>
            <w:tcBorders>
              <w:right w:val="single" w:sz="4" w:space="0" w:color="auto"/>
            </w:tcBorders>
          </w:tcPr>
          <w:p w:rsidR="005958A5" w:rsidRPr="00026932" w:rsidRDefault="005958A5" w:rsidP="00026932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3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26932" w:rsidRPr="00026932" w:rsidTr="00026932">
        <w:tc>
          <w:tcPr>
            <w:tcW w:w="4321" w:type="dxa"/>
            <w:tcBorders>
              <w:right w:val="single" w:sz="4" w:space="0" w:color="auto"/>
            </w:tcBorders>
          </w:tcPr>
          <w:p w:rsidR="005958A5" w:rsidRPr="00026932" w:rsidRDefault="005958A5" w:rsidP="0002693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3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26932" w:rsidRPr="00026932" w:rsidTr="00026932">
        <w:tc>
          <w:tcPr>
            <w:tcW w:w="4321" w:type="dxa"/>
            <w:tcBorders>
              <w:right w:val="single" w:sz="4" w:space="0" w:color="auto"/>
            </w:tcBorders>
          </w:tcPr>
          <w:p w:rsidR="005958A5" w:rsidRPr="00026932" w:rsidRDefault="005958A5" w:rsidP="00026932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26932" w:rsidRPr="00026932" w:rsidTr="00026932">
        <w:tc>
          <w:tcPr>
            <w:tcW w:w="4321" w:type="dxa"/>
            <w:tcBorders>
              <w:right w:val="single" w:sz="4" w:space="0" w:color="auto"/>
            </w:tcBorders>
          </w:tcPr>
          <w:p w:rsidR="005958A5" w:rsidRPr="00026932" w:rsidRDefault="005958A5" w:rsidP="00026932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из бюджета муниципального о</w:t>
            </w: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 xml:space="preserve">разования Волчихинский район Алтайского края 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3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26932" w:rsidRPr="00026932" w:rsidTr="00026932">
        <w:tc>
          <w:tcPr>
            <w:tcW w:w="4321" w:type="dxa"/>
            <w:tcBorders>
              <w:right w:val="single" w:sz="4" w:space="0" w:color="auto"/>
            </w:tcBorders>
          </w:tcPr>
          <w:p w:rsidR="005958A5" w:rsidRPr="00026932" w:rsidRDefault="005958A5" w:rsidP="00026932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из краевого бюджета (на услов</w:t>
            </w: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ях софинансирования)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3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26932" w:rsidRPr="00026932" w:rsidTr="00026932">
        <w:tc>
          <w:tcPr>
            <w:tcW w:w="4321" w:type="dxa"/>
            <w:tcBorders>
              <w:right w:val="single" w:sz="4" w:space="0" w:color="auto"/>
            </w:tcBorders>
          </w:tcPr>
          <w:p w:rsidR="005958A5" w:rsidRPr="00026932" w:rsidRDefault="005958A5" w:rsidP="00026932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из федерального бюджета (на условиях софинансирования)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3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026932" w:rsidRPr="00026932" w:rsidTr="00026932">
        <w:tc>
          <w:tcPr>
            <w:tcW w:w="4321" w:type="dxa"/>
            <w:tcBorders>
              <w:right w:val="single" w:sz="4" w:space="0" w:color="auto"/>
            </w:tcBorders>
          </w:tcPr>
          <w:p w:rsidR="005958A5" w:rsidRPr="00026932" w:rsidRDefault="005958A5" w:rsidP="00026932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961" w:type="dxa"/>
            <w:tcBorders>
              <w:right w:val="single" w:sz="4" w:space="0" w:color="auto"/>
            </w:tcBorders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3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57" w:type="dxa"/>
          </w:tcPr>
          <w:p w:rsidR="005958A5" w:rsidRPr="00026932" w:rsidRDefault="005958A5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2A1597" w:rsidRDefault="002A1597" w:rsidP="002A15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843" w:rsidRDefault="00C05843" w:rsidP="002A15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843" w:rsidRDefault="00C05843" w:rsidP="002A15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843" w:rsidRDefault="00C05843" w:rsidP="002A15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843" w:rsidRDefault="00C05843" w:rsidP="002A15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843" w:rsidRDefault="00C05843" w:rsidP="002A15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843" w:rsidRDefault="00C05843" w:rsidP="002A15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843" w:rsidRDefault="00C05843" w:rsidP="002A15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843" w:rsidRDefault="00C05843" w:rsidP="002A15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843" w:rsidRDefault="00C05843" w:rsidP="002A15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843" w:rsidRDefault="00C05843" w:rsidP="002A15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843" w:rsidRDefault="00C05843" w:rsidP="002A15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843" w:rsidRDefault="00C05843" w:rsidP="002A15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843" w:rsidRDefault="00C05843" w:rsidP="002A15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843" w:rsidRDefault="00C05843" w:rsidP="002A15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5843" w:rsidRDefault="00C05843" w:rsidP="002A15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5920"/>
        <w:gridCol w:w="4501"/>
      </w:tblGrid>
      <w:tr w:rsidR="00C05843" w:rsidRPr="00026932" w:rsidTr="00026932">
        <w:tc>
          <w:tcPr>
            <w:tcW w:w="5920" w:type="dxa"/>
          </w:tcPr>
          <w:p w:rsidR="00C05843" w:rsidRPr="00026932" w:rsidRDefault="00C05843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01" w:type="dxa"/>
          </w:tcPr>
          <w:p w:rsidR="00C05843" w:rsidRPr="00026932" w:rsidRDefault="00C05843" w:rsidP="0002693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№ 1 к </w:t>
            </w: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C05843" w:rsidRPr="00026932" w:rsidRDefault="00541D18" w:rsidP="0002693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  <w:r w:rsidR="00C05843" w:rsidRPr="00026932">
              <w:rPr>
                <w:rFonts w:ascii="Times New Roman" w:hAnsi="Times New Roman" w:cs="Times New Roman"/>
                <w:sz w:val="28"/>
                <w:szCs w:val="28"/>
              </w:rPr>
              <w:t xml:space="preserve"> «Улучшение условий </w:t>
            </w:r>
          </w:p>
          <w:p w:rsidR="00C05843" w:rsidRPr="00026932" w:rsidRDefault="00C05843" w:rsidP="0002693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и охраны труда в Волчихинском</w:t>
            </w:r>
          </w:p>
          <w:p w:rsidR="00C05843" w:rsidRPr="00026932" w:rsidRDefault="00C05843" w:rsidP="0002693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932">
              <w:rPr>
                <w:rFonts w:ascii="Times New Roman" w:hAnsi="Times New Roman" w:cs="Times New Roman"/>
                <w:sz w:val="28"/>
                <w:szCs w:val="28"/>
              </w:rPr>
              <w:t>районе» на 2019-2023 годы</w:t>
            </w:r>
          </w:p>
          <w:p w:rsidR="00C05843" w:rsidRPr="00026932" w:rsidRDefault="00C05843" w:rsidP="000269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05843" w:rsidRPr="00730EE2" w:rsidRDefault="00C05843" w:rsidP="00730EE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05843" w:rsidRPr="00730EE2" w:rsidRDefault="00C05843" w:rsidP="00730E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>МЕТОДИКА</w:t>
      </w:r>
    </w:p>
    <w:p w:rsidR="00730EE2" w:rsidRPr="00C05843" w:rsidRDefault="00C05843" w:rsidP="00730EE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 xml:space="preserve">оценки эффективности </w:t>
      </w:r>
      <w:r w:rsidR="00730EE2" w:rsidRPr="00C05843">
        <w:rPr>
          <w:rFonts w:ascii="Times New Roman" w:hAnsi="Times New Roman" w:cs="Times New Roman"/>
          <w:sz w:val="28"/>
          <w:szCs w:val="28"/>
        </w:rPr>
        <w:t>муниципальной</w:t>
      </w:r>
      <w:r w:rsidR="00730EE2">
        <w:rPr>
          <w:rFonts w:ascii="Times New Roman" w:hAnsi="Times New Roman" w:cs="Times New Roman"/>
          <w:sz w:val="28"/>
          <w:szCs w:val="28"/>
        </w:rPr>
        <w:t xml:space="preserve"> </w:t>
      </w:r>
      <w:r w:rsidR="00730EE2" w:rsidRPr="00C05843">
        <w:rPr>
          <w:rFonts w:ascii="Times New Roman" w:hAnsi="Times New Roman" w:cs="Times New Roman"/>
          <w:sz w:val="28"/>
          <w:szCs w:val="28"/>
        </w:rPr>
        <w:t>программы «Улучшение условий и охраны труда в Волчихинском</w:t>
      </w:r>
      <w:r w:rsidR="00730EE2">
        <w:rPr>
          <w:rFonts w:ascii="Times New Roman" w:hAnsi="Times New Roman" w:cs="Times New Roman"/>
          <w:sz w:val="28"/>
          <w:szCs w:val="28"/>
        </w:rPr>
        <w:t xml:space="preserve"> </w:t>
      </w:r>
      <w:r w:rsidR="00730EE2" w:rsidRPr="00C05843">
        <w:rPr>
          <w:rFonts w:ascii="Times New Roman" w:hAnsi="Times New Roman" w:cs="Times New Roman"/>
          <w:sz w:val="28"/>
          <w:szCs w:val="28"/>
        </w:rPr>
        <w:t>районе» на 2019-2023 годы</w:t>
      </w:r>
    </w:p>
    <w:p w:rsidR="00C05843" w:rsidRPr="00730EE2" w:rsidRDefault="00C05843" w:rsidP="00730E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5843" w:rsidRPr="00730EE2" w:rsidRDefault="00C05843" w:rsidP="00730E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5843" w:rsidRPr="00730EE2" w:rsidRDefault="00C05843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 xml:space="preserve">Оценка эффективности </w:t>
      </w:r>
      <w:r w:rsidR="00A621D6">
        <w:rPr>
          <w:rFonts w:ascii="Times New Roman" w:hAnsi="Times New Roman" w:cs="Times New Roman"/>
          <w:bCs/>
          <w:sz w:val="28"/>
          <w:szCs w:val="28"/>
        </w:rPr>
        <w:t>П</w:t>
      </w:r>
      <w:r w:rsidR="00730EE2">
        <w:rPr>
          <w:rFonts w:ascii="Times New Roman" w:hAnsi="Times New Roman" w:cs="Times New Roman"/>
          <w:bCs/>
          <w:sz w:val="28"/>
          <w:szCs w:val="28"/>
        </w:rPr>
        <w:t xml:space="preserve">рограммы </w:t>
      </w:r>
      <w:r w:rsidRPr="00730EE2">
        <w:rPr>
          <w:rFonts w:ascii="Times New Roman" w:hAnsi="Times New Roman" w:cs="Times New Roman"/>
          <w:bCs/>
          <w:sz w:val="28"/>
          <w:szCs w:val="28"/>
        </w:rPr>
        <w:t>осуществляется в целях достижения опт</w:t>
      </w:r>
      <w:r w:rsidRPr="00730EE2">
        <w:rPr>
          <w:rFonts w:ascii="Times New Roman" w:hAnsi="Times New Roman" w:cs="Times New Roman"/>
          <w:bCs/>
          <w:sz w:val="28"/>
          <w:szCs w:val="28"/>
        </w:rPr>
        <w:t>и</w:t>
      </w:r>
      <w:r w:rsidRPr="00730EE2">
        <w:rPr>
          <w:rFonts w:ascii="Times New Roman" w:hAnsi="Times New Roman" w:cs="Times New Roman"/>
          <w:bCs/>
          <w:sz w:val="28"/>
          <w:szCs w:val="28"/>
        </w:rPr>
        <w:t>мального соотношения связанных с ее реализацией затрат и достигаемых в ходе реализации результатов, а также обеспечения следования основным принципам бюджетной системы Российской Федерации: эффективности и адресности испол</w:t>
      </w:r>
      <w:r w:rsidRPr="00730EE2">
        <w:rPr>
          <w:rFonts w:ascii="Times New Roman" w:hAnsi="Times New Roman" w:cs="Times New Roman"/>
          <w:bCs/>
          <w:sz w:val="28"/>
          <w:szCs w:val="28"/>
        </w:rPr>
        <w:t>ь</w:t>
      </w:r>
      <w:r w:rsidRPr="00730EE2">
        <w:rPr>
          <w:rFonts w:ascii="Times New Roman" w:hAnsi="Times New Roman" w:cs="Times New Roman"/>
          <w:bCs/>
          <w:sz w:val="28"/>
          <w:szCs w:val="28"/>
        </w:rPr>
        <w:t>зования бюджетных средств, их целевому характеру и прозрачности, достоверности бюджета.</w:t>
      </w:r>
    </w:p>
    <w:p w:rsidR="00C05843" w:rsidRPr="00730EE2" w:rsidRDefault="00C05843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>1. Комплексная оценка эффективности реализации</w:t>
      </w:r>
      <w:r w:rsidR="00A621D6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730EE2">
        <w:rPr>
          <w:rFonts w:ascii="Times New Roman" w:hAnsi="Times New Roman" w:cs="Times New Roman"/>
          <w:bCs/>
          <w:sz w:val="28"/>
          <w:szCs w:val="28"/>
        </w:rPr>
        <w:t>рограммы</w:t>
      </w:r>
      <w:r w:rsidRPr="00730EE2">
        <w:rPr>
          <w:rFonts w:ascii="Times New Roman" w:hAnsi="Times New Roman" w:cs="Times New Roman"/>
          <w:bCs/>
          <w:sz w:val="28"/>
          <w:szCs w:val="28"/>
        </w:rPr>
        <w:t xml:space="preserve"> проводится на основе оценок, определяемых по трем критериям:</w:t>
      </w:r>
    </w:p>
    <w:p w:rsidR="00C05843" w:rsidRPr="00730EE2" w:rsidRDefault="00730EE2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05843" w:rsidRPr="00730EE2">
        <w:rPr>
          <w:rFonts w:ascii="Times New Roman" w:hAnsi="Times New Roman" w:cs="Times New Roman"/>
          <w:bCs/>
          <w:sz w:val="28"/>
          <w:szCs w:val="28"/>
        </w:rPr>
        <w:t xml:space="preserve">оценка степени достижения целей и решения задач </w:t>
      </w:r>
      <w:r w:rsidR="00A621D6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ограммы</w:t>
      </w:r>
      <w:r w:rsidR="00C05843" w:rsidRPr="00730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C05843" w:rsidRPr="00730EE2" w:rsidRDefault="00730EE2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621D6">
        <w:rPr>
          <w:rFonts w:ascii="Times New Roman" w:hAnsi="Times New Roman" w:cs="Times New Roman"/>
          <w:bCs/>
          <w:sz w:val="28"/>
          <w:szCs w:val="28"/>
        </w:rPr>
        <w:t>соответствие П</w:t>
      </w:r>
      <w:r w:rsidR="00C05843" w:rsidRPr="00730EE2">
        <w:rPr>
          <w:rFonts w:ascii="Times New Roman" w:hAnsi="Times New Roman" w:cs="Times New Roman"/>
          <w:bCs/>
          <w:sz w:val="28"/>
          <w:szCs w:val="28"/>
        </w:rPr>
        <w:t>рограммы запланированному уровню затрат и эффективность использования бюджетных средств;</w:t>
      </w:r>
    </w:p>
    <w:p w:rsidR="00C05843" w:rsidRPr="00730EE2" w:rsidRDefault="00730EE2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05843" w:rsidRPr="00730EE2">
        <w:rPr>
          <w:rFonts w:ascii="Times New Roman" w:hAnsi="Times New Roman" w:cs="Times New Roman"/>
          <w:bCs/>
          <w:sz w:val="28"/>
          <w:szCs w:val="28"/>
        </w:rPr>
        <w:t xml:space="preserve">степень реализации мероприятий </w:t>
      </w:r>
      <w:r w:rsidR="00A621D6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ограммы</w:t>
      </w:r>
      <w:r w:rsidR="00C05843" w:rsidRPr="00730EE2">
        <w:rPr>
          <w:rFonts w:ascii="Times New Roman" w:hAnsi="Times New Roman" w:cs="Times New Roman"/>
          <w:sz w:val="28"/>
          <w:szCs w:val="28"/>
        </w:rPr>
        <w:t>.</w:t>
      </w:r>
    </w:p>
    <w:p w:rsidR="00C05843" w:rsidRPr="00730EE2" w:rsidRDefault="00C05843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 xml:space="preserve">1.1. Оценка степени достижения целей и решения задач </w:t>
      </w:r>
      <w:r w:rsidR="00A621D6">
        <w:rPr>
          <w:rFonts w:ascii="Times New Roman" w:hAnsi="Times New Roman" w:cs="Times New Roman"/>
          <w:bCs/>
          <w:sz w:val="28"/>
          <w:szCs w:val="28"/>
        </w:rPr>
        <w:t>П</w:t>
      </w:r>
      <w:r w:rsidR="00730EE2">
        <w:rPr>
          <w:rFonts w:ascii="Times New Roman" w:hAnsi="Times New Roman" w:cs="Times New Roman"/>
          <w:bCs/>
          <w:sz w:val="28"/>
          <w:szCs w:val="28"/>
        </w:rPr>
        <w:t>рограммы</w:t>
      </w:r>
      <w:r w:rsidRPr="00730EE2">
        <w:rPr>
          <w:rFonts w:ascii="Times New Roman" w:hAnsi="Times New Roman" w:cs="Times New Roman"/>
          <w:sz w:val="28"/>
          <w:szCs w:val="28"/>
        </w:rPr>
        <w:t xml:space="preserve"> </w:t>
      </w:r>
      <w:r w:rsidRPr="00730EE2">
        <w:rPr>
          <w:rFonts w:ascii="Times New Roman" w:hAnsi="Times New Roman" w:cs="Times New Roman"/>
          <w:bCs/>
          <w:sz w:val="28"/>
          <w:szCs w:val="28"/>
        </w:rPr>
        <w:t>произв</w:t>
      </w:r>
      <w:r w:rsidRPr="00730EE2">
        <w:rPr>
          <w:rFonts w:ascii="Times New Roman" w:hAnsi="Times New Roman" w:cs="Times New Roman"/>
          <w:bCs/>
          <w:sz w:val="28"/>
          <w:szCs w:val="28"/>
        </w:rPr>
        <w:t>о</w:t>
      </w:r>
      <w:r w:rsidRPr="00730EE2">
        <w:rPr>
          <w:rFonts w:ascii="Times New Roman" w:hAnsi="Times New Roman" w:cs="Times New Roman"/>
          <w:bCs/>
          <w:sz w:val="28"/>
          <w:szCs w:val="28"/>
        </w:rPr>
        <w:t xml:space="preserve">дится путем сопоставления фактически достигнутых значений индикаторов </w:t>
      </w:r>
      <w:r w:rsidR="00A621D6">
        <w:rPr>
          <w:rFonts w:ascii="Times New Roman" w:hAnsi="Times New Roman" w:cs="Times New Roman"/>
          <w:bCs/>
          <w:sz w:val="28"/>
          <w:szCs w:val="28"/>
        </w:rPr>
        <w:t>П</w:t>
      </w:r>
      <w:r w:rsidR="00541D18">
        <w:rPr>
          <w:rFonts w:ascii="Times New Roman" w:hAnsi="Times New Roman" w:cs="Times New Roman"/>
          <w:bCs/>
          <w:sz w:val="28"/>
          <w:szCs w:val="28"/>
        </w:rPr>
        <w:t>р</w:t>
      </w:r>
      <w:r w:rsidR="00541D18">
        <w:rPr>
          <w:rFonts w:ascii="Times New Roman" w:hAnsi="Times New Roman" w:cs="Times New Roman"/>
          <w:bCs/>
          <w:sz w:val="28"/>
          <w:szCs w:val="28"/>
        </w:rPr>
        <w:t>о</w:t>
      </w:r>
      <w:r w:rsidR="00541D18">
        <w:rPr>
          <w:rFonts w:ascii="Times New Roman" w:hAnsi="Times New Roman" w:cs="Times New Roman"/>
          <w:bCs/>
          <w:sz w:val="28"/>
          <w:szCs w:val="28"/>
        </w:rPr>
        <w:t>граммы</w:t>
      </w:r>
      <w:r w:rsidR="00730EE2">
        <w:rPr>
          <w:rFonts w:ascii="Times New Roman" w:hAnsi="Times New Roman" w:cs="Times New Roman"/>
          <w:bCs/>
          <w:sz w:val="28"/>
          <w:szCs w:val="28"/>
        </w:rPr>
        <w:t xml:space="preserve"> и их</w:t>
      </w:r>
      <w:r w:rsidRPr="00730EE2">
        <w:rPr>
          <w:rFonts w:ascii="Times New Roman" w:hAnsi="Times New Roman" w:cs="Times New Roman"/>
          <w:bCs/>
          <w:sz w:val="28"/>
          <w:szCs w:val="28"/>
        </w:rPr>
        <w:t xml:space="preserve"> плановых значений по формуле:</w:t>
      </w:r>
    </w:p>
    <w:p w:rsidR="00C05843" w:rsidRPr="00730EE2" w:rsidRDefault="00C05843" w:rsidP="00730E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</w:p>
    <w:p w:rsidR="00C05843" w:rsidRPr="00730EE2" w:rsidRDefault="00C05843" w:rsidP="00730E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  <w:r w:rsidRPr="00730EE2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</w:p>
    <w:p w:rsidR="00C05843" w:rsidRPr="00730EE2" w:rsidRDefault="00C05843" w:rsidP="00730EE2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  <w:lang w:val="en-US"/>
        </w:rPr>
        <w:t>Cel</w:t>
      </w:r>
      <w:r w:rsidRPr="00730EE2">
        <w:rPr>
          <w:rFonts w:ascii="Times New Roman" w:hAnsi="Times New Roman" w:cs="Times New Roman"/>
          <w:bCs/>
          <w:sz w:val="28"/>
          <w:szCs w:val="28"/>
        </w:rPr>
        <w:t xml:space="preserve"> = (</w:t>
      </w:r>
      <w:r w:rsidRPr="00730EE2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730EE2">
        <w:rPr>
          <w:rFonts w:ascii="Times New Roman" w:hAnsi="Times New Roman" w:cs="Times New Roman"/>
          <w:bCs/>
          <w:sz w:val="28"/>
          <w:szCs w:val="28"/>
        </w:rPr>
        <w:t>/</w:t>
      </w:r>
      <w:r w:rsidRPr="00730EE2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730EE2">
        <w:rPr>
          <w:rFonts w:ascii="Times New Roman" w:hAnsi="Times New Roman" w:cs="Times New Roman"/>
          <w:bCs/>
          <w:sz w:val="28"/>
          <w:szCs w:val="28"/>
        </w:rPr>
        <w:t>)* ∑(</w:t>
      </w:r>
      <w:r w:rsidRPr="00730EE2"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 w:rsidRPr="00730EE2">
        <w:rPr>
          <w:rFonts w:ascii="Times New Roman" w:hAnsi="Times New Roman" w:cs="Times New Roman"/>
          <w:bCs/>
          <w:sz w:val="28"/>
          <w:szCs w:val="28"/>
        </w:rPr>
        <w:t>),  где:</w:t>
      </w:r>
    </w:p>
    <w:p w:rsidR="00C05843" w:rsidRPr="00730EE2" w:rsidRDefault="00C05843" w:rsidP="00730E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</w:t>
      </w:r>
      <w:r w:rsidRPr="00730EE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730EE2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Pr="00730EE2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</w:p>
    <w:p w:rsidR="00C05843" w:rsidRPr="00730EE2" w:rsidRDefault="00C05843" w:rsidP="00730E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5843" w:rsidRPr="00730EE2" w:rsidRDefault="00C05843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 xml:space="preserve">Cel - оценка степени достижения цели, решения задачи </w:t>
      </w:r>
      <w:r w:rsidR="00A621D6">
        <w:rPr>
          <w:rFonts w:ascii="Times New Roman" w:hAnsi="Times New Roman" w:cs="Times New Roman"/>
          <w:bCs/>
          <w:sz w:val="28"/>
          <w:szCs w:val="28"/>
        </w:rPr>
        <w:t>П</w:t>
      </w:r>
      <w:r w:rsidR="00730EE2">
        <w:rPr>
          <w:rFonts w:ascii="Times New Roman" w:hAnsi="Times New Roman" w:cs="Times New Roman"/>
          <w:bCs/>
          <w:sz w:val="28"/>
          <w:szCs w:val="28"/>
        </w:rPr>
        <w:t>рограммы</w:t>
      </w:r>
      <w:r w:rsidRPr="00730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C05843" w:rsidRPr="00730EE2" w:rsidRDefault="00C05843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 xml:space="preserve">Si - оценка значения i-гo индикатора (показателя) выполнения </w:t>
      </w:r>
      <w:r w:rsidR="00A621D6">
        <w:rPr>
          <w:rFonts w:ascii="Times New Roman" w:hAnsi="Times New Roman" w:cs="Times New Roman"/>
          <w:bCs/>
          <w:sz w:val="28"/>
          <w:szCs w:val="28"/>
        </w:rPr>
        <w:t>П</w:t>
      </w:r>
      <w:r w:rsidR="00730EE2">
        <w:rPr>
          <w:rFonts w:ascii="Times New Roman" w:hAnsi="Times New Roman" w:cs="Times New Roman"/>
          <w:bCs/>
          <w:sz w:val="28"/>
          <w:szCs w:val="28"/>
        </w:rPr>
        <w:t>рограммы</w:t>
      </w:r>
      <w:r w:rsidRPr="00730EE2">
        <w:rPr>
          <w:rFonts w:ascii="Times New Roman" w:hAnsi="Times New Roman" w:cs="Times New Roman"/>
          <w:bCs/>
          <w:sz w:val="28"/>
          <w:szCs w:val="28"/>
        </w:rPr>
        <w:t>, о</w:t>
      </w:r>
      <w:r w:rsidRPr="00730EE2">
        <w:rPr>
          <w:rFonts w:ascii="Times New Roman" w:hAnsi="Times New Roman" w:cs="Times New Roman"/>
          <w:bCs/>
          <w:sz w:val="28"/>
          <w:szCs w:val="28"/>
        </w:rPr>
        <w:t>т</w:t>
      </w:r>
      <w:r w:rsidRPr="00730EE2">
        <w:rPr>
          <w:rFonts w:ascii="Times New Roman" w:hAnsi="Times New Roman" w:cs="Times New Roman"/>
          <w:bCs/>
          <w:sz w:val="28"/>
          <w:szCs w:val="28"/>
        </w:rPr>
        <w:t>ражающего степень достижения цели, решения соответствующей задачи;</w:t>
      </w:r>
    </w:p>
    <w:p w:rsidR="00C05843" w:rsidRPr="00730EE2" w:rsidRDefault="00C05843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 xml:space="preserve">m - число показателей, характеризующих степень достижения цели, решения задачи </w:t>
      </w:r>
      <w:r w:rsidR="00A621D6">
        <w:rPr>
          <w:rFonts w:ascii="Times New Roman" w:hAnsi="Times New Roman" w:cs="Times New Roman"/>
          <w:bCs/>
          <w:sz w:val="28"/>
          <w:szCs w:val="28"/>
        </w:rPr>
        <w:t>П</w:t>
      </w:r>
      <w:r w:rsidR="00730EE2">
        <w:rPr>
          <w:rFonts w:ascii="Times New Roman" w:hAnsi="Times New Roman" w:cs="Times New Roman"/>
          <w:bCs/>
          <w:sz w:val="28"/>
          <w:szCs w:val="28"/>
        </w:rPr>
        <w:t>рограммы</w:t>
      </w:r>
      <w:r w:rsidRPr="00730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C05843" w:rsidRPr="00730EE2" w:rsidRDefault="00C05843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>∑ - сумма значений.</w:t>
      </w:r>
    </w:p>
    <w:p w:rsidR="00C05843" w:rsidRPr="00730EE2" w:rsidRDefault="00C05843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 xml:space="preserve">Оценка значения i-гo индикатора (показателя) </w:t>
      </w:r>
      <w:r w:rsidR="00A621D6">
        <w:rPr>
          <w:rFonts w:ascii="Times New Roman" w:hAnsi="Times New Roman" w:cs="Times New Roman"/>
          <w:bCs/>
          <w:sz w:val="28"/>
          <w:szCs w:val="28"/>
        </w:rPr>
        <w:t>П</w:t>
      </w:r>
      <w:r w:rsidR="00730EE2">
        <w:rPr>
          <w:rFonts w:ascii="Times New Roman" w:hAnsi="Times New Roman" w:cs="Times New Roman"/>
          <w:bCs/>
          <w:sz w:val="28"/>
          <w:szCs w:val="28"/>
        </w:rPr>
        <w:t>рограммы</w:t>
      </w:r>
      <w:r w:rsidRPr="00730EE2">
        <w:rPr>
          <w:rFonts w:ascii="Times New Roman" w:hAnsi="Times New Roman" w:cs="Times New Roman"/>
          <w:bCs/>
          <w:sz w:val="28"/>
          <w:szCs w:val="28"/>
        </w:rPr>
        <w:t xml:space="preserve">  производится по формуле:</w:t>
      </w:r>
    </w:p>
    <w:p w:rsidR="00C05843" w:rsidRPr="00730EE2" w:rsidRDefault="00C05843" w:rsidP="00730EE2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5843" w:rsidRPr="00730EE2" w:rsidRDefault="00C05843" w:rsidP="00730EE2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>S</w:t>
      </w:r>
      <w:r w:rsidRPr="00730EE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730EE2">
        <w:rPr>
          <w:rFonts w:ascii="Times New Roman" w:hAnsi="Times New Roman" w:cs="Times New Roman"/>
          <w:bCs/>
          <w:sz w:val="28"/>
          <w:szCs w:val="28"/>
        </w:rPr>
        <w:t xml:space="preserve"> = (Fi/P</w:t>
      </w:r>
      <w:r w:rsidRPr="00730EE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730EE2">
        <w:rPr>
          <w:rFonts w:ascii="Times New Roman" w:hAnsi="Times New Roman" w:cs="Times New Roman"/>
          <w:bCs/>
          <w:sz w:val="28"/>
          <w:szCs w:val="28"/>
        </w:rPr>
        <w:t>)*100%,  где:</w:t>
      </w:r>
    </w:p>
    <w:p w:rsidR="00C05843" w:rsidRPr="00730EE2" w:rsidRDefault="00C05843" w:rsidP="00730EE2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5843" w:rsidRPr="00730EE2" w:rsidRDefault="00C05843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>F</w:t>
      </w:r>
      <w:r w:rsidRPr="00730EE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730EE2">
        <w:rPr>
          <w:rFonts w:ascii="Times New Roman" w:hAnsi="Times New Roman" w:cs="Times New Roman"/>
          <w:bCs/>
          <w:sz w:val="28"/>
          <w:szCs w:val="28"/>
        </w:rPr>
        <w:t xml:space="preserve"> - фактическое значение i-гo индикатора (показателя) </w:t>
      </w:r>
      <w:r w:rsidR="00A621D6">
        <w:rPr>
          <w:rFonts w:ascii="Times New Roman" w:hAnsi="Times New Roman" w:cs="Times New Roman"/>
          <w:bCs/>
          <w:sz w:val="28"/>
          <w:szCs w:val="28"/>
        </w:rPr>
        <w:t>П</w:t>
      </w:r>
      <w:r w:rsidR="00730EE2">
        <w:rPr>
          <w:rFonts w:ascii="Times New Roman" w:hAnsi="Times New Roman" w:cs="Times New Roman"/>
          <w:bCs/>
          <w:sz w:val="28"/>
          <w:szCs w:val="28"/>
        </w:rPr>
        <w:t>рограммы</w:t>
      </w:r>
      <w:r w:rsidRPr="00730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C05843" w:rsidRPr="00730EE2" w:rsidRDefault="00C05843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Pi - плановое значение i-го индикатора (показателя) </w:t>
      </w:r>
      <w:r w:rsidR="00A621D6">
        <w:rPr>
          <w:rFonts w:ascii="Times New Roman" w:hAnsi="Times New Roman" w:cs="Times New Roman"/>
          <w:bCs/>
          <w:sz w:val="28"/>
          <w:szCs w:val="28"/>
        </w:rPr>
        <w:t>П</w:t>
      </w:r>
      <w:r w:rsidR="00730EE2">
        <w:rPr>
          <w:rFonts w:ascii="Times New Roman" w:hAnsi="Times New Roman" w:cs="Times New Roman"/>
          <w:bCs/>
          <w:sz w:val="28"/>
          <w:szCs w:val="28"/>
        </w:rPr>
        <w:t>рограммы</w:t>
      </w:r>
      <w:r w:rsidRPr="00730EE2">
        <w:rPr>
          <w:rFonts w:ascii="Times New Roman" w:hAnsi="Times New Roman" w:cs="Times New Roman"/>
          <w:bCs/>
          <w:sz w:val="28"/>
          <w:szCs w:val="28"/>
        </w:rPr>
        <w:t xml:space="preserve"> (для индик</w:t>
      </w:r>
      <w:r w:rsidRPr="00730EE2">
        <w:rPr>
          <w:rFonts w:ascii="Times New Roman" w:hAnsi="Times New Roman" w:cs="Times New Roman"/>
          <w:bCs/>
          <w:sz w:val="28"/>
          <w:szCs w:val="28"/>
        </w:rPr>
        <w:t>а</w:t>
      </w:r>
      <w:r w:rsidRPr="00730EE2">
        <w:rPr>
          <w:rFonts w:ascii="Times New Roman" w:hAnsi="Times New Roman" w:cs="Times New Roman"/>
          <w:bCs/>
          <w:sz w:val="28"/>
          <w:szCs w:val="28"/>
        </w:rPr>
        <w:t>торов (показателей), желаемой тенденцией развития которых является рост знач</w:t>
      </w:r>
      <w:r w:rsidRPr="00730EE2">
        <w:rPr>
          <w:rFonts w:ascii="Times New Roman" w:hAnsi="Times New Roman" w:cs="Times New Roman"/>
          <w:bCs/>
          <w:sz w:val="28"/>
          <w:szCs w:val="28"/>
        </w:rPr>
        <w:t>е</w:t>
      </w:r>
      <w:r w:rsidRPr="00730EE2">
        <w:rPr>
          <w:rFonts w:ascii="Times New Roman" w:hAnsi="Times New Roman" w:cs="Times New Roman"/>
          <w:bCs/>
          <w:sz w:val="28"/>
          <w:szCs w:val="28"/>
        </w:rPr>
        <w:t>ний);</w:t>
      </w:r>
    </w:p>
    <w:p w:rsidR="00C05843" w:rsidRPr="00730EE2" w:rsidRDefault="00C05843" w:rsidP="00730E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5843" w:rsidRPr="00730EE2" w:rsidRDefault="00C05843" w:rsidP="00730EE2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>или:    S</w:t>
      </w:r>
      <w:r w:rsidRPr="00730EE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730EE2">
        <w:rPr>
          <w:rFonts w:ascii="Times New Roman" w:hAnsi="Times New Roman" w:cs="Times New Roman"/>
          <w:bCs/>
          <w:sz w:val="28"/>
          <w:szCs w:val="28"/>
        </w:rPr>
        <w:t xml:space="preserve"> = (P</w:t>
      </w:r>
      <w:r w:rsidRPr="00730EE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730EE2">
        <w:rPr>
          <w:rFonts w:ascii="Times New Roman" w:hAnsi="Times New Roman" w:cs="Times New Roman"/>
          <w:bCs/>
          <w:sz w:val="28"/>
          <w:szCs w:val="28"/>
        </w:rPr>
        <w:t xml:space="preserve"> / F</w:t>
      </w:r>
      <w:r w:rsidRPr="00730EE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730EE2">
        <w:rPr>
          <w:rFonts w:ascii="Times New Roman" w:hAnsi="Times New Roman" w:cs="Times New Roman"/>
          <w:bCs/>
          <w:sz w:val="28"/>
          <w:szCs w:val="28"/>
        </w:rPr>
        <w:t>) *100%</w:t>
      </w:r>
    </w:p>
    <w:p w:rsidR="00C05843" w:rsidRPr="00730EE2" w:rsidRDefault="00C05843" w:rsidP="00730EE2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5843" w:rsidRPr="00730EE2" w:rsidRDefault="00C05843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>(для индикаторов (показателей), желаемой тенденцией развития которых я</w:t>
      </w:r>
      <w:r w:rsidRPr="00730EE2">
        <w:rPr>
          <w:rFonts w:ascii="Times New Roman" w:hAnsi="Times New Roman" w:cs="Times New Roman"/>
          <w:bCs/>
          <w:sz w:val="28"/>
          <w:szCs w:val="28"/>
        </w:rPr>
        <w:t>в</w:t>
      </w:r>
      <w:r w:rsidRPr="00730EE2">
        <w:rPr>
          <w:rFonts w:ascii="Times New Roman" w:hAnsi="Times New Roman" w:cs="Times New Roman"/>
          <w:bCs/>
          <w:sz w:val="28"/>
          <w:szCs w:val="28"/>
        </w:rPr>
        <w:t>ляется снижение значений).</w:t>
      </w:r>
    </w:p>
    <w:p w:rsidR="00C05843" w:rsidRPr="00730EE2" w:rsidRDefault="00C05843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>В случае превышения 100% выполнения расчетного значения показателя оно принимается равным 100%.</w:t>
      </w:r>
    </w:p>
    <w:p w:rsidR="00C05843" w:rsidRPr="00730EE2" w:rsidRDefault="00C05843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>1.2. Оценка степени соответствия запланированному уровню затрат и эффе</w:t>
      </w:r>
      <w:r w:rsidRPr="00730EE2">
        <w:rPr>
          <w:rFonts w:ascii="Times New Roman" w:hAnsi="Times New Roman" w:cs="Times New Roman"/>
          <w:bCs/>
          <w:sz w:val="28"/>
          <w:szCs w:val="28"/>
        </w:rPr>
        <w:t>к</w:t>
      </w:r>
      <w:r w:rsidRPr="00730EE2">
        <w:rPr>
          <w:rFonts w:ascii="Times New Roman" w:hAnsi="Times New Roman" w:cs="Times New Roman"/>
          <w:bCs/>
          <w:sz w:val="28"/>
          <w:szCs w:val="28"/>
        </w:rPr>
        <w:t xml:space="preserve">тивности использования бюджетных средств определяется путем сопоставления фактических и плановых объемов финансирования </w:t>
      </w:r>
      <w:r w:rsidR="00A621D6">
        <w:rPr>
          <w:rFonts w:ascii="Times New Roman" w:hAnsi="Times New Roman" w:cs="Times New Roman"/>
          <w:bCs/>
          <w:sz w:val="28"/>
          <w:szCs w:val="28"/>
        </w:rPr>
        <w:t>П</w:t>
      </w:r>
      <w:r w:rsidR="00730EE2">
        <w:rPr>
          <w:rFonts w:ascii="Times New Roman" w:hAnsi="Times New Roman" w:cs="Times New Roman"/>
          <w:bCs/>
          <w:sz w:val="28"/>
          <w:szCs w:val="28"/>
        </w:rPr>
        <w:t>рограммы</w:t>
      </w:r>
      <w:r w:rsidRPr="00730EE2">
        <w:rPr>
          <w:rFonts w:ascii="Times New Roman" w:hAnsi="Times New Roman" w:cs="Times New Roman"/>
          <w:sz w:val="28"/>
          <w:szCs w:val="28"/>
        </w:rPr>
        <w:t xml:space="preserve"> </w:t>
      </w:r>
      <w:r w:rsidRPr="00730EE2">
        <w:rPr>
          <w:rFonts w:ascii="Times New Roman" w:hAnsi="Times New Roman" w:cs="Times New Roman"/>
          <w:bCs/>
          <w:sz w:val="28"/>
          <w:szCs w:val="28"/>
        </w:rPr>
        <w:t>по формуле:</w:t>
      </w:r>
    </w:p>
    <w:p w:rsidR="00C05843" w:rsidRPr="00730EE2" w:rsidRDefault="00C05843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5843" w:rsidRPr="00730EE2" w:rsidRDefault="00C05843" w:rsidP="00730EE2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>Fin = К/L* 100%, где:</w:t>
      </w:r>
    </w:p>
    <w:p w:rsidR="00C05843" w:rsidRPr="00730EE2" w:rsidRDefault="00C05843" w:rsidP="00730EE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05843" w:rsidRPr="00730EE2" w:rsidRDefault="00C05843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 xml:space="preserve">Fin - уровень финансирования реализации мероприятий </w:t>
      </w:r>
      <w:r w:rsidR="00A621D6">
        <w:rPr>
          <w:rFonts w:ascii="Times New Roman" w:hAnsi="Times New Roman" w:cs="Times New Roman"/>
          <w:bCs/>
          <w:sz w:val="28"/>
          <w:szCs w:val="28"/>
        </w:rPr>
        <w:t>П</w:t>
      </w:r>
      <w:r w:rsidR="00730EE2">
        <w:rPr>
          <w:rFonts w:ascii="Times New Roman" w:hAnsi="Times New Roman" w:cs="Times New Roman"/>
          <w:bCs/>
          <w:sz w:val="28"/>
          <w:szCs w:val="28"/>
        </w:rPr>
        <w:t>рограммы</w:t>
      </w:r>
      <w:r w:rsidRPr="00730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C05843" w:rsidRPr="00730EE2" w:rsidRDefault="00C05843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 xml:space="preserve">К - фактический объем финансовых ресурсов, направленных на реализацию мероприятий </w:t>
      </w:r>
      <w:r w:rsidR="00A621D6">
        <w:rPr>
          <w:rFonts w:ascii="Times New Roman" w:hAnsi="Times New Roman" w:cs="Times New Roman"/>
          <w:bCs/>
          <w:sz w:val="28"/>
          <w:szCs w:val="28"/>
        </w:rPr>
        <w:t>П</w:t>
      </w:r>
      <w:r w:rsidR="00730EE2">
        <w:rPr>
          <w:rFonts w:ascii="Times New Roman" w:hAnsi="Times New Roman" w:cs="Times New Roman"/>
          <w:bCs/>
          <w:sz w:val="28"/>
          <w:szCs w:val="28"/>
        </w:rPr>
        <w:t>рограммы</w:t>
      </w:r>
      <w:r w:rsidRPr="00730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C05843" w:rsidRPr="00730EE2" w:rsidRDefault="00C05843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 xml:space="preserve">L - плановый объем финансовых ресурсов на реализацию </w:t>
      </w:r>
      <w:r w:rsidR="00A621D6">
        <w:rPr>
          <w:rFonts w:ascii="Times New Roman" w:hAnsi="Times New Roman" w:cs="Times New Roman"/>
          <w:bCs/>
          <w:sz w:val="28"/>
          <w:szCs w:val="28"/>
        </w:rPr>
        <w:t>П</w:t>
      </w:r>
      <w:r w:rsidR="00730EE2">
        <w:rPr>
          <w:rFonts w:ascii="Times New Roman" w:hAnsi="Times New Roman" w:cs="Times New Roman"/>
          <w:bCs/>
          <w:sz w:val="28"/>
          <w:szCs w:val="28"/>
        </w:rPr>
        <w:t xml:space="preserve">рограммы </w:t>
      </w:r>
      <w:r w:rsidRPr="00730EE2">
        <w:rPr>
          <w:rFonts w:ascii="Times New Roman" w:hAnsi="Times New Roman" w:cs="Times New Roman"/>
          <w:bCs/>
          <w:sz w:val="28"/>
          <w:szCs w:val="28"/>
        </w:rPr>
        <w:t>на соо</w:t>
      </w:r>
      <w:r w:rsidRPr="00730EE2">
        <w:rPr>
          <w:rFonts w:ascii="Times New Roman" w:hAnsi="Times New Roman" w:cs="Times New Roman"/>
          <w:bCs/>
          <w:sz w:val="28"/>
          <w:szCs w:val="28"/>
        </w:rPr>
        <w:t>т</w:t>
      </w:r>
      <w:r w:rsidRPr="00730EE2">
        <w:rPr>
          <w:rFonts w:ascii="Times New Roman" w:hAnsi="Times New Roman" w:cs="Times New Roman"/>
          <w:bCs/>
          <w:sz w:val="28"/>
          <w:szCs w:val="28"/>
        </w:rPr>
        <w:t>ветствующий отчетный период.</w:t>
      </w:r>
    </w:p>
    <w:p w:rsidR="00C05843" w:rsidRPr="00730EE2" w:rsidRDefault="00C05843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>1.3. Оценка степени реализации мероприятий (достижения ожидаемых неп</w:t>
      </w:r>
      <w:r w:rsidRPr="00730EE2">
        <w:rPr>
          <w:rFonts w:ascii="Times New Roman" w:hAnsi="Times New Roman" w:cs="Times New Roman"/>
          <w:bCs/>
          <w:sz w:val="28"/>
          <w:szCs w:val="28"/>
        </w:rPr>
        <w:t>о</w:t>
      </w:r>
      <w:r w:rsidRPr="00730EE2">
        <w:rPr>
          <w:rFonts w:ascii="Times New Roman" w:hAnsi="Times New Roman" w:cs="Times New Roman"/>
          <w:bCs/>
          <w:sz w:val="28"/>
          <w:szCs w:val="28"/>
        </w:rPr>
        <w:t xml:space="preserve">средственных результатов их реализации) </w:t>
      </w:r>
      <w:r w:rsidR="00A621D6">
        <w:rPr>
          <w:rFonts w:ascii="Times New Roman" w:hAnsi="Times New Roman" w:cs="Times New Roman"/>
          <w:bCs/>
          <w:sz w:val="28"/>
          <w:szCs w:val="28"/>
        </w:rPr>
        <w:t>П</w:t>
      </w:r>
      <w:r w:rsidR="00730EE2">
        <w:rPr>
          <w:rFonts w:ascii="Times New Roman" w:hAnsi="Times New Roman" w:cs="Times New Roman"/>
          <w:bCs/>
          <w:sz w:val="28"/>
          <w:szCs w:val="28"/>
        </w:rPr>
        <w:t>рограммы</w:t>
      </w:r>
      <w:r w:rsidRPr="00730EE2">
        <w:rPr>
          <w:rFonts w:ascii="Times New Roman" w:hAnsi="Times New Roman" w:cs="Times New Roman"/>
          <w:bCs/>
          <w:sz w:val="28"/>
          <w:szCs w:val="28"/>
        </w:rPr>
        <w:t xml:space="preserve"> производится по формуле:</w:t>
      </w:r>
    </w:p>
    <w:p w:rsidR="00C05843" w:rsidRPr="00730EE2" w:rsidRDefault="00C05843" w:rsidP="00730E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  <w:r w:rsidRPr="00730EE2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</w:p>
    <w:p w:rsidR="00C05843" w:rsidRPr="00730EE2" w:rsidRDefault="00C05843" w:rsidP="00730EE2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>Мег = (1/n)* ∑(Rj*100%),  где:</w:t>
      </w:r>
    </w:p>
    <w:p w:rsidR="00C05843" w:rsidRPr="00730EE2" w:rsidRDefault="00C05843" w:rsidP="00730E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j=1</w:t>
      </w:r>
    </w:p>
    <w:p w:rsidR="00C05843" w:rsidRPr="00730EE2" w:rsidRDefault="00C05843" w:rsidP="00730E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5843" w:rsidRPr="00730EE2" w:rsidRDefault="00C05843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 xml:space="preserve">Мег - оценка степени реализации мероприятий </w:t>
      </w:r>
      <w:r w:rsidR="00A621D6">
        <w:rPr>
          <w:rFonts w:ascii="Times New Roman" w:hAnsi="Times New Roman" w:cs="Times New Roman"/>
          <w:bCs/>
          <w:sz w:val="28"/>
          <w:szCs w:val="28"/>
        </w:rPr>
        <w:t>П</w:t>
      </w:r>
      <w:r w:rsidR="00730EE2">
        <w:rPr>
          <w:rFonts w:ascii="Times New Roman" w:hAnsi="Times New Roman" w:cs="Times New Roman"/>
          <w:bCs/>
          <w:sz w:val="28"/>
          <w:szCs w:val="28"/>
        </w:rPr>
        <w:t>рограммы</w:t>
      </w:r>
      <w:r w:rsidRPr="00730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C05843" w:rsidRPr="00730EE2" w:rsidRDefault="00C05843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 xml:space="preserve">Rj - показатель достижения ожидаемого непосредственного результата j-гo мероприятия </w:t>
      </w:r>
      <w:r w:rsidR="00A621D6">
        <w:rPr>
          <w:rFonts w:ascii="Times New Roman" w:hAnsi="Times New Roman" w:cs="Times New Roman"/>
          <w:bCs/>
          <w:sz w:val="28"/>
          <w:szCs w:val="28"/>
        </w:rPr>
        <w:t>П</w:t>
      </w:r>
      <w:r w:rsidR="00730EE2">
        <w:rPr>
          <w:rFonts w:ascii="Times New Roman" w:hAnsi="Times New Roman" w:cs="Times New Roman"/>
          <w:bCs/>
          <w:sz w:val="28"/>
          <w:szCs w:val="28"/>
        </w:rPr>
        <w:t>рограммы</w:t>
      </w:r>
      <w:r w:rsidRPr="00730EE2">
        <w:rPr>
          <w:rFonts w:ascii="Times New Roman" w:hAnsi="Times New Roman" w:cs="Times New Roman"/>
          <w:bCs/>
          <w:sz w:val="28"/>
          <w:szCs w:val="28"/>
        </w:rPr>
        <w:t>, определяемый в случае достижения непосредственного результата в отчетном периоде как «1», а в случае недостижения непосредственного результата - как «0»;</w:t>
      </w:r>
    </w:p>
    <w:p w:rsidR="00C05843" w:rsidRPr="00730EE2" w:rsidRDefault="00C05843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 xml:space="preserve">n - количество мероприятий, включенных в </w:t>
      </w:r>
      <w:r w:rsidR="00A621D6">
        <w:rPr>
          <w:rFonts w:ascii="Times New Roman" w:hAnsi="Times New Roman" w:cs="Times New Roman"/>
          <w:bCs/>
          <w:sz w:val="28"/>
          <w:szCs w:val="28"/>
        </w:rPr>
        <w:t>П</w:t>
      </w:r>
      <w:r w:rsidR="00730EE2">
        <w:rPr>
          <w:rFonts w:ascii="Times New Roman" w:hAnsi="Times New Roman" w:cs="Times New Roman"/>
          <w:bCs/>
          <w:sz w:val="28"/>
          <w:szCs w:val="28"/>
        </w:rPr>
        <w:t>рограмму</w:t>
      </w:r>
      <w:r w:rsidRPr="00730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C05843" w:rsidRPr="00730EE2" w:rsidRDefault="00C05843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>∑- сумма значений.</w:t>
      </w:r>
    </w:p>
    <w:p w:rsidR="00C05843" w:rsidRPr="00730EE2" w:rsidRDefault="00C05843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 xml:space="preserve">1.4. Комплексная оценка эффективности реализации </w:t>
      </w:r>
      <w:r w:rsidR="00A621D6">
        <w:rPr>
          <w:rFonts w:ascii="Times New Roman" w:hAnsi="Times New Roman" w:cs="Times New Roman"/>
          <w:bCs/>
          <w:sz w:val="28"/>
          <w:szCs w:val="28"/>
        </w:rPr>
        <w:t>П</w:t>
      </w:r>
      <w:r w:rsidR="00730EE2">
        <w:rPr>
          <w:rFonts w:ascii="Times New Roman" w:hAnsi="Times New Roman" w:cs="Times New Roman"/>
          <w:bCs/>
          <w:sz w:val="28"/>
          <w:szCs w:val="28"/>
        </w:rPr>
        <w:t>рограммы</w:t>
      </w:r>
      <w:r w:rsidRPr="00730EE2">
        <w:rPr>
          <w:rFonts w:ascii="Times New Roman" w:hAnsi="Times New Roman" w:cs="Times New Roman"/>
          <w:sz w:val="28"/>
          <w:szCs w:val="28"/>
        </w:rPr>
        <w:t xml:space="preserve"> </w:t>
      </w:r>
      <w:r w:rsidRPr="00730EE2">
        <w:rPr>
          <w:rFonts w:ascii="Times New Roman" w:hAnsi="Times New Roman" w:cs="Times New Roman"/>
          <w:bCs/>
          <w:sz w:val="28"/>
          <w:szCs w:val="28"/>
        </w:rPr>
        <w:t>(далее - ко</w:t>
      </w:r>
      <w:r w:rsidRPr="00730EE2">
        <w:rPr>
          <w:rFonts w:ascii="Times New Roman" w:hAnsi="Times New Roman" w:cs="Times New Roman"/>
          <w:bCs/>
          <w:sz w:val="28"/>
          <w:szCs w:val="28"/>
        </w:rPr>
        <w:t>м</w:t>
      </w:r>
      <w:r w:rsidRPr="00730EE2">
        <w:rPr>
          <w:rFonts w:ascii="Times New Roman" w:hAnsi="Times New Roman" w:cs="Times New Roman"/>
          <w:bCs/>
          <w:sz w:val="28"/>
          <w:szCs w:val="28"/>
        </w:rPr>
        <w:t>плексная оценка) производится по следующей формуле:</w:t>
      </w:r>
    </w:p>
    <w:p w:rsidR="00C05843" w:rsidRPr="00730EE2" w:rsidRDefault="00C05843" w:rsidP="00730E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5843" w:rsidRPr="00730EE2" w:rsidRDefault="00C05843" w:rsidP="00730EE2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0EE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 = (Cel + Fin + Mer)/3,  </w:t>
      </w:r>
      <w:r w:rsidRPr="00730EE2">
        <w:rPr>
          <w:rFonts w:ascii="Times New Roman" w:hAnsi="Times New Roman" w:cs="Times New Roman"/>
          <w:bCs/>
          <w:sz w:val="28"/>
          <w:szCs w:val="28"/>
        </w:rPr>
        <w:t>где</w:t>
      </w:r>
      <w:r w:rsidRPr="00730EE2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C05843" w:rsidRPr="00730EE2" w:rsidRDefault="00C05843" w:rsidP="00730E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05843" w:rsidRPr="00730EE2" w:rsidRDefault="00C05843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>О — комплексная оценка.</w:t>
      </w:r>
    </w:p>
    <w:p w:rsidR="00C05843" w:rsidRPr="00730EE2" w:rsidRDefault="00C05843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 xml:space="preserve">2. Реализация </w:t>
      </w:r>
      <w:r w:rsidR="00A621D6">
        <w:rPr>
          <w:rFonts w:ascii="Times New Roman" w:hAnsi="Times New Roman" w:cs="Times New Roman"/>
          <w:sz w:val="28"/>
          <w:szCs w:val="28"/>
        </w:rPr>
        <w:t>П</w:t>
      </w:r>
      <w:r w:rsidR="00026932">
        <w:rPr>
          <w:rFonts w:ascii="Times New Roman" w:hAnsi="Times New Roman" w:cs="Times New Roman"/>
          <w:sz w:val="28"/>
          <w:szCs w:val="28"/>
        </w:rPr>
        <w:t>рограммы</w:t>
      </w:r>
      <w:r w:rsidRPr="00730EE2">
        <w:rPr>
          <w:rFonts w:ascii="Times New Roman" w:hAnsi="Times New Roman" w:cs="Times New Roman"/>
          <w:sz w:val="28"/>
          <w:szCs w:val="28"/>
        </w:rPr>
        <w:t xml:space="preserve"> </w:t>
      </w:r>
      <w:r w:rsidRPr="00730EE2">
        <w:rPr>
          <w:rFonts w:ascii="Times New Roman" w:hAnsi="Times New Roman" w:cs="Times New Roman"/>
          <w:bCs/>
          <w:sz w:val="28"/>
          <w:szCs w:val="28"/>
        </w:rPr>
        <w:t>характеризуется:</w:t>
      </w:r>
    </w:p>
    <w:p w:rsidR="00C05843" w:rsidRPr="00730EE2" w:rsidRDefault="00C05843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>высоким уровнем эффективности;</w:t>
      </w:r>
    </w:p>
    <w:p w:rsidR="00C05843" w:rsidRPr="00730EE2" w:rsidRDefault="00C05843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>средним уровнем эффективности;</w:t>
      </w:r>
    </w:p>
    <w:p w:rsidR="00C05843" w:rsidRPr="00730EE2" w:rsidRDefault="00C05843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>низким уровнем эффективности.</w:t>
      </w:r>
    </w:p>
    <w:p w:rsidR="00C05843" w:rsidRPr="00730EE2" w:rsidRDefault="00C05843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3. </w:t>
      </w:r>
      <w:r w:rsidR="00026932">
        <w:rPr>
          <w:rFonts w:ascii="Times New Roman" w:hAnsi="Times New Roman" w:cs="Times New Roman"/>
          <w:bCs/>
          <w:sz w:val="28"/>
          <w:szCs w:val="28"/>
        </w:rPr>
        <w:t>Программа считается реализуемой</w:t>
      </w:r>
      <w:r w:rsidRPr="00730EE2">
        <w:rPr>
          <w:rFonts w:ascii="Times New Roman" w:hAnsi="Times New Roman" w:cs="Times New Roman"/>
          <w:bCs/>
          <w:sz w:val="28"/>
          <w:szCs w:val="28"/>
        </w:rPr>
        <w:t xml:space="preserve"> с высоким уровнем эффективности, если комплексная оценка составляет 80 % и более.</w:t>
      </w:r>
    </w:p>
    <w:p w:rsidR="00C05843" w:rsidRPr="00730EE2" w:rsidRDefault="00026932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а</w:t>
      </w:r>
      <w:r w:rsidR="00C05843" w:rsidRPr="00730EE2">
        <w:rPr>
          <w:rFonts w:ascii="Times New Roman" w:hAnsi="Times New Roman" w:cs="Times New Roman"/>
          <w:bCs/>
          <w:sz w:val="28"/>
          <w:szCs w:val="28"/>
        </w:rPr>
        <w:t xml:space="preserve"> считается реализуемым со средним уровнем эффективности, если комплексная оценка находится в интервале от 40% до 80%.</w:t>
      </w:r>
    </w:p>
    <w:p w:rsidR="00C05843" w:rsidRPr="00730EE2" w:rsidRDefault="00C05843" w:rsidP="00730E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EE2">
        <w:rPr>
          <w:rFonts w:ascii="Times New Roman" w:hAnsi="Times New Roman" w:cs="Times New Roman"/>
          <w:bCs/>
          <w:sz w:val="28"/>
          <w:szCs w:val="28"/>
        </w:rPr>
        <w:t xml:space="preserve">Если реализация </w:t>
      </w:r>
      <w:r w:rsidR="00A621D6">
        <w:rPr>
          <w:rFonts w:ascii="Times New Roman" w:hAnsi="Times New Roman" w:cs="Times New Roman"/>
          <w:bCs/>
          <w:sz w:val="28"/>
          <w:szCs w:val="28"/>
        </w:rPr>
        <w:t>П</w:t>
      </w:r>
      <w:r w:rsidR="00026932">
        <w:rPr>
          <w:rFonts w:ascii="Times New Roman" w:hAnsi="Times New Roman" w:cs="Times New Roman"/>
          <w:bCs/>
          <w:sz w:val="28"/>
          <w:szCs w:val="28"/>
        </w:rPr>
        <w:t>рограммы</w:t>
      </w:r>
      <w:r w:rsidRPr="00730EE2">
        <w:rPr>
          <w:rFonts w:ascii="Times New Roman" w:hAnsi="Times New Roman" w:cs="Times New Roman"/>
          <w:bCs/>
          <w:sz w:val="28"/>
          <w:szCs w:val="28"/>
        </w:rPr>
        <w:t xml:space="preserve"> не отвечает приведенным выше диапазонам зн</w:t>
      </w:r>
      <w:r w:rsidRPr="00730EE2">
        <w:rPr>
          <w:rFonts w:ascii="Times New Roman" w:hAnsi="Times New Roman" w:cs="Times New Roman"/>
          <w:bCs/>
          <w:sz w:val="28"/>
          <w:szCs w:val="28"/>
        </w:rPr>
        <w:t>а</w:t>
      </w:r>
      <w:r w:rsidRPr="00730EE2">
        <w:rPr>
          <w:rFonts w:ascii="Times New Roman" w:hAnsi="Times New Roman" w:cs="Times New Roman"/>
          <w:bCs/>
          <w:sz w:val="28"/>
          <w:szCs w:val="28"/>
        </w:rPr>
        <w:t>чений, уровень его эффективности признается низким.</w:t>
      </w:r>
    </w:p>
    <w:p w:rsidR="00C05843" w:rsidRPr="00730EE2" w:rsidRDefault="00C05843" w:rsidP="00730EE2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5843" w:rsidRPr="00730EE2" w:rsidRDefault="00C05843" w:rsidP="00730EE2">
      <w:pPr>
        <w:tabs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843" w:rsidRPr="00730EE2" w:rsidRDefault="00C05843" w:rsidP="00730EE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05843" w:rsidRPr="00730EE2" w:rsidSect="008D411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F6EF8"/>
    <w:multiLevelType w:val="hybridMultilevel"/>
    <w:tmpl w:val="F6F0F010"/>
    <w:lvl w:ilvl="0" w:tplc="74288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BA6315"/>
    <w:multiLevelType w:val="hybridMultilevel"/>
    <w:tmpl w:val="2710D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autoHyphenation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2CF8"/>
    <w:rsid w:val="00005942"/>
    <w:rsid w:val="00026932"/>
    <w:rsid w:val="00052169"/>
    <w:rsid w:val="000645CF"/>
    <w:rsid w:val="00071C05"/>
    <w:rsid w:val="000A38F4"/>
    <w:rsid w:val="000A661B"/>
    <w:rsid w:val="001136D4"/>
    <w:rsid w:val="001746F2"/>
    <w:rsid w:val="00175207"/>
    <w:rsid w:val="001B4659"/>
    <w:rsid w:val="001C5F6B"/>
    <w:rsid w:val="001E2CF8"/>
    <w:rsid w:val="001F6E14"/>
    <w:rsid w:val="00201D38"/>
    <w:rsid w:val="00292F6F"/>
    <w:rsid w:val="002A1597"/>
    <w:rsid w:val="00305752"/>
    <w:rsid w:val="00311AF9"/>
    <w:rsid w:val="00355AB9"/>
    <w:rsid w:val="00403790"/>
    <w:rsid w:val="00404841"/>
    <w:rsid w:val="004273E8"/>
    <w:rsid w:val="0042786E"/>
    <w:rsid w:val="004572CD"/>
    <w:rsid w:val="00472B81"/>
    <w:rsid w:val="00487CC9"/>
    <w:rsid w:val="004A644D"/>
    <w:rsid w:val="004D3AE2"/>
    <w:rsid w:val="00532153"/>
    <w:rsid w:val="00533A79"/>
    <w:rsid w:val="00541D18"/>
    <w:rsid w:val="005958A5"/>
    <w:rsid w:val="005A18EA"/>
    <w:rsid w:val="005E1F28"/>
    <w:rsid w:val="005F6374"/>
    <w:rsid w:val="006215DC"/>
    <w:rsid w:val="006221D5"/>
    <w:rsid w:val="0063037D"/>
    <w:rsid w:val="00670B37"/>
    <w:rsid w:val="006A0CE9"/>
    <w:rsid w:val="006C13F2"/>
    <w:rsid w:val="006E6367"/>
    <w:rsid w:val="0071482B"/>
    <w:rsid w:val="00730EE2"/>
    <w:rsid w:val="00745C4C"/>
    <w:rsid w:val="00771477"/>
    <w:rsid w:val="00780251"/>
    <w:rsid w:val="007C5266"/>
    <w:rsid w:val="007D5696"/>
    <w:rsid w:val="007E4E86"/>
    <w:rsid w:val="007F10AA"/>
    <w:rsid w:val="00824EEE"/>
    <w:rsid w:val="00831166"/>
    <w:rsid w:val="00831322"/>
    <w:rsid w:val="008459D2"/>
    <w:rsid w:val="00851F92"/>
    <w:rsid w:val="00860A12"/>
    <w:rsid w:val="00875B58"/>
    <w:rsid w:val="008D26D7"/>
    <w:rsid w:val="008D411F"/>
    <w:rsid w:val="00915E0F"/>
    <w:rsid w:val="00A24B07"/>
    <w:rsid w:val="00A27A58"/>
    <w:rsid w:val="00A621D6"/>
    <w:rsid w:val="00B27F83"/>
    <w:rsid w:val="00B377EF"/>
    <w:rsid w:val="00B43C18"/>
    <w:rsid w:val="00B445ED"/>
    <w:rsid w:val="00B65F4D"/>
    <w:rsid w:val="00BD1274"/>
    <w:rsid w:val="00BD1302"/>
    <w:rsid w:val="00BF5F1E"/>
    <w:rsid w:val="00C05843"/>
    <w:rsid w:val="00C10225"/>
    <w:rsid w:val="00C2708E"/>
    <w:rsid w:val="00C53792"/>
    <w:rsid w:val="00C966E6"/>
    <w:rsid w:val="00CB7767"/>
    <w:rsid w:val="00CF5E0A"/>
    <w:rsid w:val="00D41A89"/>
    <w:rsid w:val="00D52111"/>
    <w:rsid w:val="00D542EF"/>
    <w:rsid w:val="00D735D1"/>
    <w:rsid w:val="00D83FC4"/>
    <w:rsid w:val="00DA3959"/>
    <w:rsid w:val="00DC2EAC"/>
    <w:rsid w:val="00E0769D"/>
    <w:rsid w:val="00E11A48"/>
    <w:rsid w:val="00E351F4"/>
    <w:rsid w:val="00F72E5F"/>
    <w:rsid w:val="00F8243F"/>
    <w:rsid w:val="00F9271E"/>
    <w:rsid w:val="00FF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274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link w:val="30"/>
    <w:uiPriority w:val="99"/>
    <w:qFormat/>
    <w:rsid w:val="00D52111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52111"/>
    <w:rPr>
      <w:rFonts w:ascii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99"/>
    <w:rsid w:val="001E2CF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E6367"/>
    <w:pPr>
      <w:ind w:left="720"/>
    </w:pPr>
  </w:style>
  <w:style w:type="paragraph" w:customStyle="1" w:styleId="ConsPlusNonformat">
    <w:name w:val="ConsPlusNonformat"/>
    <w:uiPriority w:val="99"/>
    <w:rsid w:val="00FF43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DC2E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D52111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851F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No Spacing"/>
    <w:uiPriority w:val="1"/>
    <w:qFormat/>
    <w:rsid w:val="00D735D1"/>
    <w:rPr>
      <w:rFonts w:eastAsia="Calibri"/>
      <w:sz w:val="22"/>
      <w:szCs w:val="22"/>
      <w:lang w:eastAsia="en-US"/>
    </w:rPr>
  </w:style>
  <w:style w:type="paragraph" w:customStyle="1" w:styleId="ConsPlusCell">
    <w:name w:val="ConsPlusCell"/>
    <w:rsid w:val="002A159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80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9CCC1-7EA9-46E8-811A-7B19CDFD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3203</Words>
  <Characters>1826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</Company>
  <LinksUpToDate>false</LinksUpToDate>
  <CharactersWithSpaces>2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</dc:creator>
  <cp:keywords/>
  <dc:description/>
  <cp:lastModifiedBy>KP121</cp:lastModifiedBy>
  <cp:revision>25</cp:revision>
  <cp:lastPrinted>2014-08-25T02:17:00Z</cp:lastPrinted>
  <dcterms:created xsi:type="dcterms:W3CDTF">2018-07-18T04:35:00Z</dcterms:created>
  <dcterms:modified xsi:type="dcterms:W3CDTF">2019-02-19T07:44:00Z</dcterms:modified>
</cp:coreProperties>
</file>